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9399B" w14:textId="77777777" w:rsidR="00A214DF" w:rsidRDefault="00A214DF" w:rsidP="002F0B61">
      <w:pPr>
        <w:jc w:val="center"/>
      </w:pPr>
    </w:p>
    <w:p w14:paraId="34A3C314" w14:textId="77777777" w:rsidR="00A214DF" w:rsidRDefault="00A214DF" w:rsidP="002F0B61">
      <w:pPr>
        <w:jc w:val="center"/>
      </w:pPr>
    </w:p>
    <w:p w14:paraId="097FB2F5" w14:textId="77777777" w:rsidR="00A214DF" w:rsidRDefault="00A214DF" w:rsidP="002F0B61">
      <w:pPr>
        <w:jc w:val="center"/>
      </w:pPr>
    </w:p>
    <w:p w14:paraId="03010892" w14:textId="77777777" w:rsidR="00A214DF" w:rsidRDefault="00A214DF" w:rsidP="002F0B61">
      <w:pPr>
        <w:jc w:val="center"/>
      </w:pPr>
    </w:p>
    <w:p w14:paraId="59B278EB" w14:textId="40907E83" w:rsidR="00736C15" w:rsidRDefault="00736C15" w:rsidP="002F0B61">
      <w:pPr>
        <w:jc w:val="center"/>
      </w:pPr>
    </w:p>
    <w:p w14:paraId="02522CE7" w14:textId="77777777" w:rsidR="00D67EB0" w:rsidRDefault="00D67EB0" w:rsidP="002F0B61">
      <w:pPr>
        <w:jc w:val="center"/>
      </w:pPr>
    </w:p>
    <w:p w14:paraId="2ED5ABD6" w14:textId="77777777" w:rsidR="00736C15" w:rsidRDefault="00736C15" w:rsidP="002F0B61">
      <w:pPr>
        <w:jc w:val="center"/>
        <w:rPr>
          <w:b/>
          <w:bCs/>
        </w:rPr>
      </w:pPr>
    </w:p>
    <w:p w14:paraId="562E00C4" w14:textId="77777777" w:rsidR="00A214DF" w:rsidRPr="00736C15" w:rsidRDefault="00A214DF" w:rsidP="00A214DF">
      <w:pPr>
        <w:jc w:val="center"/>
        <w:rPr>
          <w:b/>
          <w:bCs/>
          <w:sz w:val="28"/>
          <w:szCs w:val="28"/>
        </w:rPr>
      </w:pPr>
      <w:r w:rsidRPr="00736C15">
        <w:rPr>
          <w:b/>
          <w:bCs/>
          <w:sz w:val="28"/>
          <w:szCs w:val="28"/>
        </w:rPr>
        <w:t>LISTA DE BASES DE MANUTENÇÃO</w:t>
      </w:r>
    </w:p>
    <w:p w14:paraId="3DE038BE" w14:textId="77777777" w:rsidR="00736C15" w:rsidRPr="00736C15" w:rsidRDefault="00736C15" w:rsidP="00A214DF">
      <w:pPr>
        <w:jc w:val="center"/>
        <w:rPr>
          <w:b/>
          <w:bCs/>
          <w:sz w:val="28"/>
          <w:szCs w:val="28"/>
        </w:rPr>
      </w:pPr>
      <w:r w:rsidRPr="00736C15">
        <w:rPr>
          <w:b/>
          <w:bCs/>
          <w:sz w:val="28"/>
          <w:szCs w:val="28"/>
        </w:rPr>
        <w:t>LBM</w:t>
      </w:r>
    </w:p>
    <w:p w14:paraId="5DEDAD2F" w14:textId="16BF9758" w:rsidR="00736C15" w:rsidRDefault="00C83FD0" w:rsidP="00A214D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AINTENANCE CAPABILITY LIST</w:t>
      </w:r>
    </w:p>
    <w:p w14:paraId="0219CDF4" w14:textId="77777777" w:rsidR="00736C15" w:rsidRDefault="00736C15" w:rsidP="00A214DF">
      <w:pPr>
        <w:jc w:val="center"/>
        <w:rPr>
          <w:b/>
          <w:bCs/>
          <w:i/>
          <w:iCs/>
        </w:rPr>
      </w:pPr>
    </w:p>
    <w:p w14:paraId="32FEB001" w14:textId="77777777" w:rsidR="00736C15" w:rsidRDefault="00736C15" w:rsidP="00A214D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Nome da Empresa</w:t>
      </w:r>
    </w:p>
    <w:p w14:paraId="6FB2F034" w14:textId="77777777" w:rsidR="00736C15" w:rsidRDefault="00736C15" w:rsidP="00A214D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Endereço da Empresa</w:t>
      </w:r>
    </w:p>
    <w:p w14:paraId="3EB5E391" w14:textId="77777777" w:rsidR="00736C15" w:rsidRDefault="00736C15" w:rsidP="00A214DF">
      <w:pPr>
        <w:jc w:val="center"/>
        <w:rPr>
          <w:b/>
          <w:bCs/>
          <w:i/>
          <w:iCs/>
        </w:rPr>
      </w:pPr>
    </w:p>
    <w:p w14:paraId="62E80212" w14:textId="77777777" w:rsidR="002F0B61" w:rsidRDefault="002F0B61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3359ED4B" w14:textId="77777777" w:rsidR="00736C15" w:rsidRDefault="00CA1926" w:rsidP="00A214DF">
      <w:pPr>
        <w:jc w:val="center"/>
        <w:rPr>
          <w:b/>
          <w:bCs/>
        </w:rPr>
      </w:pPr>
      <w:r>
        <w:rPr>
          <w:b/>
          <w:bCs/>
        </w:rPr>
        <w:lastRenderedPageBreak/>
        <w:t>REGISTRO DE REVISÕES</w:t>
      </w:r>
    </w:p>
    <w:p w14:paraId="1BF11BB5" w14:textId="77777777" w:rsidR="00CA1926" w:rsidRDefault="00CA1926" w:rsidP="00A214DF">
      <w:pPr>
        <w:jc w:val="center"/>
        <w:rPr>
          <w:i/>
          <w:iCs/>
        </w:rPr>
      </w:pPr>
      <w:r w:rsidRPr="00CA1926">
        <w:rPr>
          <w:i/>
          <w:iCs/>
        </w:rPr>
        <w:t>RECORD OF REVISIONS</w:t>
      </w:r>
    </w:p>
    <w:p w14:paraId="0BC0B0D8" w14:textId="77777777" w:rsidR="00CA1926" w:rsidRDefault="00CA1926" w:rsidP="00A214DF">
      <w:pPr>
        <w:jc w:val="center"/>
        <w:rPr>
          <w:i/>
          <w:iCs/>
        </w:rPr>
      </w:pPr>
    </w:p>
    <w:p w14:paraId="19294817" w14:textId="7319D617" w:rsidR="006D3FB5" w:rsidRDefault="006D3FB5" w:rsidP="006D3FB5">
      <w:pPr>
        <w:pStyle w:val="Legenda"/>
        <w:keepNext/>
        <w:jc w:val="center"/>
      </w:pPr>
      <w:r>
        <w:t xml:space="preserve">Tabela </w:t>
      </w:r>
      <w:fldSimple w:instr=" SEQ Tabela \* ARABIC ">
        <w:r w:rsidR="00607DEA">
          <w:rPr>
            <w:noProof/>
          </w:rPr>
          <w:t>1</w:t>
        </w:r>
      </w:fldSimple>
      <w:r>
        <w:t xml:space="preserve"> - Registro de Revisões</w:t>
      </w:r>
    </w:p>
    <w:tbl>
      <w:tblPr>
        <w:tblStyle w:val="Tabelacomgrade"/>
        <w:tblW w:w="4639" w:type="pct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8080"/>
        <w:gridCol w:w="1967"/>
        <w:gridCol w:w="1967"/>
      </w:tblGrid>
      <w:tr w:rsidR="00730137" w14:paraId="1AD75041" w14:textId="77777777" w:rsidTr="00C03E69">
        <w:trPr>
          <w:jc w:val="center"/>
        </w:trPr>
        <w:tc>
          <w:tcPr>
            <w:tcW w:w="1129" w:type="dxa"/>
            <w:vAlign w:val="center"/>
          </w:tcPr>
          <w:p w14:paraId="7A4D09E2" w14:textId="77981BF8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REVISÃO</w:t>
            </w:r>
          </w:p>
        </w:tc>
        <w:tc>
          <w:tcPr>
            <w:tcW w:w="1134" w:type="dxa"/>
            <w:vAlign w:val="center"/>
          </w:tcPr>
          <w:p w14:paraId="788124E0" w14:textId="44BEB7CE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DATA</w:t>
            </w:r>
          </w:p>
        </w:tc>
        <w:tc>
          <w:tcPr>
            <w:tcW w:w="8080" w:type="dxa"/>
            <w:vAlign w:val="center"/>
          </w:tcPr>
          <w:p w14:paraId="0D70964C" w14:textId="55653976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DESCRIÇÃO DAS ALTERAÇÕES</w:t>
            </w:r>
          </w:p>
        </w:tc>
        <w:tc>
          <w:tcPr>
            <w:tcW w:w="1967" w:type="dxa"/>
            <w:vAlign w:val="center"/>
          </w:tcPr>
          <w:p w14:paraId="22206E91" w14:textId="4F4294CB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EITAÇÃO OU APROVAÇÃO?</w:t>
            </w:r>
          </w:p>
        </w:tc>
        <w:tc>
          <w:tcPr>
            <w:tcW w:w="1967" w:type="dxa"/>
            <w:vAlign w:val="center"/>
          </w:tcPr>
          <w:p w14:paraId="33428AE5" w14:textId="33140324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PÁGINAS AFETADAS</w:t>
            </w:r>
          </w:p>
        </w:tc>
      </w:tr>
      <w:tr w:rsidR="00730137" w14:paraId="5FDD6289" w14:textId="77777777" w:rsidTr="00730137">
        <w:trPr>
          <w:jc w:val="center"/>
        </w:trPr>
        <w:tc>
          <w:tcPr>
            <w:tcW w:w="1129" w:type="dxa"/>
          </w:tcPr>
          <w:p w14:paraId="512E9804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038AB975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7BF97579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22C8D846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2C1C9719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583CF432" w14:textId="77777777" w:rsidTr="00730137">
        <w:trPr>
          <w:jc w:val="center"/>
        </w:trPr>
        <w:tc>
          <w:tcPr>
            <w:tcW w:w="1129" w:type="dxa"/>
          </w:tcPr>
          <w:p w14:paraId="4B1A1469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428DD689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566C302B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4AB93E6F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0F80B8C4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65183135" w14:textId="77777777" w:rsidTr="00730137">
        <w:trPr>
          <w:jc w:val="center"/>
        </w:trPr>
        <w:tc>
          <w:tcPr>
            <w:tcW w:w="1129" w:type="dxa"/>
          </w:tcPr>
          <w:p w14:paraId="3570F676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49ABCD9B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5EFB8AC0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063AEDFB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7306C09D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12CCB581" w14:textId="77777777" w:rsidTr="00730137">
        <w:trPr>
          <w:jc w:val="center"/>
        </w:trPr>
        <w:tc>
          <w:tcPr>
            <w:tcW w:w="1129" w:type="dxa"/>
          </w:tcPr>
          <w:p w14:paraId="6C24A6ED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5524C8C8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7F379611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2B4365C8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1284FC38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761F8469" w14:textId="77777777" w:rsidTr="00730137">
        <w:trPr>
          <w:jc w:val="center"/>
        </w:trPr>
        <w:tc>
          <w:tcPr>
            <w:tcW w:w="1129" w:type="dxa"/>
          </w:tcPr>
          <w:p w14:paraId="525BE270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2A0AD4F4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7C986E8D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2A8C2A5B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7ED61639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2A6C49E6" w14:textId="77777777" w:rsidTr="00730137">
        <w:trPr>
          <w:jc w:val="center"/>
        </w:trPr>
        <w:tc>
          <w:tcPr>
            <w:tcW w:w="1129" w:type="dxa"/>
          </w:tcPr>
          <w:p w14:paraId="3227AC27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37041F52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34326DBF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311AB7D3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0DA913E1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240F734F" w14:textId="77777777" w:rsidTr="00730137">
        <w:trPr>
          <w:jc w:val="center"/>
        </w:trPr>
        <w:tc>
          <w:tcPr>
            <w:tcW w:w="1129" w:type="dxa"/>
          </w:tcPr>
          <w:p w14:paraId="175BC803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3714CB32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33C4082B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7A9B13F4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027A2CA5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</w:tbl>
    <w:p w14:paraId="7FC76E78" w14:textId="77777777" w:rsidR="00CA1926" w:rsidRDefault="00CA1926" w:rsidP="00A214DF">
      <w:pPr>
        <w:jc w:val="center"/>
        <w:rPr>
          <w:i/>
          <w:iCs/>
        </w:rPr>
      </w:pPr>
    </w:p>
    <w:p w14:paraId="20E60175" w14:textId="77777777" w:rsidR="002F0B61" w:rsidRDefault="002F0B61">
      <w:r>
        <w:br w:type="page"/>
      </w:r>
    </w:p>
    <w:p w14:paraId="32D2B5C1" w14:textId="77777777" w:rsidR="00CA1926" w:rsidRDefault="00CA1926" w:rsidP="00A214DF">
      <w:pPr>
        <w:jc w:val="center"/>
      </w:pPr>
    </w:p>
    <w:p w14:paraId="58937531" w14:textId="77777777" w:rsidR="00CA1926" w:rsidRPr="00CA1926" w:rsidRDefault="00CA1926" w:rsidP="00A214DF">
      <w:pPr>
        <w:jc w:val="center"/>
        <w:rPr>
          <w:b/>
          <w:bCs/>
        </w:rPr>
      </w:pPr>
      <w:r w:rsidRPr="00CA1926">
        <w:rPr>
          <w:b/>
          <w:bCs/>
        </w:rPr>
        <w:t>LISTA DE PÁGINAS EFETIVAS</w:t>
      </w:r>
    </w:p>
    <w:p w14:paraId="2C03CEF7" w14:textId="77777777" w:rsidR="00CA1926" w:rsidRDefault="00CA1926" w:rsidP="00A214DF">
      <w:pPr>
        <w:jc w:val="center"/>
        <w:rPr>
          <w:i/>
          <w:iCs/>
        </w:rPr>
      </w:pPr>
      <w:r w:rsidRPr="00CA1926">
        <w:rPr>
          <w:i/>
          <w:iCs/>
        </w:rPr>
        <w:t>LIST OF EFFECTIVE PAGES</w:t>
      </w:r>
    </w:p>
    <w:p w14:paraId="29279E5E" w14:textId="77777777" w:rsidR="00CA1926" w:rsidRDefault="00CA1926" w:rsidP="00A214DF">
      <w:pPr>
        <w:jc w:val="center"/>
        <w:rPr>
          <w:i/>
          <w:iCs/>
        </w:rPr>
      </w:pPr>
    </w:p>
    <w:p w14:paraId="0B5946D9" w14:textId="1F1D9C6A" w:rsidR="006D3FB5" w:rsidRDefault="006D3FB5" w:rsidP="006D3FB5">
      <w:pPr>
        <w:pStyle w:val="Legenda"/>
        <w:keepNext/>
        <w:jc w:val="center"/>
      </w:pPr>
      <w:r>
        <w:t xml:space="preserve">Tabela </w:t>
      </w:r>
      <w:fldSimple w:instr=" SEQ Tabela \* ARABIC ">
        <w:r w:rsidR="00607DEA">
          <w:rPr>
            <w:noProof/>
          </w:rPr>
          <w:t>2</w:t>
        </w:r>
      </w:fldSimple>
      <w:r>
        <w:t xml:space="preserve"> - Lista de Páginas Efetivas</w:t>
      </w:r>
    </w:p>
    <w:tbl>
      <w:tblPr>
        <w:tblStyle w:val="Tabelacomgrade"/>
        <w:tblW w:w="4000" w:type="pct"/>
        <w:jc w:val="center"/>
        <w:tblLook w:val="04A0" w:firstRow="1" w:lastRow="0" w:firstColumn="1" w:lastColumn="0" w:noHBand="0" w:noVBand="1"/>
      </w:tblPr>
      <w:tblGrid>
        <w:gridCol w:w="1072"/>
        <w:gridCol w:w="7849"/>
        <w:gridCol w:w="1606"/>
        <w:gridCol w:w="1783"/>
      </w:tblGrid>
      <w:tr w:rsidR="00CA1926" w14:paraId="11B9486E" w14:textId="77777777" w:rsidTr="006D3FB5">
        <w:trPr>
          <w:jc w:val="center"/>
        </w:trPr>
        <w:tc>
          <w:tcPr>
            <w:tcW w:w="1072" w:type="dxa"/>
          </w:tcPr>
          <w:p w14:paraId="6FF33E4F" w14:textId="1C2C6BA7" w:rsidR="00CA1926" w:rsidRPr="00B4788B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PÁGINA</w:t>
            </w:r>
          </w:p>
        </w:tc>
        <w:tc>
          <w:tcPr>
            <w:tcW w:w="7849" w:type="dxa"/>
          </w:tcPr>
          <w:p w14:paraId="61AA4572" w14:textId="541BE5C1" w:rsidR="00CA1926" w:rsidRPr="00B4788B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ASSUNTO</w:t>
            </w:r>
          </w:p>
        </w:tc>
        <w:tc>
          <w:tcPr>
            <w:tcW w:w="1606" w:type="dxa"/>
          </w:tcPr>
          <w:p w14:paraId="5C372438" w14:textId="2A6876BE" w:rsidR="00CA1926" w:rsidRPr="00B4788B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REVISÃO</w:t>
            </w:r>
          </w:p>
        </w:tc>
        <w:tc>
          <w:tcPr>
            <w:tcW w:w="1783" w:type="dxa"/>
          </w:tcPr>
          <w:p w14:paraId="4A755135" w14:textId="10B8DD60" w:rsidR="00CA1926" w:rsidRPr="00B4788B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DATA</w:t>
            </w:r>
          </w:p>
        </w:tc>
      </w:tr>
      <w:tr w:rsidR="00CA1926" w14:paraId="2A6B7CD4" w14:textId="77777777" w:rsidTr="006D3FB5">
        <w:trPr>
          <w:jc w:val="center"/>
        </w:trPr>
        <w:tc>
          <w:tcPr>
            <w:tcW w:w="1072" w:type="dxa"/>
          </w:tcPr>
          <w:p w14:paraId="0C1C6633" w14:textId="77777777" w:rsidR="00CA1926" w:rsidRPr="00CA1926" w:rsidRDefault="00CA1926" w:rsidP="00A214DF">
            <w:pPr>
              <w:jc w:val="center"/>
            </w:pPr>
            <w:r w:rsidRPr="00CA1926">
              <w:t>1</w:t>
            </w:r>
          </w:p>
        </w:tc>
        <w:tc>
          <w:tcPr>
            <w:tcW w:w="7849" w:type="dxa"/>
          </w:tcPr>
          <w:p w14:paraId="38897BE2" w14:textId="77777777" w:rsidR="00CA1926" w:rsidRDefault="00CA1926" w:rsidP="00A214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pa</w:t>
            </w:r>
          </w:p>
        </w:tc>
        <w:tc>
          <w:tcPr>
            <w:tcW w:w="1606" w:type="dxa"/>
          </w:tcPr>
          <w:p w14:paraId="0D626046" w14:textId="449A6FB8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121428BC" w14:textId="7F88F7E1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2660B3CE" w14:textId="77777777" w:rsidTr="006D3FB5">
        <w:trPr>
          <w:jc w:val="center"/>
        </w:trPr>
        <w:tc>
          <w:tcPr>
            <w:tcW w:w="1072" w:type="dxa"/>
          </w:tcPr>
          <w:p w14:paraId="78A0A442" w14:textId="77777777" w:rsidR="00CA1926" w:rsidRPr="00CA1926" w:rsidRDefault="00CA1926" w:rsidP="00A214DF">
            <w:pPr>
              <w:jc w:val="center"/>
            </w:pPr>
            <w:r w:rsidRPr="00CA1926">
              <w:t>2</w:t>
            </w:r>
          </w:p>
        </w:tc>
        <w:tc>
          <w:tcPr>
            <w:tcW w:w="7849" w:type="dxa"/>
          </w:tcPr>
          <w:p w14:paraId="45CA709C" w14:textId="77777777" w:rsidR="00CA1926" w:rsidRDefault="00CA1926" w:rsidP="00A214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gistro de Revisões</w:t>
            </w:r>
          </w:p>
        </w:tc>
        <w:tc>
          <w:tcPr>
            <w:tcW w:w="1606" w:type="dxa"/>
          </w:tcPr>
          <w:p w14:paraId="024EFB99" w14:textId="2AEFEFCD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2B16D7C7" w14:textId="73BCBEC8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6E201FE6" w14:textId="77777777" w:rsidTr="006D3FB5">
        <w:trPr>
          <w:jc w:val="center"/>
        </w:trPr>
        <w:tc>
          <w:tcPr>
            <w:tcW w:w="1072" w:type="dxa"/>
          </w:tcPr>
          <w:p w14:paraId="66DEAD64" w14:textId="77777777" w:rsidR="00CA1926" w:rsidRPr="00CA1926" w:rsidRDefault="00CA1926" w:rsidP="00A214DF">
            <w:pPr>
              <w:jc w:val="center"/>
            </w:pPr>
            <w:r w:rsidRPr="00CA1926">
              <w:t>3</w:t>
            </w:r>
          </w:p>
        </w:tc>
        <w:tc>
          <w:tcPr>
            <w:tcW w:w="7849" w:type="dxa"/>
          </w:tcPr>
          <w:p w14:paraId="07AEC114" w14:textId="77777777" w:rsidR="00CA1926" w:rsidRDefault="00CA1926" w:rsidP="00A214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sta de Páginas Efetivas</w:t>
            </w:r>
          </w:p>
        </w:tc>
        <w:tc>
          <w:tcPr>
            <w:tcW w:w="1606" w:type="dxa"/>
          </w:tcPr>
          <w:p w14:paraId="5631D762" w14:textId="184CAF54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5120B081" w14:textId="51CF49BD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06F9608F" w14:textId="77777777" w:rsidTr="006D3FB5">
        <w:trPr>
          <w:jc w:val="center"/>
        </w:trPr>
        <w:tc>
          <w:tcPr>
            <w:tcW w:w="1072" w:type="dxa"/>
          </w:tcPr>
          <w:p w14:paraId="6174AEFE" w14:textId="77777777" w:rsidR="00CA1926" w:rsidRPr="00CA1926" w:rsidRDefault="00CA1926" w:rsidP="00A214DF">
            <w:pPr>
              <w:jc w:val="center"/>
            </w:pPr>
            <w:r w:rsidRPr="00CA1926">
              <w:t>4</w:t>
            </w:r>
          </w:p>
        </w:tc>
        <w:tc>
          <w:tcPr>
            <w:tcW w:w="7849" w:type="dxa"/>
          </w:tcPr>
          <w:p w14:paraId="546A2A9A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606" w:type="dxa"/>
          </w:tcPr>
          <w:p w14:paraId="07F1381B" w14:textId="799D6B8B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4C021556" w14:textId="50EEF0EC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0FC41A5D" w14:textId="77777777" w:rsidTr="006D3FB5">
        <w:trPr>
          <w:jc w:val="center"/>
        </w:trPr>
        <w:tc>
          <w:tcPr>
            <w:tcW w:w="1072" w:type="dxa"/>
          </w:tcPr>
          <w:p w14:paraId="27F9F909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7849" w:type="dxa"/>
          </w:tcPr>
          <w:p w14:paraId="3BD392C1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606" w:type="dxa"/>
          </w:tcPr>
          <w:p w14:paraId="3EB1D0B4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46A05405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4898936A" w14:textId="77777777" w:rsidTr="006D3FB5">
        <w:trPr>
          <w:jc w:val="center"/>
        </w:trPr>
        <w:tc>
          <w:tcPr>
            <w:tcW w:w="1072" w:type="dxa"/>
          </w:tcPr>
          <w:p w14:paraId="71340D64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7849" w:type="dxa"/>
          </w:tcPr>
          <w:p w14:paraId="74F2AA97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606" w:type="dxa"/>
          </w:tcPr>
          <w:p w14:paraId="1C874709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0CBCF891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394B0D8D" w14:textId="77777777" w:rsidTr="006D3FB5">
        <w:trPr>
          <w:jc w:val="center"/>
        </w:trPr>
        <w:tc>
          <w:tcPr>
            <w:tcW w:w="1072" w:type="dxa"/>
          </w:tcPr>
          <w:p w14:paraId="205C20F4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7849" w:type="dxa"/>
          </w:tcPr>
          <w:p w14:paraId="0968E325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606" w:type="dxa"/>
          </w:tcPr>
          <w:p w14:paraId="17DEC641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58686DD9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</w:tbl>
    <w:p w14:paraId="0F53AD65" w14:textId="77777777" w:rsidR="00CA1926" w:rsidRDefault="00CA1926" w:rsidP="00A214DF">
      <w:pPr>
        <w:jc w:val="center"/>
        <w:rPr>
          <w:i/>
          <w:iCs/>
        </w:rPr>
      </w:pPr>
    </w:p>
    <w:p w14:paraId="182FC6FF" w14:textId="77777777" w:rsidR="00A55623" w:rsidRDefault="00A55623">
      <w:pPr>
        <w:rPr>
          <w:i/>
          <w:iCs/>
        </w:rPr>
      </w:pPr>
      <w:r>
        <w:rPr>
          <w:i/>
          <w:iCs/>
        </w:rPr>
        <w:br w:type="page"/>
      </w:r>
    </w:p>
    <w:p w14:paraId="7BF1ED2A" w14:textId="3E47B092" w:rsidR="00622BAD" w:rsidRPr="00EC1856" w:rsidRDefault="00EC1856" w:rsidP="00A214DF">
      <w:pPr>
        <w:jc w:val="center"/>
        <w:rPr>
          <w:b/>
          <w:bCs/>
        </w:rPr>
      </w:pPr>
      <w:r w:rsidRPr="00EC1856">
        <w:rPr>
          <w:b/>
          <w:bCs/>
        </w:rPr>
        <w:lastRenderedPageBreak/>
        <w:t>INTRODUÇÃO</w:t>
      </w:r>
    </w:p>
    <w:p w14:paraId="5F4DA76E" w14:textId="2781AB0B" w:rsidR="00EC1856" w:rsidRPr="00EC1856" w:rsidRDefault="00EC1856" w:rsidP="00A214DF">
      <w:pPr>
        <w:jc w:val="center"/>
        <w:rPr>
          <w:b/>
          <w:bCs/>
        </w:rPr>
      </w:pPr>
      <w:r w:rsidRPr="00EC1856">
        <w:rPr>
          <w:b/>
          <w:bCs/>
        </w:rPr>
        <w:t>PMAC</w:t>
      </w:r>
    </w:p>
    <w:p w14:paraId="2BEBDF03" w14:textId="35A28E4D" w:rsidR="0005083A" w:rsidRDefault="009E2173" w:rsidP="00EC1856">
      <w:pPr>
        <w:spacing w:after="0"/>
        <w:ind w:firstLine="708"/>
        <w:jc w:val="both"/>
      </w:pPr>
      <w:r>
        <w:t xml:space="preserve">Um </w:t>
      </w:r>
      <w:r w:rsidRPr="00EC1856">
        <w:t>Programa de Manutenção de Aeronavegabilidade Continuada – PMAC (ou CAMP em inglês) – é</w:t>
      </w:r>
      <w:r w:rsidR="00E039DD">
        <w:t xml:space="preserve"> utilizado pelos</w:t>
      </w:r>
      <w:r w:rsidR="007E703D">
        <w:t xml:space="preserve"> operadores aéreos certificados conforme o RBAC </w:t>
      </w:r>
      <w:r w:rsidR="00FD2E97">
        <w:t>119</w:t>
      </w:r>
      <w:r w:rsidR="00B525A5">
        <w:t>,</w:t>
      </w:r>
      <w:r w:rsidR="00FD2E97">
        <w:t xml:space="preserve"> operando conforme o RBAC 121</w:t>
      </w:r>
      <w:r w:rsidR="008E548C">
        <w:t xml:space="preserve"> </w:t>
      </w:r>
      <w:r w:rsidR="00BB215F">
        <w:t>ou</w:t>
      </w:r>
      <w:r w:rsidR="008E548C">
        <w:t xml:space="preserve"> </w:t>
      </w:r>
      <w:r w:rsidR="001E3096">
        <w:t xml:space="preserve">seção </w:t>
      </w:r>
      <w:r w:rsidR="00A26DED">
        <w:t>411(a)(</w:t>
      </w:r>
      <w:r w:rsidR="005504CF">
        <w:t>2</w:t>
      </w:r>
      <w:r w:rsidR="00A26DED">
        <w:t xml:space="preserve">) do RBAC </w:t>
      </w:r>
      <w:r w:rsidR="008E548C">
        <w:t>135</w:t>
      </w:r>
      <w:r w:rsidR="00BB215F">
        <w:t>,</w:t>
      </w:r>
      <w:r w:rsidR="008E548C">
        <w:t xml:space="preserve"> </w:t>
      </w:r>
      <w:r w:rsidR="00402444">
        <w:t xml:space="preserve">para </w:t>
      </w:r>
      <w:r w:rsidR="00FD2E97">
        <w:t>o</w:t>
      </w:r>
      <w:r w:rsidR="1DBCA873">
        <w:t xml:space="preserve"> </w:t>
      </w:r>
      <w:r w:rsidR="00E039DD" w:rsidRPr="00EC1856">
        <w:t xml:space="preserve">gerenciamento da segurança operacional relacionada às atividades de manutenção de </w:t>
      </w:r>
      <w:r w:rsidR="00BB215F">
        <w:t xml:space="preserve">suas </w:t>
      </w:r>
      <w:r w:rsidR="00E039DD" w:rsidRPr="00EC1856">
        <w:t>aeronaves</w:t>
      </w:r>
      <w:r w:rsidR="00AB1DF6">
        <w:t xml:space="preserve">. </w:t>
      </w:r>
      <w:r w:rsidR="006F53DF">
        <w:t xml:space="preserve">Um PMAC é </w:t>
      </w:r>
      <w:r w:rsidRPr="00EC1856">
        <w:t>composto p</w:t>
      </w:r>
      <w:r w:rsidR="0005083A">
        <w:t>elo</w:t>
      </w:r>
      <w:r w:rsidR="006F53DF">
        <w:t xml:space="preserve"> funcionamento dos</w:t>
      </w:r>
      <w:r w:rsidR="0005083A">
        <w:t xml:space="preserve"> 10 elementos abaixo indicados</w:t>
      </w:r>
      <w:r w:rsidR="001D302D">
        <w:t>:</w:t>
      </w:r>
    </w:p>
    <w:p w14:paraId="3546D14D" w14:textId="77777777" w:rsidR="00F760FF" w:rsidRDefault="00F760FF" w:rsidP="00EC1856">
      <w:pPr>
        <w:spacing w:after="0"/>
        <w:ind w:firstLine="708"/>
        <w:jc w:val="both"/>
      </w:pPr>
    </w:p>
    <w:p w14:paraId="778FA8CA" w14:textId="77777777" w:rsidR="001D302D" w:rsidRDefault="001D302D" w:rsidP="0005083A">
      <w:pPr>
        <w:pStyle w:val="PargrafodaLista"/>
        <w:numPr>
          <w:ilvl w:val="0"/>
          <w:numId w:val="3"/>
        </w:numPr>
        <w:spacing w:after="0"/>
        <w:jc w:val="both"/>
        <w:sectPr w:rsidR="001D302D" w:rsidSect="00034089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70E670E" w14:textId="206C5899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 w:rsidRPr="00BA456A">
        <w:t xml:space="preserve">Responsabilidade </w:t>
      </w:r>
      <w:r>
        <w:t>pela</w:t>
      </w:r>
      <w:r w:rsidRPr="00BA456A">
        <w:t xml:space="preserve"> </w:t>
      </w:r>
      <w:r>
        <w:t>A</w:t>
      </w:r>
      <w:r w:rsidRPr="00BA456A">
        <w:t>eronavegabilidade</w:t>
      </w:r>
      <w:r>
        <w:t>;</w:t>
      </w:r>
    </w:p>
    <w:p w14:paraId="0E8974DC" w14:textId="0986DD63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 w:rsidRPr="00BA456A">
        <w:t xml:space="preserve">Manual </w:t>
      </w:r>
      <w:r>
        <w:t xml:space="preserve">Geral </w:t>
      </w:r>
      <w:r w:rsidRPr="00BA456A">
        <w:t xml:space="preserve">de </w:t>
      </w:r>
      <w:r>
        <w:t>M</w:t>
      </w:r>
      <w:r w:rsidRPr="00BA456A">
        <w:t>anutenção</w:t>
      </w:r>
      <w:r>
        <w:t>;</w:t>
      </w:r>
    </w:p>
    <w:p w14:paraId="15E7D7D7" w14:textId="3F35A437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 w:rsidRPr="00BA456A">
        <w:t xml:space="preserve">Organização da </w:t>
      </w:r>
      <w:r>
        <w:t>M</w:t>
      </w:r>
      <w:r w:rsidRPr="00BA456A">
        <w:t>anutenção</w:t>
      </w:r>
      <w:r>
        <w:t>;</w:t>
      </w:r>
    </w:p>
    <w:p w14:paraId="493559D7" w14:textId="23FF8321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Execução </w:t>
      </w:r>
      <w:r w:rsidRPr="00BA456A">
        <w:t>e aprovação de manutenção e alterações</w:t>
      </w:r>
      <w:r>
        <w:t>;</w:t>
      </w:r>
    </w:p>
    <w:p w14:paraId="1C5642E9" w14:textId="710B0587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Programação de Manutenção (culturalmente conhecida como </w:t>
      </w:r>
      <w:r w:rsidR="00B016EF">
        <w:t>Programa de Manutenção ou PMA</w:t>
      </w:r>
      <w:r>
        <w:t>);</w:t>
      </w:r>
    </w:p>
    <w:p w14:paraId="7A6270FE" w14:textId="27261AF2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>
        <w:t>Inspeções Obrigatórias;</w:t>
      </w:r>
    </w:p>
    <w:p w14:paraId="7BE47839" w14:textId="2C6E6BC3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>
        <w:t>Sistema de Registros de Manutenção;</w:t>
      </w:r>
    </w:p>
    <w:p w14:paraId="2328DC07" w14:textId="07E9AD9F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>
        <w:t>Manutenção sob Contrato;</w:t>
      </w:r>
    </w:p>
    <w:p w14:paraId="2AB665DC" w14:textId="0942710D" w:rsidR="0005083A" w:rsidRDefault="00F760FF" w:rsidP="0005083A">
      <w:pPr>
        <w:pStyle w:val="PargrafodaLista"/>
        <w:numPr>
          <w:ilvl w:val="0"/>
          <w:numId w:val="3"/>
        </w:numPr>
        <w:spacing w:after="0"/>
        <w:jc w:val="both"/>
      </w:pPr>
      <w:r>
        <w:t>Treinamento de Pessoal;</w:t>
      </w:r>
    </w:p>
    <w:p w14:paraId="54F7BFB6" w14:textId="207C1BDF" w:rsidR="00F760FF" w:rsidRDefault="00F760FF" w:rsidP="0005083A">
      <w:pPr>
        <w:pStyle w:val="PargrafodaLista"/>
        <w:numPr>
          <w:ilvl w:val="0"/>
          <w:numId w:val="3"/>
        </w:numPr>
        <w:spacing w:after="0"/>
        <w:jc w:val="both"/>
      </w:pPr>
      <w:r>
        <w:t>Sistema de Análise e Supervisão Continuada (SASC).</w:t>
      </w:r>
    </w:p>
    <w:p w14:paraId="2C87A9B1" w14:textId="77777777" w:rsidR="001D302D" w:rsidRDefault="001D302D" w:rsidP="00EC1856">
      <w:pPr>
        <w:spacing w:after="0"/>
        <w:ind w:firstLine="708"/>
        <w:jc w:val="both"/>
        <w:sectPr w:rsidR="001D302D" w:rsidSect="001D302D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2DBEA72" w14:textId="5D4B4AF6" w:rsidR="00F760FF" w:rsidRDefault="00F760FF" w:rsidP="00EC1856">
      <w:pPr>
        <w:spacing w:after="0"/>
        <w:ind w:firstLine="708"/>
        <w:jc w:val="both"/>
      </w:pPr>
    </w:p>
    <w:p w14:paraId="698E0F6E" w14:textId="77777777" w:rsidR="00501E5F" w:rsidRDefault="003F627D" w:rsidP="00501E5F">
      <w:pPr>
        <w:spacing w:after="0"/>
        <w:ind w:firstLine="708"/>
        <w:jc w:val="both"/>
      </w:pPr>
      <w:r>
        <w:t>É</w:t>
      </w:r>
      <w:r w:rsidR="001D302D" w:rsidRPr="00EC1856">
        <w:t xml:space="preserve"> </w:t>
      </w:r>
      <w:r w:rsidR="001D302D" w:rsidRPr="00EC1856">
        <w:rPr>
          <w:u w:val="single"/>
        </w:rPr>
        <w:t>dever</w:t>
      </w:r>
      <w:r w:rsidR="001D302D" w:rsidRPr="00EC1856">
        <w:t xml:space="preserve"> de um operador aéreo</w:t>
      </w:r>
      <w:r w:rsidR="00BB215F">
        <w:t xml:space="preserve">, conforme </w:t>
      </w:r>
      <w:r w:rsidR="00315A24">
        <w:t>seç</w:t>
      </w:r>
      <w:r w:rsidR="004E7A06">
        <w:t>ões</w:t>
      </w:r>
      <w:r w:rsidR="00315A24">
        <w:t xml:space="preserve"> </w:t>
      </w:r>
      <w:r w:rsidR="00DC00B2">
        <w:t>121.</w:t>
      </w:r>
      <w:r w:rsidR="00315A24">
        <w:t>367 do RBAC 121</w:t>
      </w:r>
      <w:r w:rsidR="004E7A06">
        <w:t xml:space="preserve"> e </w:t>
      </w:r>
      <w:r w:rsidR="00DC00B2">
        <w:t>135.</w:t>
      </w:r>
      <w:r w:rsidR="004E7A06">
        <w:t>425 do RBAC 135</w:t>
      </w:r>
      <w:r w:rsidR="00315A24">
        <w:t>,</w:t>
      </w:r>
      <w:r w:rsidR="001D302D" w:rsidRPr="00EC1856">
        <w:t xml:space="preserve"> possuir um PMAC que cubra todas as atividades de manutenção, manutenção preventiva, modificações e reparos</w:t>
      </w:r>
      <w:r w:rsidR="007E47B8">
        <w:t xml:space="preserve"> d</w:t>
      </w:r>
      <w:r w:rsidR="00E27FEF">
        <w:t>e todas as</w:t>
      </w:r>
      <w:r w:rsidR="007E47B8">
        <w:t xml:space="preserve"> aeronaves</w:t>
      </w:r>
      <w:r w:rsidR="00E27FEF">
        <w:t xml:space="preserve"> 121 e das aeronaves 135 enquadradas na seção</w:t>
      </w:r>
      <w:r w:rsidR="00B5340B">
        <w:t xml:space="preserve"> </w:t>
      </w:r>
      <w:r w:rsidR="00DC00B2">
        <w:t>135.</w:t>
      </w:r>
      <w:r w:rsidR="00B5340B">
        <w:t>411(a)(2) do RBAC 135.</w:t>
      </w:r>
      <w:r w:rsidR="005504CF">
        <w:t xml:space="preserve"> </w:t>
      </w:r>
      <w:r w:rsidR="00501E5F">
        <w:t>Um PMAC p</w:t>
      </w:r>
      <w:r w:rsidR="00501E5F" w:rsidRPr="00EC1856">
        <w:t xml:space="preserve">ossui </w:t>
      </w:r>
      <w:r w:rsidR="00501E5F">
        <w:t>03</w:t>
      </w:r>
      <w:r w:rsidR="00501E5F" w:rsidRPr="00EC1856">
        <w:t xml:space="preserve"> objetivos</w:t>
      </w:r>
      <w:r w:rsidR="00501E5F">
        <w:t xml:space="preserve">, e eles visam </w:t>
      </w:r>
      <w:r w:rsidR="00501E5F" w:rsidRPr="00EC1856">
        <w:t>assegurar que:</w:t>
      </w:r>
    </w:p>
    <w:p w14:paraId="10577F25" w14:textId="40DFECD9" w:rsidR="00EC1856" w:rsidRPr="00EC1856" w:rsidRDefault="00EC1856" w:rsidP="00EC1856">
      <w:pPr>
        <w:spacing w:after="0"/>
        <w:ind w:firstLine="708"/>
        <w:jc w:val="both"/>
      </w:pPr>
    </w:p>
    <w:p w14:paraId="12EF0937" w14:textId="14C50304" w:rsidR="009E2173" w:rsidRPr="00EC1856" w:rsidRDefault="0046647D" w:rsidP="00F760FF">
      <w:pPr>
        <w:spacing w:after="0"/>
        <w:ind w:firstLine="708"/>
        <w:jc w:val="both"/>
      </w:pPr>
      <w:r w:rsidRPr="00EC1856">
        <w:t>a</w:t>
      </w:r>
      <w:r w:rsidR="009E2173" w:rsidRPr="00EC1856">
        <w:t xml:space="preserve">) </w:t>
      </w:r>
      <w:r w:rsidRPr="00EC1856">
        <w:t>a manutenção, manutenção preventiva, modificações e reparos executad</w:t>
      </w:r>
      <w:r w:rsidR="000C1E9C">
        <w:t>o</w:t>
      </w:r>
      <w:r w:rsidRPr="00EC1856">
        <w:t>s pelo operador ou por outras pessoas sejam realizad</w:t>
      </w:r>
      <w:r w:rsidR="000C1E9C">
        <w:t>o</w:t>
      </w:r>
      <w:r w:rsidRPr="00EC1856">
        <w:t>s de acordo com o estipulado em seu manual;</w:t>
      </w:r>
    </w:p>
    <w:p w14:paraId="1CA7AE9C" w14:textId="65C383AF" w:rsidR="009E2173" w:rsidRPr="00EC1856" w:rsidRDefault="0046647D" w:rsidP="00F760FF">
      <w:pPr>
        <w:spacing w:after="0"/>
        <w:ind w:firstLine="708"/>
        <w:jc w:val="both"/>
      </w:pPr>
      <w:r w:rsidRPr="00EC1856">
        <w:t>b</w:t>
      </w:r>
      <w:r w:rsidR="009E2173" w:rsidRPr="00EC1856">
        <w:t xml:space="preserve">) </w:t>
      </w:r>
      <w:r w:rsidRPr="00EC1856">
        <w:t xml:space="preserve">exista pessoal </w:t>
      </w:r>
      <w:r w:rsidRPr="005504CF">
        <w:rPr>
          <w:u w:val="single"/>
        </w:rPr>
        <w:t>competente</w:t>
      </w:r>
      <w:r w:rsidRPr="00EC1856">
        <w:t xml:space="preserve"> e instalações e equipamentos </w:t>
      </w:r>
      <w:r w:rsidRPr="000C1E9C">
        <w:rPr>
          <w:u w:val="single"/>
        </w:rPr>
        <w:t>adequados</w:t>
      </w:r>
      <w:r w:rsidRPr="00EC1856">
        <w:t xml:space="preserve"> para a execução apropriada dos serviços; e</w:t>
      </w:r>
      <w:r w:rsidR="009E2173" w:rsidRPr="00EC1856">
        <w:t xml:space="preserve"> </w:t>
      </w:r>
    </w:p>
    <w:p w14:paraId="38F37CF1" w14:textId="189FC6BD" w:rsidR="009E2173" w:rsidRPr="00EC1856" w:rsidRDefault="0046647D" w:rsidP="00F760FF">
      <w:pPr>
        <w:spacing w:after="0"/>
        <w:ind w:firstLine="708"/>
        <w:jc w:val="both"/>
      </w:pPr>
      <w:r w:rsidRPr="00EC1856">
        <w:t>c</w:t>
      </w:r>
      <w:r w:rsidR="009E2173" w:rsidRPr="00EC1856">
        <w:t xml:space="preserve">) </w:t>
      </w:r>
      <w:r w:rsidRPr="00EC1856">
        <w:t>cada avião liberado para voo esteja aeronavegável e tenha sido adequadamente mantido.</w:t>
      </w:r>
    </w:p>
    <w:p w14:paraId="2D423BA4" w14:textId="77777777" w:rsidR="00F760FF" w:rsidRDefault="00F760FF" w:rsidP="00F760FF">
      <w:pPr>
        <w:spacing w:after="0"/>
        <w:ind w:firstLine="708"/>
        <w:jc w:val="both"/>
      </w:pPr>
    </w:p>
    <w:p w14:paraId="0B0134C0" w14:textId="73FA1C1E" w:rsidR="00542AF1" w:rsidRDefault="0046647D" w:rsidP="00542AF1">
      <w:pPr>
        <w:ind w:firstLine="708"/>
        <w:jc w:val="both"/>
      </w:pPr>
      <w:proofErr w:type="gramStart"/>
      <w:r>
        <w:t>O objetivo</w:t>
      </w:r>
      <w:r w:rsidR="001D302D">
        <w:t>s</w:t>
      </w:r>
      <w:r>
        <w:t xml:space="preserve"> acima indicado</w:t>
      </w:r>
      <w:r w:rsidR="001D302D">
        <w:t>s</w:t>
      </w:r>
      <w:proofErr w:type="gramEnd"/>
      <w:r>
        <w:t xml:space="preserve"> aponta</w:t>
      </w:r>
      <w:r w:rsidR="008A39AE">
        <w:t>m</w:t>
      </w:r>
      <w:r>
        <w:t xml:space="preserve"> que</w:t>
      </w:r>
      <w:r w:rsidR="00542AF1" w:rsidRPr="00701EC8">
        <w:t xml:space="preserve"> é dever do Operador Aéreo</w:t>
      </w:r>
      <w:r w:rsidR="000C1E9C">
        <w:t xml:space="preserve"> </w:t>
      </w:r>
      <w:r>
        <w:t>assegurar que haja</w:t>
      </w:r>
      <w:r w:rsidR="00701EC8" w:rsidRPr="00701EC8">
        <w:t xml:space="preserve"> instalações, recursos, ferramentas, equipamentos, pessoal devidamente treinado</w:t>
      </w:r>
      <w:r w:rsidR="001E2746">
        <w:t xml:space="preserve">, </w:t>
      </w:r>
      <w:r w:rsidR="00701EC8" w:rsidRPr="00701EC8">
        <w:t>com experiência adequada</w:t>
      </w:r>
      <w:r w:rsidR="001E2746">
        <w:t xml:space="preserve"> e habilitado, quando aplicável</w:t>
      </w:r>
      <w:r w:rsidR="00701EC8" w:rsidRPr="00701EC8">
        <w:t>, para garantir</w:t>
      </w:r>
      <w:r w:rsidR="000C1E9C">
        <w:t xml:space="preserve"> que toda as manutenções e inspeções sejam realizadas de acordo com seus manuais, e</w:t>
      </w:r>
      <w:r w:rsidR="00701EC8" w:rsidRPr="00701EC8">
        <w:t xml:space="preserve"> que cada avião liberado para voo esteja em condições aeronavegáveis</w:t>
      </w:r>
      <w:r w:rsidR="000C1E9C">
        <w:t>. O elemento SASC é o responsável por verificar a todo momento o desempenho e eficácia do Programa, isto é, se os procedimentos estabelecidos nos manuais são seguidos e se estes procedimentos, quando cumpridos adequadamente, são suficientes para garantir o cumprimento com os 03 objetivos do PMAC.</w:t>
      </w:r>
      <w:r w:rsidR="00501E5F">
        <w:t xml:space="preserve"> O </w:t>
      </w:r>
      <w:r w:rsidR="00501E5F" w:rsidRPr="00EC1856">
        <w:t>adequado funcionamento d</w:t>
      </w:r>
      <w:r w:rsidR="00501E5F">
        <w:t>o</w:t>
      </w:r>
      <w:r w:rsidR="00501E5F" w:rsidRPr="00EC1856">
        <w:t xml:space="preserve"> </w:t>
      </w:r>
      <w:r w:rsidR="00501E5F">
        <w:t>P</w:t>
      </w:r>
      <w:r w:rsidR="00501E5F" w:rsidRPr="00EC1856">
        <w:t>rograma</w:t>
      </w:r>
      <w:r w:rsidR="00501E5F">
        <w:t xml:space="preserve"> (desempenho e eficácia)</w:t>
      </w:r>
      <w:r w:rsidR="00501E5F" w:rsidRPr="00EC1856">
        <w:t xml:space="preserve"> </w:t>
      </w:r>
      <w:r w:rsidR="00501E5F">
        <w:t xml:space="preserve">é </w:t>
      </w:r>
      <w:r w:rsidR="00501E5F" w:rsidRPr="00EC1856">
        <w:t xml:space="preserve">condição necessária para a </w:t>
      </w:r>
      <w:r w:rsidR="00501E5F">
        <w:t>permanência</w:t>
      </w:r>
      <w:r w:rsidR="00501E5F" w:rsidRPr="00EC1856">
        <w:t xml:space="preserve"> </w:t>
      </w:r>
      <w:r w:rsidR="00501E5F">
        <w:t>da</w:t>
      </w:r>
      <w:r w:rsidR="00501E5F" w:rsidRPr="00EC1856">
        <w:t xml:space="preserve"> certificação</w:t>
      </w:r>
      <w:r w:rsidR="00501E5F">
        <w:t xml:space="preserve"> da empresa.</w:t>
      </w:r>
    </w:p>
    <w:p w14:paraId="3E2B5FE9" w14:textId="1A13A58A" w:rsidR="0046647D" w:rsidRDefault="0046647D" w:rsidP="00542AF1">
      <w:pPr>
        <w:ind w:firstLine="708"/>
        <w:jc w:val="both"/>
      </w:pPr>
      <w:r>
        <w:t>O</w:t>
      </w:r>
      <w:r w:rsidR="005504CF">
        <w:t>s</w:t>
      </w:r>
      <w:r>
        <w:t xml:space="preserve"> objetivo</w:t>
      </w:r>
      <w:r w:rsidR="005504CF">
        <w:t>s</w:t>
      </w:r>
      <w:r>
        <w:t xml:space="preserve"> acima indicado</w:t>
      </w:r>
      <w:r w:rsidR="005504CF">
        <w:t>s</w:t>
      </w:r>
      <w:r>
        <w:t xml:space="preserve"> extrapola</w:t>
      </w:r>
      <w:r w:rsidR="005504CF">
        <w:t>m</w:t>
      </w:r>
      <w:r>
        <w:t xml:space="preserve"> a responsabilidade </w:t>
      </w:r>
      <w:r w:rsidR="001D302D">
        <w:t xml:space="preserve">do operador </w:t>
      </w:r>
      <w:r>
        <w:t>pela manutenção</w:t>
      </w:r>
      <w:r w:rsidR="00907CE9">
        <w:t xml:space="preserve"> </w:t>
      </w:r>
      <w:r w:rsidR="001D302D">
        <w:t xml:space="preserve">para </w:t>
      </w:r>
      <w:r w:rsidR="00907CE9">
        <w:t xml:space="preserve">além daquela por ele mesmo realizada. </w:t>
      </w:r>
      <w:r w:rsidR="000C1E9C">
        <w:t>Já que é</w:t>
      </w:r>
      <w:r w:rsidR="00907CE9">
        <w:t xml:space="preserve"> </w:t>
      </w:r>
      <w:r w:rsidR="007808EF">
        <w:t>tamb</w:t>
      </w:r>
      <w:r w:rsidR="00AA70FB">
        <w:t xml:space="preserve">ém </w:t>
      </w:r>
      <w:r w:rsidR="00907CE9">
        <w:t>dever d</w:t>
      </w:r>
      <w:r w:rsidR="00AD1561">
        <w:t>o</w:t>
      </w:r>
      <w:r w:rsidR="00907CE9">
        <w:t xml:space="preserve"> operador garantir que toda manutenção executada por terceiros seja realizada de acordo com o estabelecido </w:t>
      </w:r>
      <w:r w:rsidR="00BB215F">
        <w:t>em seu</w:t>
      </w:r>
      <w:r w:rsidR="00907CE9">
        <w:t xml:space="preserve"> manua</w:t>
      </w:r>
      <w:r w:rsidR="005504CF">
        <w:t>l</w:t>
      </w:r>
      <w:r w:rsidR="00064007">
        <w:t xml:space="preserve"> </w:t>
      </w:r>
      <w:r w:rsidR="00094D2C">
        <w:t>(</w:t>
      </w:r>
      <w:r w:rsidR="00064007">
        <w:t>c</w:t>
      </w:r>
      <w:r w:rsidR="00724FF2">
        <w:t>ontratante</w:t>
      </w:r>
      <w:r w:rsidR="005504CF">
        <w:t>)</w:t>
      </w:r>
      <w:r w:rsidR="00907CE9">
        <w:t>.</w:t>
      </w:r>
    </w:p>
    <w:p w14:paraId="5A89B22E" w14:textId="69EB9AEE" w:rsidR="00701EC8" w:rsidRDefault="00501E5F" w:rsidP="00542AF1">
      <w:pPr>
        <w:ind w:firstLine="708"/>
        <w:jc w:val="both"/>
      </w:pPr>
      <w:r>
        <w:lastRenderedPageBreak/>
        <w:t>As prerrogativas</w:t>
      </w:r>
      <w:r w:rsidR="00EC1856">
        <w:t xml:space="preserve"> de manutenção indicad</w:t>
      </w:r>
      <w:r>
        <w:t>a</w:t>
      </w:r>
      <w:r w:rsidR="00EC1856">
        <w:t>s</w:t>
      </w:r>
      <w:r w:rsidR="00B3342B">
        <w:t>, por base,</w:t>
      </w:r>
      <w:r w:rsidR="00EC1856">
        <w:t xml:space="preserve"> nesta LBM </w:t>
      </w:r>
      <w:r w:rsidR="00D55D8F">
        <w:t>visam</w:t>
      </w:r>
      <w:r w:rsidR="00B3342B">
        <w:t xml:space="preserve"> o acompanhamento pela Agência da </w:t>
      </w:r>
      <w:r w:rsidR="001F5855">
        <w:t xml:space="preserve">estrutura </w:t>
      </w:r>
      <w:r w:rsidR="00B3342B">
        <w:t>de manutenção</w:t>
      </w:r>
      <w:r>
        <w:t xml:space="preserve"> programada</w:t>
      </w:r>
      <w:r w:rsidR="00B3342B">
        <w:t xml:space="preserve"> </w:t>
      </w:r>
      <w:r w:rsidR="001F5855">
        <w:t xml:space="preserve">desenhada </w:t>
      </w:r>
      <w:r w:rsidR="00B3342B">
        <w:t xml:space="preserve">pela empresa, e não tem por objetivo, </w:t>
      </w:r>
      <w:r w:rsidR="00D55D8F">
        <w:t>de forma alguma</w:t>
      </w:r>
      <w:r w:rsidR="00B3342B">
        <w:t>,</w:t>
      </w:r>
      <w:r w:rsidR="00D55D8F">
        <w:t xml:space="preserve"> limitar a realocação de recursos entre bases </w:t>
      </w:r>
      <w:r w:rsidR="00E02500">
        <w:t>quando necessária manutenção não programada, de modo a cumprir os objetivos de seu PMAC</w:t>
      </w:r>
      <w:r w:rsidR="00D55D8F">
        <w:t xml:space="preserve">. </w:t>
      </w:r>
      <w:r w:rsidR="00E02500">
        <w:t>A</w:t>
      </w:r>
      <w:r w:rsidR="00B3342B">
        <w:t xml:space="preserve"> presente lista deve estar sempre atualizada, dados os prazos e condições </w:t>
      </w:r>
      <w:r w:rsidR="00114708">
        <w:t xml:space="preserve">estabelecidos </w:t>
      </w:r>
      <w:r>
        <w:t>nas</w:t>
      </w:r>
      <w:r w:rsidR="00114708">
        <w:t xml:space="preserve"> </w:t>
      </w:r>
      <w:r>
        <w:t>I</w:t>
      </w:r>
      <w:r w:rsidR="00114708">
        <w:t>nstruç</w:t>
      </w:r>
      <w:r>
        <w:t>ões</w:t>
      </w:r>
      <w:r w:rsidR="00114708">
        <w:t xml:space="preserve"> </w:t>
      </w:r>
      <w:r>
        <w:t>S</w:t>
      </w:r>
      <w:r w:rsidR="00114708">
        <w:t>uplementar</w:t>
      </w:r>
      <w:r>
        <w:t>es 119-001 e 119-004</w:t>
      </w:r>
      <w:r w:rsidR="0005083A">
        <w:t>, pode</w:t>
      </w:r>
      <w:r w:rsidR="001D302D">
        <w:t>ndo</w:t>
      </w:r>
      <w:r w:rsidR="0005083A">
        <w:t xml:space="preserve"> </w:t>
      </w:r>
      <w:r w:rsidR="00EC1856">
        <w:t>ser alterad</w:t>
      </w:r>
      <w:r w:rsidR="00B3342B">
        <w:t>a</w:t>
      </w:r>
      <w:r w:rsidR="00EC1856">
        <w:t xml:space="preserve"> </w:t>
      </w:r>
      <w:r w:rsidR="00B3342B">
        <w:t>por uma</w:t>
      </w:r>
      <w:r w:rsidR="00EC1856">
        <w:t xml:space="preserve"> </w:t>
      </w:r>
      <w:r w:rsidR="00B3342B">
        <w:t>das d</w:t>
      </w:r>
      <w:r w:rsidR="00EC1856">
        <w:t>uas formas</w:t>
      </w:r>
      <w:r w:rsidR="00B3342B">
        <w:t xml:space="preserve"> abaixo indicada</w:t>
      </w:r>
      <w:r w:rsidR="00E02500">
        <w:t>s</w:t>
      </w:r>
      <w:r w:rsidR="00EC1856">
        <w:t>:</w:t>
      </w:r>
    </w:p>
    <w:p w14:paraId="16BD72B7" w14:textId="2F602F5D" w:rsidR="00EC1856" w:rsidRDefault="00EC1856" w:rsidP="00EC1856">
      <w:pPr>
        <w:pStyle w:val="PargrafodaLista"/>
        <w:numPr>
          <w:ilvl w:val="0"/>
          <w:numId w:val="2"/>
        </w:numPr>
        <w:jc w:val="both"/>
      </w:pPr>
      <w:r w:rsidRPr="00501E5F">
        <w:rPr>
          <w:b/>
          <w:bCs/>
        </w:rPr>
        <w:t xml:space="preserve">Por </w:t>
      </w:r>
      <w:r w:rsidRPr="00501E5F">
        <w:rPr>
          <w:b/>
          <w:bCs/>
          <w:u w:val="single"/>
        </w:rPr>
        <w:t>aceitação</w:t>
      </w:r>
      <w:r w:rsidRPr="00501E5F">
        <w:rPr>
          <w:b/>
          <w:bCs/>
        </w:rPr>
        <w:t xml:space="preserve"> da ANAC</w:t>
      </w:r>
      <w:r>
        <w:t xml:space="preserve">. Nesta modalidade, a ser aplicada conforme critérios estabelecidos </w:t>
      </w:r>
      <w:r w:rsidR="001374B3">
        <w:t>nas Instruções Suplementares 119-001 e 119-004</w:t>
      </w:r>
      <w:r>
        <w:t xml:space="preserve">, a empresa poderá </w:t>
      </w:r>
      <w:r w:rsidR="00B3342B">
        <w:t>já valer-se da</w:t>
      </w:r>
      <w:r>
        <w:t xml:space="preserve"> prerrogativa de manutenção atualizada, a partir da revisão da lista, devendo encaminhar a LBM atualizada </w:t>
      </w:r>
      <w:r w:rsidR="00E02500">
        <w:t>à ANAC, em até 05 dias úteis, a contar da data de revisão</w:t>
      </w:r>
      <w:r w:rsidR="00B3342B">
        <w:t>;</w:t>
      </w:r>
    </w:p>
    <w:p w14:paraId="1B9C57BB" w14:textId="332480DA" w:rsidR="00B3342B" w:rsidRDefault="00B3342B" w:rsidP="00EC1856">
      <w:pPr>
        <w:pStyle w:val="PargrafodaLista"/>
        <w:numPr>
          <w:ilvl w:val="0"/>
          <w:numId w:val="2"/>
        </w:numPr>
        <w:jc w:val="both"/>
      </w:pPr>
      <w:r w:rsidRPr="00501E5F">
        <w:rPr>
          <w:b/>
          <w:bCs/>
        </w:rPr>
        <w:t xml:space="preserve">Por </w:t>
      </w:r>
      <w:r w:rsidRPr="00501E5F">
        <w:rPr>
          <w:b/>
          <w:bCs/>
          <w:u w:val="single"/>
        </w:rPr>
        <w:t>aprovação</w:t>
      </w:r>
      <w:r w:rsidRPr="00501E5F">
        <w:rPr>
          <w:b/>
          <w:bCs/>
        </w:rPr>
        <w:t xml:space="preserve"> da ANAC</w:t>
      </w:r>
      <w:r>
        <w:t xml:space="preserve">. Nesta modalidade, também aplicada conforme </w:t>
      </w:r>
      <w:r w:rsidR="0019718D">
        <w:t xml:space="preserve">critérios estabelecidos </w:t>
      </w:r>
      <w:r w:rsidR="001374B3">
        <w:t>nas Instruções Suplementares 119-001 e 119-004</w:t>
      </w:r>
      <w:r>
        <w:t>, a empresa só poderá utilizar a prerrogativa de manutenção atualizada, após expressa aprovação da ANAC.</w:t>
      </w:r>
    </w:p>
    <w:p w14:paraId="20474E21" w14:textId="7FB7EB18" w:rsidR="00B4788B" w:rsidRDefault="00FB04CC" w:rsidP="00330C94">
      <w:pPr>
        <w:ind w:firstLine="709"/>
        <w:jc w:val="both"/>
      </w:pPr>
      <w:r>
        <w:t xml:space="preserve">É importante observar </w:t>
      </w:r>
      <w:r w:rsidR="0045223A">
        <w:t xml:space="preserve">que </w:t>
      </w:r>
      <w:r w:rsidR="001D302D">
        <w:t xml:space="preserve">o Sistema de Registros de Manutenção (elemento 7 do PMAC) deve garantir, conforme seções </w:t>
      </w:r>
      <w:r w:rsidR="00BF6B0C">
        <w:t>121</w:t>
      </w:r>
      <w:r w:rsidR="0069298A">
        <w:t>.</w:t>
      </w:r>
      <w:r w:rsidR="001D302D">
        <w:t>380(a)(1)</w:t>
      </w:r>
      <w:r w:rsidR="0045223A">
        <w:t xml:space="preserve"> e </w:t>
      </w:r>
      <w:r w:rsidR="00BF6B0C">
        <w:t>121.</w:t>
      </w:r>
      <w:r w:rsidR="0045223A">
        <w:t>709</w:t>
      </w:r>
      <w:r w:rsidR="00ED4774">
        <w:t xml:space="preserve"> </w:t>
      </w:r>
      <w:r w:rsidR="0045223A">
        <w:t>do RBAC 121</w:t>
      </w:r>
      <w:r w:rsidR="00BF6B0C">
        <w:t xml:space="preserve"> e </w:t>
      </w:r>
      <w:r w:rsidR="00961259">
        <w:t xml:space="preserve">seções </w:t>
      </w:r>
      <w:r w:rsidR="00E47C80">
        <w:t xml:space="preserve">135.439 e </w:t>
      </w:r>
      <w:r w:rsidR="00BF6B0C">
        <w:t xml:space="preserve">135.443 do RBAC 135 </w:t>
      </w:r>
      <w:r w:rsidR="0045223A">
        <w:t>, a disponibilização à ANAC, quando solicitado, de todos os registros que comprovem</w:t>
      </w:r>
      <w:r w:rsidR="00ED4774">
        <w:t xml:space="preserve"> a aeronavegabilidade de cada avião </w:t>
      </w:r>
      <w:r w:rsidR="00ED4774" w:rsidRPr="00701EC8">
        <w:t>liberado para voo</w:t>
      </w:r>
      <w:r w:rsidR="00ED4774">
        <w:t>, incluindo a disponibilização de</w:t>
      </w:r>
      <w:r w:rsidR="00ED4774" w:rsidRPr="00ED4774">
        <w:t xml:space="preserve"> </w:t>
      </w:r>
      <w:r w:rsidR="00ED4774" w:rsidRPr="00701EC8">
        <w:t xml:space="preserve">recursos, ferramentas, equipamentos, pessoal </w:t>
      </w:r>
      <w:r w:rsidR="00F43460">
        <w:t>competente</w:t>
      </w:r>
      <w:r w:rsidR="00ED4774" w:rsidRPr="00701EC8">
        <w:t xml:space="preserve">, </w:t>
      </w:r>
      <w:r w:rsidR="00ED4774">
        <w:t>no momento da manutenção.</w:t>
      </w:r>
    </w:p>
    <w:p w14:paraId="1F487A25" w14:textId="46B2620F" w:rsidR="00FB04CC" w:rsidRDefault="00594128" w:rsidP="00330C94">
      <w:pPr>
        <w:ind w:firstLine="709"/>
        <w:jc w:val="both"/>
      </w:pPr>
      <w:r>
        <w:t>As</w:t>
      </w:r>
      <w:r w:rsidR="00B4788B">
        <w:t xml:space="preserve"> manutenções realizadas em desacordo com os procedimentos de gestão de LBM </w:t>
      </w:r>
      <w:r w:rsidR="00961259">
        <w:t>definidos em I</w:t>
      </w:r>
      <w:r w:rsidR="0019718D">
        <w:t>nstrução Suplementar</w:t>
      </w:r>
      <w:r w:rsidR="00B4788B">
        <w:t xml:space="preserve">, sujeitam o operador às ações previstas na </w:t>
      </w:r>
      <w:r w:rsidR="002E570F">
        <w:t>referida</w:t>
      </w:r>
      <w:r w:rsidR="00B4788B">
        <w:t xml:space="preserve"> IS, e às providências administrativas contidas na resolução 472/2018.</w:t>
      </w:r>
    </w:p>
    <w:p w14:paraId="18B0FE41" w14:textId="4C93DA44" w:rsidR="00594128" w:rsidRDefault="00DF2133" w:rsidP="00330C94">
      <w:pPr>
        <w:ind w:firstLine="709"/>
        <w:jc w:val="both"/>
      </w:pPr>
      <w:r>
        <w:t xml:space="preserve">É permitido </w:t>
      </w:r>
      <w:r w:rsidR="003258DF">
        <w:t xml:space="preserve">a </w:t>
      </w:r>
      <w:r>
        <w:t>um operador</w:t>
      </w:r>
      <w:r w:rsidR="00343763">
        <w:t xml:space="preserve"> operando aeronaves de acordo com o</w:t>
      </w:r>
      <w:r w:rsidR="003258DF">
        <w:t xml:space="preserve"> RBAC 121 ou de acordo com a seção 135.411(a)(</w:t>
      </w:r>
      <w:r w:rsidR="001374B3">
        <w:t>2</w:t>
      </w:r>
      <w:r w:rsidR="003258DF">
        <w:t xml:space="preserve">) do RBAC 135, prestar serviço de manutenção a congêneres, conforme prevê as seções </w:t>
      </w:r>
      <w:r w:rsidR="0014702E">
        <w:t>121.</w:t>
      </w:r>
      <w:r w:rsidR="00E6139D">
        <w:t>379</w:t>
      </w:r>
      <w:r w:rsidR="0014702E">
        <w:t xml:space="preserve"> do RBAC 121</w:t>
      </w:r>
      <w:r w:rsidR="003258DF">
        <w:t xml:space="preserve"> e </w:t>
      </w:r>
      <w:r w:rsidR="0014702E">
        <w:t>135.437</w:t>
      </w:r>
      <w:r w:rsidR="00343763">
        <w:t xml:space="preserve"> </w:t>
      </w:r>
      <w:r w:rsidR="0014702E">
        <w:t>do RBAC 135</w:t>
      </w:r>
      <w:r w:rsidR="0060112D">
        <w:t xml:space="preserve">. Tais serviços ficam limitados ao escopo de manutenção presente </w:t>
      </w:r>
      <w:r w:rsidR="00706025">
        <w:t xml:space="preserve">na LBM do contratado, </w:t>
      </w:r>
      <w:proofErr w:type="gramStart"/>
      <w:r w:rsidR="00706025">
        <w:t>e também</w:t>
      </w:r>
      <w:proofErr w:type="gramEnd"/>
      <w:r w:rsidR="00706025">
        <w:t xml:space="preserve"> </w:t>
      </w:r>
      <w:r w:rsidR="00EC4DF6">
        <w:t>aos modelos de aeronaves</w:t>
      </w:r>
      <w:r w:rsidR="00706025">
        <w:t xml:space="preserve"> cuja manutenção é gerida por um </w:t>
      </w:r>
      <w:r w:rsidR="004C7643">
        <w:t>PMAC</w:t>
      </w:r>
      <w:r w:rsidR="00C73AE9">
        <w:t xml:space="preserve"> em sua própria frota</w:t>
      </w:r>
      <w:r w:rsidR="00633264">
        <w:t>, isto é, aeronaves 121 ou aquelas enquadradas</w:t>
      </w:r>
      <w:r w:rsidR="00E036B8">
        <w:t xml:space="preserve"> na seção 135.411(a)(</w:t>
      </w:r>
      <w:r w:rsidR="00805D4F">
        <w:t>2</w:t>
      </w:r>
      <w:r w:rsidR="00E036B8">
        <w:t>) do RBAC 135</w:t>
      </w:r>
      <w:r w:rsidR="001374B3">
        <w:t>, e t</w:t>
      </w:r>
      <w:r w:rsidR="00A8396A">
        <w:t xml:space="preserve">oda a manutenção deve ser realizada de acordo com o </w:t>
      </w:r>
      <w:r w:rsidR="006A5236">
        <w:t>manual</w:t>
      </w:r>
      <w:r w:rsidR="00A8396A">
        <w:t xml:space="preserve"> do contratante.</w:t>
      </w:r>
    </w:p>
    <w:p w14:paraId="3F35FAA2" w14:textId="73FF8733" w:rsidR="00F760FF" w:rsidRDefault="00F760FF" w:rsidP="00F760FF">
      <w:pPr>
        <w:jc w:val="both"/>
      </w:pPr>
    </w:p>
    <w:p w14:paraId="6622A488" w14:textId="77777777" w:rsidR="00E35A1B" w:rsidRDefault="00E35A1B" w:rsidP="00640715">
      <w:pPr>
        <w:jc w:val="center"/>
        <w:rPr>
          <w:b/>
          <w:bCs/>
        </w:rPr>
      </w:pPr>
    </w:p>
    <w:p w14:paraId="08C94C2E" w14:textId="77777777" w:rsidR="00E35A1B" w:rsidRDefault="00E35A1B" w:rsidP="00640715">
      <w:pPr>
        <w:jc w:val="center"/>
        <w:rPr>
          <w:b/>
          <w:bCs/>
        </w:rPr>
      </w:pPr>
    </w:p>
    <w:p w14:paraId="0EB1C0B8" w14:textId="77777777" w:rsidR="00E35A1B" w:rsidRDefault="00E35A1B" w:rsidP="00640715">
      <w:pPr>
        <w:jc w:val="center"/>
        <w:rPr>
          <w:b/>
          <w:bCs/>
        </w:rPr>
      </w:pPr>
    </w:p>
    <w:p w14:paraId="78E9B863" w14:textId="77777777" w:rsidR="00E35A1B" w:rsidRDefault="00E35A1B" w:rsidP="00640715">
      <w:pPr>
        <w:jc w:val="center"/>
        <w:rPr>
          <w:b/>
          <w:bCs/>
        </w:rPr>
      </w:pPr>
    </w:p>
    <w:p w14:paraId="5933C60A" w14:textId="77777777" w:rsidR="00E35A1B" w:rsidRDefault="00E35A1B" w:rsidP="00640715">
      <w:pPr>
        <w:jc w:val="center"/>
        <w:rPr>
          <w:b/>
          <w:bCs/>
        </w:rPr>
      </w:pPr>
    </w:p>
    <w:p w14:paraId="1161F076" w14:textId="77777777" w:rsidR="00E35A1B" w:rsidRDefault="00E35A1B" w:rsidP="00640715">
      <w:pPr>
        <w:jc w:val="center"/>
        <w:rPr>
          <w:b/>
          <w:bCs/>
        </w:rPr>
      </w:pPr>
    </w:p>
    <w:p w14:paraId="17E4946D" w14:textId="3E5B93F7" w:rsidR="00640715" w:rsidRDefault="00640715" w:rsidP="00640715">
      <w:pPr>
        <w:jc w:val="center"/>
        <w:rPr>
          <w:b/>
          <w:bCs/>
        </w:rPr>
      </w:pPr>
      <w:r>
        <w:rPr>
          <w:b/>
          <w:bCs/>
        </w:rPr>
        <w:lastRenderedPageBreak/>
        <w:t>INSTRUÇÕES DE PREENCHIMENTO</w:t>
      </w:r>
    </w:p>
    <w:p w14:paraId="0B35037F" w14:textId="30D2F282" w:rsidR="00DE2F98" w:rsidRDefault="00DE2F98" w:rsidP="005504CF">
      <w:pPr>
        <w:ind w:firstLine="708"/>
        <w:jc w:val="both"/>
      </w:pPr>
      <w:r>
        <w:t>Esta lista tem por objetivo</w:t>
      </w:r>
      <w:r w:rsidR="00672A2E">
        <w:t xml:space="preserve"> refletir todo o escopo de manutenção sob o certificado </w:t>
      </w:r>
      <w:r w:rsidR="001374B3">
        <w:t>do</w:t>
      </w:r>
      <w:r w:rsidR="00751113">
        <w:t xml:space="preserve"> operador aéreo. </w:t>
      </w:r>
      <w:r w:rsidR="00DE1C45">
        <w:t>A partir de 26/maio/21, não é mais requerido do operador</w:t>
      </w:r>
      <w:r w:rsidR="002B30B5">
        <w:t xml:space="preserve"> aéreo</w:t>
      </w:r>
      <w:r w:rsidR="00897E91">
        <w:t xml:space="preserve"> </w:t>
      </w:r>
      <w:r w:rsidR="001F01AC">
        <w:t>uma</w:t>
      </w:r>
      <w:r w:rsidR="002B30B5">
        <w:t xml:space="preserve"> certificação 145 para execução de qualquer escopo de manutenção, ficando a critério da empresa decidir</w:t>
      </w:r>
      <w:r w:rsidR="001C069D">
        <w:t xml:space="preserve"> </w:t>
      </w:r>
      <w:r w:rsidR="00A22D14">
        <w:t>manter ou não a</w:t>
      </w:r>
      <w:r w:rsidR="001C069D">
        <w:t xml:space="preserve"> sua certificação 145.</w:t>
      </w:r>
      <w:r w:rsidR="001374B3">
        <w:t xml:space="preserve"> Uma vez que o operador opte pelo cancelamento de uma base 145, é necessário que sua LBM passe a refletir o conteúdo da base de manutenção cancelada.</w:t>
      </w:r>
      <w:r w:rsidR="00F67E0E">
        <w:tab/>
      </w:r>
    </w:p>
    <w:p w14:paraId="168113E8" w14:textId="3270C1CF" w:rsidR="00315F73" w:rsidRDefault="001374B3" w:rsidP="007515FF">
      <w:pPr>
        <w:ind w:firstLine="708"/>
        <w:jc w:val="both"/>
      </w:pPr>
      <w:r>
        <w:t>As prerrogativas de manutenção podem ser indicadas diretamente, ou por códigos. Caso opte por utilizar códigos, n</w:t>
      </w:r>
      <w:r w:rsidR="00315F73">
        <w:t xml:space="preserve">ão há uma regra para </w:t>
      </w:r>
      <w:r>
        <w:t xml:space="preserve">defini-los, apenas </w:t>
      </w:r>
      <w:r w:rsidR="00C10E1F">
        <w:t xml:space="preserve">recomenda-se </w:t>
      </w:r>
      <w:r>
        <w:t xml:space="preserve">que ele use </w:t>
      </w:r>
      <w:r w:rsidR="00315F73">
        <w:t>letras</w:t>
      </w:r>
      <w:r w:rsidR="00245BCA">
        <w:t>, e que se insira uma tabela mostrando o que é cada código</w:t>
      </w:r>
      <w:r w:rsidR="00C10E1F">
        <w:t>.</w:t>
      </w:r>
      <w:r w:rsidR="0013431A">
        <w:t xml:space="preserve"> </w:t>
      </w:r>
      <w:r w:rsidR="00C10E1F">
        <w:t>Entretanto, é</w:t>
      </w:r>
      <w:r w:rsidR="0013431A">
        <w:t xml:space="preserve"> importante que a divisão proposta </w:t>
      </w:r>
      <w:r w:rsidR="006A5236">
        <w:t>abranja</w:t>
      </w:r>
      <w:r w:rsidR="0013431A">
        <w:t xml:space="preserve"> todo o escopo de manutenção do operador com o menor </w:t>
      </w:r>
      <w:r w:rsidR="006C7873">
        <w:t xml:space="preserve">número </w:t>
      </w:r>
      <w:r w:rsidR="005522E3">
        <w:t xml:space="preserve">possível </w:t>
      </w:r>
      <w:r w:rsidR="006C7873">
        <w:t>de código</w:t>
      </w:r>
      <w:r w:rsidR="005522E3">
        <w:t>s</w:t>
      </w:r>
      <w:r w:rsidR="007C0D7F">
        <w:t>, utilizando-os individualmente ou em combinações</w:t>
      </w:r>
      <w:r w:rsidR="006C7873">
        <w:t>.</w:t>
      </w:r>
    </w:p>
    <w:p w14:paraId="4781551E" w14:textId="62E5682C" w:rsidR="00F67E0E" w:rsidRDefault="00F67E0E" w:rsidP="007515FF">
      <w:pPr>
        <w:ind w:firstLine="708"/>
        <w:jc w:val="both"/>
      </w:pPr>
      <w:r>
        <w:t xml:space="preserve">Cada tabela indicada </w:t>
      </w:r>
      <w:r w:rsidR="00C10E1F">
        <w:t>a seguir</w:t>
      </w:r>
      <w:r>
        <w:t xml:space="preserve"> possui</w:t>
      </w:r>
      <w:r w:rsidR="00DE2F98">
        <w:t xml:space="preserve"> abaixo dela notas </w:t>
      </w:r>
      <w:r w:rsidR="005522E3">
        <w:t>dando dicas sobre o</w:t>
      </w:r>
      <w:r w:rsidR="00DE2F98">
        <w:t xml:space="preserve"> seu preenchimento.</w:t>
      </w:r>
    </w:p>
    <w:p w14:paraId="18242992" w14:textId="77777777" w:rsidR="00E35A1B" w:rsidRDefault="00E35A1B">
      <w:pPr>
        <w:jc w:val="center"/>
        <w:rPr>
          <w:u w:val="single"/>
        </w:rPr>
      </w:pPr>
    </w:p>
    <w:p w14:paraId="12BAEF5D" w14:textId="77777777" w:rsidR="000D21A7" w:rsidRDefault="000D21A7">
      <w:pPr>
        <w:jc w:val="center"/>
        <w:rPr>
          <w:b/>
          <w:bCs/>
          <w:u w:val="single"/>
        </w:rPr>
      </w:pPr>
    </w:p>
    <w:p w14:paraId="73EBEEF1" w14:textId="77777777" w:rsidR="000D21A7" w:rsidRDefault="000D21A7">
      <w:pPr>
        <w:jc w:val="center"/>
        <w:rPr>
          <w:b/>
          <w:bCs/>
          <w:u w:val="single"/>
        </w:rPr>
      </w:pPr>
    </w:p>
    <w:p w14:paraId="0C823695" w14:textId="77777777" w:rsidR="000D21A7" w:rsidRDefault="000D21A7">
      <w:pPr>
        <w:jc w:val="center"/>
        <w:rPr>
          <w:b/>
          <w:bCs/>
          <w:u w:val="single"/>
        </w:rPr>
      </w:pPr>
    </w:p>
    <w:p w14:paraId="6A7780A8" w14:textId="77777777" w:rsidR="000D21A7" w:rsidRDefault="000D21A7">
      <w:pPr>
        <w:jc w:val="center"/>
        <w:rPr>
          <w:b/>
          <w:bCs/>
          <w:u w:val="single"/>
        </w:rPr>
      </w:pPr>
    </w:p>
    <w:p w14:paraId="70E20BE7" w14:textId="77777777" w:rsidR="000D21A7" w:rsidRDefault="000D21A7">
      <w:pPr>
        <w:jc w:val="center"/>
        <w:rPr>
          <w:b/>
          <w:bCs/>
          <w:u w:val="single"/>
        </w:rPr>
      </w:pPr>
    </w:p>
    <w:p w14:paraId="4218A64A" w14:textId="77777777" w:rsidR="000D21A7" w:rsidRDefault="000D21A7">
      <w:pPr>
        <w:jc w:val="center"/>
        <w:rPr>
          <w:b/>
          <w:bCs/>
          <w:u w:val="single"/>
        </w:rPr>
      </w:pPr>
    </w:p>
    <w:p w14:paraId="72323313" w14:textId="77777777" w:rsidR="000D21A7" w:rsidRDefault="000D21A7">
      <w:pPr>
        <w:jc w:val="center"/>
        <w:rPr>
          <w:b/>
          <w:bCs/>
          <w:u w:val="single"/>
        </w:rPr>
      </w:pPr>
    </w:p>
    <w:p w14:paraId="0F08A9C5" w14:textId="77777777" w:rsidR="000D21A7" w:rsidRDefault="000D21A7">
      <w:pPr>
        <w:jc w:val="center"/>
        <w:rPr>
          <w:b/>
          <w:bCs/>
          <w:u w:val="single"/>
        </w:rPr>
      </w:pPr>
    </w:p>
    <w:p w14:paraId="088970DE" w14:textId="77777777" w:rsidR="000D21A7" w:rsidRDefault="000D21A7">
      <w:pPr>
        <w:jc w:val="center"/>
        <w:rPr>
          <w:b/>
          <w:bCs/>
          <w:u w:val="single"/>
        </w:rPr>
      </w:pPr>
    </w:p>
    <w:p w14:paraId="0B35EDE4" w14:textId="77777777" w:rsidR="000D21A7" w:rsidRDefault="000D21A7">
      <w:pPr>
        <w:jc w:val="center"/>
        <w:rPr>
          <w:b/>
          <w:bCs/>
          <w:u w:val="single"/>
        </w:rPr>
      </w:pPr>
    </w:p>
    <w:p w14:paraId="638538ED" w14:textId="5F294921" w:rsidR="000D21A7" w:rsidRDefault="000D21A7">
      <w:pPr>
        <w:jc w:val="center"/>
        <w:rPr>
          <w:b/>
          <w:bCs/>
          <w:u w:val="single"/>
        </w:rPr>
      </w:pPr>
    </w:p>
    <w:p w14:paraId="4DE75C71" w14:textId="77777777" w:rsidR="001374B3" w:rsidRDefault="001374B3">
      <w:pPr>
        <w:jc w:val="center"/>
        <w:rPr>
          <w:b/>
          <w:bCs/>
          <w:u w:val="single"/>
        </w:rPr>
      </w:pPr>
    </w:p>
    <w:p w14:paraId="6F9B68B1" w14:textId="77777777" w:rsidR="000D21A7" w:rsidRDefault="000D21A7">
      <w:pPr>
        <w:jc w:val="center"/>
        <w:rPr>
          <w:b/>
          <w:bCs/>
          <w:u w:val="single"/>
        </w:rPr>
      </w:pPr>
    </w:p>
    <w:p w14:paraId="4B4C1B43" w14:textId="77777777" w:rsidR="000D21A7" w:rsidRDefault="000D21A7">
      <w:pPr>
        <w:jc w:val="center"/>
        <w:rPr>
          <w:b/>
          <w:bCs/>
          <w:u w:val="single"/>
        </w:rPr>
      </w:pPr>
    </w:p>
    <w:p w14:paraId="2CDA2D55" w14:textId="41BEB9B3" w:rsidR="000D21A7" w:rsidRPr="005504CF" w:rsidRDefault="000D21A7">
      <w:pPr>
        <w:jc w:val="center"/>
        <w:rPr>
          <w:b/>
          <w:bCs/>
          <w:u w:val="single"/>
        </w:rPr>
      </w:pPr>
      <w:r w:rsidRPr="005504CF">
        <w:rPr>
          <w:b/>
          <w:bCs/>
          <w:u w:val="single"/>
        </w:rPr>
        <w:t>INFORMAÇÕES</w:t>
      </w:r>
    </w:p>
    <w:p w14:paraId="76F91230" w14:textId="0C4ACE54" w:rsidR="0022198B" w:rsidRPr="005504CF" w:rsidRDefault="00D22EE0" w:rsidP="005504CF">
      <w:pPr>
        <w:jc w:val="center"/>
        <w:rPr>
          <w:b/>
          <w:bCs/>
        </w:rPr>
      </w:pPr>
      <w:r w:rsidRPr="005504CF">
        <w:rPr>
          <w:b/>
          <w:bCs/>
          <w:u w:val="single"/>
        </w:rPr>
        <w:t>Lista de Capacidade de Componentes</w:t>
      </w:r>
    </w:p>
    <w:p w14:paraId="686B3A00" w14:textId="391109D2" w:rsidR="00BC300C" w:rsidRDefault="00666BD8" w:rsidP="007515FF">
      <w:pPr>
        <w:ind w:firstLine="708"/>
        <w:jc w:val="both"/>
      </w:pPr>
      <w:r>
        <w:t>Essa lista deve conter os componentes cuja manutenção é realizada pela própria empresa</w:t>
      </w:r>
      <w:r w:rsidR="00A75B54">
        <w:t>, sob seu certificado 121 ou 135</w:t>
      </w:r>
      <w:r w:rsidR="0078595F">
        <w:t xml:space="preserve">. </w:t>
      </w:r>
      <w:r w:rsidR="00D22EE0">
        <w:t>Por ser tratar de listagem que pode</w:t>
      </w:r>
      <w:r w:rsidR="0074280E">
        <w:t xml:space="preserve"> ser muito extensa, e com frequentes alterações, ela deve ser mantida em separado a esta LBM.</w:t>
      </w:r>
      <w:r w:rsidR="00852B58">
        <w:t xml:space="preserve"> Para </w:t>
      </w:r>
      <w:r w:rsidR="006C5B91">
        <w:t xml:space="preserve">essa lista mantem-se </w:t>
      </w:r>
      <w:r w:rsidR="00907E0E">
        <w:t>algumas d</w:t>
      </w:r>
      <w:r w:rsidR="006C5B91">
        <w:t xml:space="preserve">as regras </w:t>
      </w:r>
      <w:r w:rsidR="002F71CA">
        <w:t>previstas na</w:t>
      </w:r>
      <w:r w:rsidR="006C5B91">
        <w:t xml:space="preserve"> seção 215 do RBAC 145</w:t>
      </w:r>
      <w:r w:rsidR="00246D14">
        <w:t xml:space="preserve">, conforme indica a IS 119-001. </w:t>
      </w:r>
    </w:p>
    <w:p w14:paraId="4809CF7C" w14:textId="2DD47D66" w:rsidR="00BC300C" w:rsidRDefault="00005EA2" w:rsidP="00BC300C">
      <w:pPr>
        <w:ind w:left="360" w:firstLine="348"/>
        <w:jc w:val="both"/>
      </w:pPr>
      <w:r>
        <w:t>Deverá ter o seguinte conteúdo:</w:t>
      </w:r>
    </w:p>
    <w:p w14:paraId="071E531E" w14:textId="77777777" w:rsidR="00C446C0" w:rsidRDefault="00FD3E56" w:rsidP="00BC300C">
      <w:pPr>
        <w:ind w:left="360" w:firstLine="348"/>
        <w:jc w:val="both"/>
      </w:pPr>
      <w:r>
        <w:t xml:space="preserve">a) NÚMERO DE PARTE: Número de parte do artigo (P/N); </w:t>
      </w:r>
    </w:p>
    <w:p w14:paraId="67D36767" w14:textId="77777777" w:rsidR="00C446C0" w:rsidRDefault="00FD3E56" w:rsidP="00BC300C">
      <w:pPr>
        <w:ind w:left="360" w:firstLine="348"/>
        <w:jc w:val="both"/>
      </w:pPr>
      <w:r>
        <w:t xml:space="preserve">b) DESCRIÇÃO: Nomenclatura artigo; </w:t>
      </w:r>
    </w:p>
    <w:p w14:paraId="1BD7B002" w14:textId="77777777" w:rsidR="00C446C0" w:rsidRDefault="00FD3E56" w:rsidP="00BC300C">
      <w:pPr>
        <w:ind w:left="360" w:firstLine="348"/>
        <w:jc w:val="both"/>
      </w:pPr>
      <w:r>
        <w:t xml:space="preserve">c) MODELO: Descrever o modelo (quando aplicável); </w:t>
      </w:r>
    </w:p>
    <w:p w14:paraId="4861322E" w14:textId="77777777" w:rsidR="00C446C0" w:rsidRDefault="00FD3E56" w:rsidP="00BC300C">
      <w:pPr>
        <w:ind w:left="360" w:firstLine="348"/>
        <w:jc w:val="both"/>
      </w:pPr>
      <w:r>
        <w:t xml:space="preserve">d) FABRICANTE: Nome do detentor do projeto de tipo ou fabricante do artigo; e </w:t>
      </w:r>
    </w:p>
    <w:p w14:paraId="3C7C50F0" w14:textId="3C87FF7D" w:rsidR="00005EA2" w:rsidRDefault="00FD3E56" w:rsidP="00BC300C">
      <w:pPr>
        <w:ind w:left="360" w:firstLine="348"/>
        <w:jc w:val="both"/>
      </w:pPr>
      <w:r>
        <w:t>e) NÍVEL DE MANUTENÇÃO: Tipo de manutenção realizado (revisão geral, testes) ou limitação máxima do nível de manutenção.</w:t>
      </w:r>
    </w:p>
    <w:p w14:paraId="03BF727C" w14:textId="3254FC7C" w:rsidR="00D22EE0" w:rsidRDefault="00BC300C" w:rsidP="005504CF">
      <w:pPr>
        <w:ind w:left="360" w:firstLine="348"/>
        <w:jc w:val="both"/>
      </w:pPr>
      <w:r>
        <w:t xml:space="preserve">Para a gestão </w:t>
      </w:r>
      <w:r w:rsidR="00944380">
        <w:t xml:space="preserve">da lista de capacidade de componentes </w:t>
      </w:r>
      <w:r>
        <w:t>deve seguir as seguintes regras:</w:t>
      </w:r>
    </w:p>
    <w:p w14:paraId="02EFC25B" w14:textId="3B8F1215" w:rsidR="00CF4060" w:rsidRDefault="00CF4060" w:rsidP="00CF4060">
      <w:pPr>
        <w:pStyle w:val="PargrafodaLista"/>
        <w:numPr>
          <w:ilvl w:val="0"/>
          <w:numId w:val="4"/>
        </w:numPr>
        <w:jc w:val="both"/>
      </w:pPr>
      <w:r>
        <w:t>Obrigatoriedade de realização de autoavaliação antes da inclusão de qualquer item em sua LC</w:t>
      </w:r>
      <w:r w:rsidR="00282D97">
        <w:t>. Essa avaliação poderá ser realizada por grupo de itens</w:t>
      </w:r>
      <w:r w:rsidR="006B0EF4">
        <w:t>, e deverá verificar</w:t>
      </w:r>
      <w:r w:rsidR="0078595F">
        <w:t>, conforme procedimento do MGM, se há disponível para manutenção</w:t>
      </w:r>
      <w:r w:rsidR="002A77F9">
        <w:t xml:space="preserve"> </w:t>
      </w:r>
      <w:r w:rsidR="0011060D">
        <w:t>o</w:t>
      </w:r>
      <w:r w:rsidR="002A77F9">
        <w:t>s recursos, instalações, ferramentas, publicações e pessoa</w:t>
      </w:r>
      <w:r w:rsidR="0011060D">
        <w:t>l</w:t>
      </w:r>
      <w:r w:rsidR="002A77F9">
        <w:t xml:space="preserve"> competente</w:t>
      </w:r>
      <w:r w:rsidR="0011060D">
        <w:t>.</w:t>
      </w:r>
    </w:p>
    <w:p w14:paraId="437E1D8B" w14:textId="48CE50F4" w:rsidR="0011060D" w:rsidRDefault="0011060D" w:rsidP="00CF4060">
      <w:pPr>
        <w:pStyle w:val="PargrafodaLista"/>
        <w:numPr>
          <w:ilvl w:val="0"/>
          <w:numId w:val="4"/>
        </w:numPr>
        <w:jc w:val="both"/>
      </w:pPr>
      <w:proofErr w:type="spellStart"/>
      <w:r>
        <w:t>Autoinclusão</w:t>
      </w:r>
      <w:proofErr w:type="spellEnd"/>
      <w:r>
        <w:t xml:space="preserve"> </w:t>
      </w:r>
      <w:r w:rsidR="00E97D0D">
        <w:t xml:space="preserve">de itens similares aos já presentes na lista. </w:t>
      </w:r>
      <w:r w:rsidR="00EA32AB">
        <w:t xml:space="preserve">Componentes similares são aqueles </w:t>
      </w:r>
      <w:r w:rsidR="007E3805">
        <w:t>que possuem manutenção próxima, que</w:t>
      </w:r>
      <w:r w:rsidR="00B36E88">
        <w:t xml:space="preserve"> não exigem recursos e competência distinta para execução da manutenção. Por exemplo, um componente </w:t>
      </w:r>
      <w:r w:rsidR="005B7FC7">
        <w:t xml:space="preserve">de novo tipo, </w:t>
      </w:r>
      <w:r w:rsidR="001E422A">
        <w:t>cuja manutenção exigirá a construção de um novo shop, não é considerado similar aos já existentes</w:t>
      </w:r>
      <w:r w:rsidR="005B7FC7">
        <w:t>.</w:t>
      </w:r>
      <w:r w:rsidR="000841F7">
        <w:t xml:space="preserve"> No caso de </w:t>
      </w:r>
      <w:proofErr w:type="spellStart"/>
      <w:r w:rsidR="000841F7">
        <w:t>autoinclusão</w:t>
      </w:r>
      <w:proofErr w:type="spellEnd"/>
      <w:r w:rsidR="006D1643">
        <w:t>, a LC deve ser mantida atualizada pela empresa, e encaminhada à ANAC</w:t>
      </w:r>
      <w:r w:rsidR="00134FB6">
        <w:t xml:space="preserve"> </w:t>
      </w:r>
      <w:r w:rsidR="00EF6691">
        <w:t xml:space="preserve">em até 05 dias </w:t>
      </w:r>
      <w:r w:rsidR="00A91167">
        <w:t xml:space="preserve">úteis </w:t>
      </w:r>
      <w:r w:rsidR="00EF6691">
        <w:t>da sua atualização.</w:t>
      </w:r>
    </w:p>
    <w:p w14:paraId="447DBA5F" w14:textId="7D9D19A0" w:rsidR="000841F7" w:rsidRDefault="00F13990" w:rsidP="00CF4060">
      <w:pPr>
        <w:pStyle w:val="PargrafodaLista"/>
        <w:numPr>
          <w:ilvl w:val="0"/>
          <w:numId w:val="4"/>
        </w:numPr>
        <w:jc w:val="both"/>
      </w:pPr>
      <w:r>
        <w:t>No caso de inclusão de componentes não similares, a LC deverá ser enviada para aprovação, antes do início dos trabalhos.</w:t>
      </w:r>
    </w:p>
    <w:p w14:paraId="74902CA6" w14:textId="148BF16B" w:rsidR="00607DEA" w:rsidRDefault="00563A0C" w:rsidP="00F7648E">
      <w:pPr>
        <w:ind w:firstLine="708"/>
        <w:jc w:val="both"/>
      </w:pPr>
      <w:r>
        <w:t xml:space="preserve">Para manutenções </w:t>
      </w:r>
      <w:r w:rsidR="00787190">
        <w:t>de componentes não realizadas pela própria empresa, a</w:t>
      </w:r>
      <w:r w:rsidR="00DF0985">
        <w:t xml:space="preserve"> </w:t>
      </w:r>
      <w:r w:rsidR="00787190">
        <w:t>relação</w:t>
      </w:r>
      <w:r w:rsidR="00DF0985">
        <w:t xml:space="preserve"> de provedores de manutenção</w:t>
      </w:r>
      <w:r w:rsidR="00832E93">
        <w:t xml:space="preserve"> </w:t>
      </w:r>
      <w:r w:rsidR="007413FB">
        <w:t>de</w:t>
      </w:r>
      <w:r w:rsidR="69D9E6C8">
        <w:t>ve</w:t>
      </w:r>
      <w:r w:rsidR="007413FB">
        <w:t xml:space="preserve"> ser</w:t>
      </w:r>
      <w:r w:rsidR="006D4EE1">
        <w:t xml:space="preserve"> mantida </w:t>
      </w:r>
      <w:r w:rsidR="00C10E1F">
        <w:t>atualizada</w:t>
      </w:r>
      <w:r w:rsidR="004E6B6F">
        <w:t xml:space="preserve"> pelo próprio operador</w:t>
      </w:r>
      <w:r w:rsidR="006D4EE1">
        <w:t>, conforme elemento “Manutenção sob Contrato”</w:t>
      </w:r>
      <w:r w:rsidR="007E1B4D">
        <w:t xml:space="preserve"> do PMAC.</w:t>
      </w:r>
    </w:p>
    <w:p w14:paraId="57B952DD" w14:textId="77777777" w:rsidR="00607DEA" w:rsidRDefault="00607DEA">
      <w:r>
        <w:br w:type="page"/>
      </w:r>
    </w:p>
    <w:p w14:paraId="465CE7B5" w14:textId="77777777" w:rsidR="00607DEA" w:rsidRDefault="00607DEA" w:rsidP="00607DEA">
      <w:pPr>
        <w:ind w:firstLine="708"/>
        <w:jc w:val="center"/>
      </w:pPr>
    </w:p>
    <w:p w14:paraId="49D892FE" w14:textId="4A6CAE06" w:rsidR="00A148E8" w:rsidRDefault="00607DEA" w:rsidP="00607DEA">
      <w:pPr>
        <w:ind w:firstLine="708"/>
        <w:jc w:val="center"/>
      </w:pPr>
      <w:r>
        <w:t>NÍVEL DE COMPLEXIDADE DOS SERVIÇOS DE MANUTENÇÃO EM BASES</w:t>
      </w:r>
    </w:p>
    <w:p w14:paraId="48FE0A55" w14:textId="0AD0353C" w:rsidR="00607DEA" w:rsidRDefault="00607DEA" w:rsidP="00607DEA">
      <w:pPr>
        <w:ind w:firstLine="708"/>
        <w:jc w:val="center"/>
        <w:rPr>
          <w:i/>
          <w:iCs/>
          <w:lang w:val="en-US"/>
        </w:rPr>
      </w:pPr>
      <w:r w:rsidRPr="00607DEA">
        <w:rPr>
          <w:i/>
          <w:iCs/>
          <w:lang w:val="en-US"/>
        </w:rPr>
        <w:t>COMPLEXITY OF MAINTENANCE SERVICES AT OPERATOR’S BASES</w:t>
      </w:r>
    </w:p>
    <w:p w14:paraId="5A21B9A3" w14:textId="11C73B2B" w:rsidR="00607DEA" w:rsidRDefault="00607DEA" w:rsidP="00F7648E">
      <w:pPr>
        <w:ind w:firstLine="708"/>
        <w:jc w:val="both"/>
        <w:rPr>
          <w:i/>
          <w:iCs/>
        </w:rPr>
      </w:pPr>
      <w:r w:rsidRPr="00607DEA">
        <w:rPr>
          <w:i/>
          <w:iCs/>
        </w:rPr>
        <w:t xml:space="preserve">O Operador deve avaliar </w:t>
      </w:r>
      <w:r>
        <w:rPr>
          <w:i/>
          <w:iCs/>
        </w:rPr>
        <w:t>a complexidade dos serviços em cada base seguindo os critérios da tabela 3 abaixo, registrando na sua LBM em campo próprio</w:t>
      </w:r>
    </w:p>
    <w:p w14:paraId="57E16760" w14:textId="77777777" w:rsidR="00607DEA" w:rsidRPr="00607DEA" w:rsidRDefault="00607DEA" w:rsidP="00F7648E">
      <w:pPr>
        <w:ind w:firstLine="708"/>
        <w:jc w:val="both"/>
        <w:rPr>
          <w:i/>
          <w:iCs/>
        </w:rPr>
      </w:pPr>
    </w:p>
    <w:p w14:paraId="7B9423F6" w14:textId="7A2537D7" w:rsidR="00607DEA" w:rsidRDefault="00607DEA" w:rsidP="00607DEA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>: Categorização dos níveis de manutenção em cada base</w:t>
      </w:r>
    </w:p>
    <w:tbl>
      <w:tblPr>
        <w:tblW w:w="1233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0918"/>
      </w:tblGrid>
      <w:tr w:rsidR="00300CC7" w:rsidRPr="00300CC7" w14:paraId="5BA1A87B" w14:textId="77777777">
        <w:trPr>
          <w:trHeight w:val="391"/>
          <w:tblCellSpacing w:w="15" w:type="dxa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0DFD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</w:rPr>
              <w:t>Nível</w:t>
            </w:r>
          </w:p>
        </w:tc>
        <w:tc>
          <w:tcPr>
            <w:tcW w:w="10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54BD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</w:rPr>
              <w:t>Complexidade da Base</w:t>
            </w:r>
          </w:p>
        </w:tc>
      </w:tr>
      <w:tr w:rsidR="00300CC7" w:rsidRPr="00300CC7" w14:paraId="23EC6484" w14:textId="77777777">
        <w:trPr>
          <w:trHeight w:val="1422"/>
          <w:tblCellSpacing w:w="15" w:type="dxa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5E02" w14:textId="77777777" w:rsidR="00300CC7" w:rsidRPr="00300CC7" w:rsidRDefault="00300CC7" w:rsidP="00300CC7">
            <w:pPr>
              <w:jc w:val="both"/>
            </w:pPr>
            <w:r w:rsidRPr="00300CC7">
              <w:t>1A</w:t>
            </w:r>
          </w:p>
        </w:tc>
        <w:tc>
          <w:tcPr>
            <w:tcW w:w="10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5F13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Tipo de serviço</w:t>
            </w:r>
            <w:r w:rsidRPr="00300CC7">
              <w:rPr>
                <w:b/>
                <w:bCs/>
              </w:rPr>
              <w:t>:</w:t>
            </w:r>
            <w:r w:rsidRPr="00300CC7">
              <w:t> Apenas Corretivo.</w:t>
            </w:r>
          </w:p>
          <w:p w14:paraId="0AD42868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Estrutura da base</w:t>
            </w:r>
            <w:r w:rsidRPr="00300CC7">
              <w:rPr>
                <w:b/>
                <w:bCs/>
              </w:rPr>
              <w:t>:</w:t>
            </w:r>
            <w:r w:rsidRPr="00300CC7">
              <w:t> Própria, sem estrutura local, sem serviços de pernoite.</w:t>
            </w:r>
          </w:p>
          <w:p w14:paraId="081EE2B8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Serviços autorizados</w:t>
            </w:r>
            <w:r w:rsidRPr="00300CC7">
              <w:rPr>
                <w:b/>
                <w:bCs/>
              </w:rPr>
              <w:t>:</w:t>
            </w:r>
            <w:r w:rsidRPr="00300CC7">
              <w:t xml:space="preserve"> Limitado a serviços corretivos (não programados) que podem ser realizados por um mecânico a bordo da aeronave em rota ou lotado na base sem estrutura local, utilizando um </w:t>
            </w:r>
            <w:proofErr w:type="spellStart"/>
            <w:r w:rsidRPr="00300CC7">
              <w:t>fly</w:t>
            </w:r>
            <w:proofErr w:type="spellEnd"/>
            <w:r w:rsidRPr="00300CC7">
              <w:t xml:space="preserve"> kit.</w:t>
            </w:r>
          </w:p>
        </w:tc>
      </w:tr>
      <w:tr w:rsidR="00300CC7" w:rsidRPr="00300CC7" w14:paraId="5607FBAE" w14:textId="77777777">
        <w:trPr>
          <w:trHeight w:val="1409"/>
          <w:tblCellSpacing w:w="15" w:type="dxa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F438" w14:textId="77777777" w:rsidR="00300CC7" w:rsidRPr="00300CC7" w:rsidRDefault="00300CC7" w:rsidP="00300CC7">
            <w:pPr>
              <w:jc w:val="both"/>
            </w:pPr>
            <w:r w:rsidRPr="00300CC7">
              <w:t>1B</w:t>
            </w:r>
          </w:p>
        </w:tc>
        <w:tc>
          <w:tcPr>
            <w:tcW w:w="10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E123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Tipo de serviço</w:t>
            </w:r>
            <w:r w:rsidRPr="00300CC7">
              <w:rPr>
                <w:b/>
                <w:bCs/>
              </w:rPr>
              <w:t>:</w:t>
            </w:r>
            <w:r w:rsidRPr="00300CC7">
              <w:t> Apenas Corretivo.</w:t>
            </w:r>
          </w:p>
          <w:p w14:paraId="2952B88F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Estrutura da base</w:t>
            </w:r>
            <w:r w:rsidRPr="00300CC7">
              <w:rPr>
                <w:b/>
                <w:bCs/>
              </w:rPr>
              <w:t>:</w:t>
            </w:r>
            <w:r w:rsidRPr="00300CC7">
              <w:t> Própria, com estrutura local, sem serviços de pernoite.</w:t>
            </w:r>
          </w:p>
          <w:p w14:paraId="657F0C4E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Serviços autorizados</w:t>
            </w:r>
            <w:r w:rsidRPr="00300CC7">
              <w:rPr>
                <w:b/>
                <w:bCs/>
              </w:rPr>
              <w:t>:</w:t>
            </w:r>
            <w:r w:rsidRPr="00300CC7">
              <w:t> Limitado a serviços corretivos (não programados) que podem ser realizados por um mecânico a bordo da aeronave em rota ou lotado na base com estrutura local e tarefas repetitivas de monitoramento que requeiram apenas inspeção visual simples.</w:t>
            </w:r>
          </w:p>
        </w:tc>
      </w:tr>
      <w:tr w:rsidR="00300CC7" w:rsidRPr="00300CC7" w14:paraId="59F2FAAF" w14:textId="77777777">
        <w:trPr>
          <w:trHeight w:val="1670"/>
          <w:tblCellSpacing w:w="15" w:type="dxa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18E8" w14:textId="77777777" w:rsidR="00300CC7" w:rsidRPr="00300CC7" w:rsidRDefault="00300CC7" w:rsidP="00300CC7">
            <w:pPr>
              <w:jc w:val="both"/>
            </w:pPr>
            <w:r w:rsidRPr="00300CC7">
              <w:t>2</w:t>
            </w:r>
          </w:p>
        </w:tc>
        <w:tc>
          <w:tcPr>
            <w:tcW w:w="10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35D3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Tipo de serviço</w:t>
            </w:r>
            <w:r w:rsidRPr="00300CC7">
              <w:rPr>
                <w:b/>
                <w:bCs/>
              </w:rPr>
              <w:t>:</w:t>
            </w:r>
            <w:r w:rsidRPr="00300CC7">
              <w:t> Corretivo e/ou programado.</w:t>
            </w:r>
          </w:p>
          <w:p w14:paraId="35CCCCAD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Estrutura da base</w:t>
            </w:r>
            <w:r w:rsidRPr="00300CC7">
              <w:rPr>
                <w:b/>
                <w:bCs/>
              </w:rPr>
              <w:t>:</w:t>
            </w:r>
            <w:r w:rsidRPr="00300CC7">
              <w:t> Própria, com estrutura local, com serviços de pernoite.</w:t>
            </w:r>
          </w:p>
          <w:p w14:paraId="0CD4C76B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Serviços autorizados</w:t>
            </w:r>
            <w:r w:rsidRPr="00300CC7">
              <w:rPr>
                <w:b/>
                <w:bCs/>
              </w:rPr>
              <w:t>: </w:t>
            </w:r>
            <w:r w:rsidRPr="00300CC7">
              <w:t xml:space="preserve">Limitado a serviços corretivos (não programados) que podem ser realizados por um mecânico lotado na base com estrutura local e às tarefas programadas de </w:t>
            </w:r>
            <w:proofErr w:type="spellStart"/>
            <w:r w:rsidRPr="00300CC7">
              <w:t>Preflight</w:t>
            </w:r>
            <w:proofErr w:type="spellEnd"/>
            <w:r w:rsidRPr="00300CC7">
              <w:t xml:space="preserve">, Transit, Daily, Weekly, </w:t>
            </w:r>
            <w:proofErr w:type="spellStart"/>
            <w:r w:rsidRPr="00300CC7">
              <w:t>Servicing</w:t>
            </w:r>
            <w:proofErr w:type="spellEnd"/>
            <w:r w:rsidRPr="00300CC7">
              <w:t xml:space="preserve">, tarefas de lubrificação ou tarefas programadas simples de intervalo </w:t>
            </w:r>
            <w:proofErr w:type="spellStart"/>
            <w:r w:rsidRPr="00300CC7">
              <w:t>calendárico</w:t>
            </w:r>
            <w:proofErr w:type="spellEnd"/>
            <w:r w:rsidRPr="00300CC7">
              <w:t xml:space="preserve"> menor ou igual a uma semana e tarefas repetitivas de monitoramento com qualquer intervalo de FH e FC.</w:t>
            </w:r>
          </w:p>
        </w:tc>
      </w:tr>
      <w:tr w:rsidR="00300CC7" w:rsidRPr="00300CC7" w14:paraId="68BAF336" w14:textId="77777777">
        <w:trPr>
          <w:trHeight w:val="391"/>
          <w:tblCellSpacing w:w="15" w:type="dxa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E8DC" w14:textId="77777777" w:rsidR="00300CC7" w:rsidRPr="00300CC7" w:rsidRDefault="00300CC7" w:rsidP="00300CC7">
            <w:pPr>
              <w:jc w:val="both"/>
            </w:pPr>
            <w:r w:rsidRPr="00300CC7">
              <w:lastRenderedPageBreak/>
              <w:t>3</w:t>
            </w:r>
          </w:p>
        </w:tc>
        <w:tc>
          <w:tcPr>
            <w:tcW w:w="10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1F3B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Tipo de serviço</w:t>
            </w:r>
            <w:r w:rsidRPr="00300CC7">
              <w:rPr>
                <w:b/>
                <w:bCs/>
              </w:rPr>
              <w:t>:</w:t>
            </w:r>
            <w:r w:rsidRPr="00300CC7">
              <w:t> Corretivo e/ou programado.</w:t>
            </w:r>
          </w:p>
          <w:p w14:paraId="02A3F613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Estrutura da base</w:t>
            </w:r>
            <w:r w:rsidRPr="00300CC7">
              <w:rPr>
                <w:b/>
                <w:bCs/>
              </w:rPr>
              <w:t>:</w:t>
            </w:r>
            <w:r w:rsidRPr="00300CC7">
              <w:t> Própria, com estrutura local, com serviços de pernoite.</w:t>
            </w:r>
          </w:p>
          <w:p w14:paraId="6723EFFF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Serviços autorizados</w:t>
            </w:r>
            <w:r w:rsidRPr="00300CC7">
              <w:rPr>
                <w:b/>
                <w:bCs/>
              </w:rPr>
              <w:t>: </w:t>
            </w:r>
            <w:r w:rsidRPr="00300CC7">
              <w:t xml:space="preserve">Limitado a serviços corretivos (não programados) que podem ser realizados por um mecânico lotado na base com estrutura local e às tarefas programadas simples, com intervalo </w:t>
            </w:r>
            <w:proofErr w:type="spellStart"/>
            <w:r w:rsidRPr="00300CC7">
              <w:t>calendárico</w:t>
            </w:r>
            <w:proofErr w:type="spellEnd"/>
            <w:r w:rsidRPr="00300CC7">
              <w:t xml:space="preserve"> superior a semanal, qualquer intervalo de FH e FC, tais como, por exemplo, testes operacionais, inspeção visual simples, tarefas com a utilização de ferramentas simples com ou sem controle de calibração</w:t>
            </w:r>
            <w:r w:rsidRPr="00300CC7">
              <w:rPr>
                <w:b/>
                <w:bCs/>
              </w:rPr>
              <w:t>.</w:t>
            </w:r>
          </w:p>
        </w:tc>
      </w:tr>
      <w:tr w:rsidR="00300CC7" w:rsidRPr="00300CC7" w14:paraId="7F1F4D95" w14:textId="77777777">
        <w:trPr>
          <w:trHeight w:val="125"/>
          <w:tblCellSpacing w:w="15" w:type="dxa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4CD6" w14:textId="77777777" w:rsidR="00300CC7" w:rsidRPr="00300CC7" w:rsidRDefault="00300CC7" w:rsidP="00300CC7">
            <w:pPr>
              <w:jc w:val="both"/>
            </w:pPr>
            <w:r w:rsidRPr="00300CC7">
              <w:t>4</w:t>
            </w:r>
          </w:p>
        </w:tc>
        <w:tc>
          <w:tcPr>
            <w:tcW w:w="10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8F00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Tipo de serviço</w:t>
            </w:r>
            <w:r w:rsidRPr="00300CC7">
              <w:rPr>
                <w:b/>
                <w:bCs/>
              </w:rPr>
              <w:t>:</w:t>
            </w:r>
            <w:r w:rsidRPr="00300CC7">
              <w:t> Corretivo e/ou programado.</w:t>
            </w:r>
          </w:p>
          <w:p w14:paraId="0C23C400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Estrutura da base</w:t>
            </w:r>
            <w:r w:rsidRPr="00300CC7">
              <w:rPr>
                <w:b/>
                <w:bCs/>
              </w:rPr>
              <w:t>:</w:t>
            </w:r>
            <w:r w:rsidRPr="00300CC7">
              <w:t> Própria, com estrutura local, com serviços de pernoite.</w:t>
            </w:r>
          </w:p>
          <w:p w14:paraId="5322F509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Serviços autorizados</w:t>
            </w:r>
            <w:r w:rsidRPr="00300CC7">
              <w:rPr>
                <w:b/>
                <w:bCs/>
              </w:rPr>
              <w:t>: </w:t>
            </w:r>
            <w:r w:rsidRPr="00300CC7">
              <w:t xml:space="preserve">Limitado a serviços corretivos (não programados) que podem ser realizados por um mecânico lotado na base com estrutura local e às tarefas programadas mais complexas, com intervalo </w:t>
            </w:r>
            <w:proofErr w:type="spellStart"/>
            <w:r w:rsidRPr="00300CC7">
              <w:t>calendárico</w:t>
            </w:r>
            <w:proofErr w:type="spellEnd"/>
            <w:r w:rsidRPr="00300CC7">
              <w:t xml:space="preserve"> superior a semanal, qualquer intervalo de FH e FC, tais como, por exemplo, inspeção visual detalhada, testes funcionais, tarefas com utilização de ferramentas especiais que exigem controle de calibração.</w:t>
            </w:r>
          </w:p>
        </w:tc>
      </w:tr>
      <w:tr w:rsidR="00300CC7" w:rsidRPr="00300CC7" w14:paraId="1B3BA96A" w14:textId="77777777">
        <w:trPr>
          <w:trHeight w:val="125"/>
          <w:tblCellSpacing w:w="15" w:type="dxa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3BDF" w14:textId="77777777" w:rsidR="00300CC7" w:rsidRPr="00300CC7" w:rsidRDefault="00300CC7" w:rsidP="00300CC7">
            <w:pPr>
              <w:jc w:val="both"/>
            </w:pPr>
            <w:r w:rsidRPr="00300CC7">
              <w:t>5</w:t>
            </w:r>
          </w:p>
        </w:tc>
        <w:tc>
          <w:tcPr>
            <w:tcW w:w="10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C5D6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Tipo de serviço</w:t>
            </w:r>
            <w:r w:rsidRPr="00300CC7">
              <w:rPr>
                <w:b/>
                <w:bCs/>
              </w:rPr>
              <w:t>:</w:t>
            </w:r>
            <w:r w:rsidRPr="00300CC7">
              <w:t> Corretivo e/ou programado.</w:t>
            </w:r>
          </w:p>
          <w:p w14:paraId="56F364E7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Estrutura da base</w:t>
            </w:r>
            <w:r w:rsidRPr="00300CC7">
              <w:rPr>
                <w:b/>
                <w:bCs/>
              </w:rPr>
              <w:t>:</w:t>
            </w:r>
            <w:r w:rsidRPr="00300CC7">
              <w:t> Própria, com estrutura local, com serviços de pernoite.</w:t>
            </w:r>
          </w:p>
          <w:p w14:paraId="5272DAAB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Serviços autorizados</w:t>
            </w:r>
            <w:r w:rsidRPr="00300CC7">
              <w:rPr>
                <w:b/>
                <w:bCs/>
              </w:rPr>
              <w:t>: </w:t>
            </w:r>
            <w:r w:rsidRPr="00300CC7">
              <w:t>Limitado a serviços corretivos (não programados) que podem ser realizados por um mecânico lotado na base com estrutura local e às tarefas de manutenção programada que requerem instalações especiais que inclui, por exemplo, ensaios não destrutivos, manutenção em hangar e ferramentas especiais.</w:t>
            </w:r>
          </w:p>
        </w:tc>
      </w:tr>
      <w:tr w:rsidR="00300CC7" w:rsidRPr="00300CC7" w14:paraId="069F11FE" w14:textId="77777777">
        <w:trPr>
          <w:trHeight w:val="125"/>
          <w:tblCellSpacing w:w="15" w:type="dxa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126F" w14:textId="77777777" w:rsidR="00300CC7" w:rsidRPr="00300CC7" w:rsidRDefault="00300CC7" w:rsidP="00300CC7">
            <w:pPr>
              <w:jc w:val="both"/>
            </w:pPr>
            <w:r w:rsidRPr="00300CC7">
              <w:t>6</w:t>
            </w:r>
          </w:p>
        </w:tc>
        <w:tc>
          <w:tcPr>
            <w:tcW w:w="10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1EBE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Tipo de serviço</w:t>
            </w:r>
            <w:r w:rsidRPr="00300CC7">
              <w:rPr>
                <w:b/>
                <w:bCs/>
              </w:rPr>
              <w:t>:</w:t>
            </w:r>
            <w:r w:rsidRPr="00300CC7">
              <w:t> Corretivo e/ou programado, conforme contrato.</w:t>
            </w:r>
          </w:p>
          <w:p w14:paraId="504F2083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Estrutura da base</w:t>
            </w:r>
            <w:r w:rsidRPr="00300CC7">
              <w:rPr>
                <w:b/>
                <w:bCs/>
              </w:rPr>
              <w:t>:</w:t>
            </w:r>
            <w:r w:rsidRPr="00300CC7">
              <w:t> Terceirizada, com estrutura local, providos por Organização de Manutenção certificada ANAC segundo o RBAC 145, pertencente ao mesmo grupo do Operador, independentemente da sua complexidade.</w:t>
            </w:r>
          </w:p>
        </w:tc>
      </w:tr>
      <w:tr w:rsidR="00300CC7" w:rsidRPr="00300CC7" w14:paraId="3DD8F502" w14:textId="77777777">
        <w:trPr>
          <w:trHeight w:val="125"/>
          <w:tblCellSpacing w:w="15" w:type="dxa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ECEE" w14:textId="77777777" w:rsidR="00300CC7" w:rsidRPr="00300CC7" w:rsidRDefault="00300CC7" w:rsidP="00300CC7">
            <w:pPr>
              <w:jc w:val="both"/>
            </w:pPr>
            <w:r w:rsidRPr="00300CC7">
              <w:t>7</w:t>
            </w:r>
          </w:p>
        </w:tc>
        <w:tc>
          <w:tcPr>
            <w:tcW w:w="10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2E04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Tipo de serviço</w:t>
            </w:r>
            <w:r w:rsidRPr="00300CC7">
              <w:rPr>
                <w:b/>
                <w:bCs/>
              </w:rPr>
              <w:t>:</w:t>
            </w:r>
            <w:r w:rsidRPr="00300CC7">
              <w:t> Corretivo e/ou programado, conforme contrato.</w:t>
            </w:r>
          </w:p>
          <w:p w14:paraId="68D13B33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lastRenderedPageBreak/>
              <w:t>Estrutura da base</w:t>
            </w:r>
            <w:r w:rsidRPr="00300CC7">
              <w:rPr>
                <w:b/>
                <w:bCs/>
              </w:rPr>
              <w:t>:</w:t>
            </w:r>
            <w:r w:rsidRPr="00300CC7">
              <w:t> Terceirizada, com estrutura local, providos por Organização de Manutenção certificada ANAC segundo o RBAC 145, não pertencente ao grupo do Operador, ou por Operador 121 Congênere, independentemente da sua complexidade.</w:t>
            </w:r>
          </w:p>
        </w:tc>
      </w:tr>
      <w:tr w:rsidR="00300CC7" w:rsidRPr="00300CC7" w14:paraId="34C4BA3A" w14:textId="77777777">
        <w:trPr>
          <w:trHeight w:val="1044"/>
          <w:tblCellSpacing w:w="15" w:type="dxa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33A1" w14:textId="77777777" w:rsidR="00300CC7" w:rsidRPr="00300CC7" w:rsidRDefault="00300CC7" w:rsidP="00300CC7">
            <w:pPr>
              <w:jc w:val="both"/>
            </w:pPr>
            <w:r w:rsidRPr="00300CC7">
              <w:lastRenderedPageBreak/>
              <w:t>8</w:t>
            </w:r>
          </w:p>
        </w:tc>
        <w:tc>
          <w:tcPr>
            <w:tcW w:w="10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8286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Tipo de serviço</w:t>
            </w:r>
            <w:r w:rsidRPr="00300CC7">
              <w:rPr>
                <w:b/>
                <w:bCs/>
              </w:rPr>
              <w:t>:</w:t>
            </w:r>
            <w:r w:rsidRPr="00300CC7">
              <w:t> Corretivo e/ou programado, conforme contrato.</w:t>
            </w:r>
          </w:p>
          <w:p w14:paraId="61BD431E" w14:textId="77777777" w:rsidR="00300CC7" w:rsidRPr="00300CC7" w:rsidRDefault="00300CC7" w:rsidP="00300CC7">
            <w:pPr>
              <w:jc w:val="both"/>
            </w:pPr>
            <w:r w:rsidRPr="00300CC7">
              <w:rPr>
                <w:b/>
                <w:bCs/>
                <w:u w:val="single"/>
              </w:rPr>
              <w:t>Estrutura da base</w:t>
            </w:r>
            <w:r w:rsidRPr="00300CC7">
              <w:rPr>
                <w:b/>
                <w:bCs/>
              </w:rPr>
              <w:t>:</w:t>
            </w:r>
            <w:r w:rsidRPr="00300CC7">
              <w:t> Terceirizada, com estrutura local, providos por Organização de Manutenção certificada apenas pela autoridade local (não certificadas ANAC) em bases no exterior.</w:t>
            </w:r>
          </w:p>
        </w:tc>
      </w:tr>
    </w:tbl>
    <w:p w14:paraId="2CF2A970" w14:textId="5452CE55" w:rsidR="00607DEA" w:rsidRDefault="00607DEA" w:rsidP="00F760FF">
      <w:pPr>
        <w:jc w:val="both"/>
      </w:pPr>
    </w:p>
    <w:p w14:paraId="07C27770" w14:textId="77777777" w:rsidR="00607DEA" w:rsidRDefault="00607DEA">
      <w:r>
        <w:br w:type="page"/>
      </w:r>
    </w:p>
    <w:p w14:paraId="0E0AEDD5" w14:textId="77777777" w:rsidR="00F760FF" w:rsidRPr="00607DEA" w:rsidRDefault="00F760FF" w:rsidP="00F760FF">
      <w:pPr>
        <w:jc w:val="both"/>
      </w:pPr>
    </w:p>
    <w:p w14:paraId="608AB6C0" w14:textId="3FD232A4" w:rsidR="00F760FF" w:rsidRPr="00607DEA" w:rsidRDefault="00F760FF" w:rsidP="00F760FF">
      <w:pPr>
        <w:jc w:val="both"/>
      </w:pPr>
    </w:p>
    <w:p w14:paraId="7DEDA460" w14:textId="77777777" w:rsidR="001374B3" w:rsidRPr="00607DEA" w:rsidRDefault="001374B3" w:rsidP="00F760FF">
      <w:pPr>
        <w:jc w:val="both"/>
      </w:pPr>
    </w:p>
    <w:p w14:paraId="1C3B7774" w14:textId="77777777" w:rsidR="008F37F4" w:rsidRDefault="008F37F4" w:rsidP="008F37F4">
      <w:pPr>
        <w:jc w:val="center"/>
        <w:rPr>
          <w:b/>
          <w:bCs/>
        </w:rPr>
      </w:pPr>
      <w:r w:rsidRPr="00F67DB3">
        <w:rPr>
          <w:b/>
          <w:bCs/>
        </w:rPr>
        <w:t xml:space="preserve">PROVEDORES DE SERVIÇOS DE MANUTENÇÃO </w:t>
      </w:r>
      <w:r>
        <w:rPr>
          <w:b/>
          <w:bCs/>
        </w:rPr>
        <w:t>EM BASES</w:t>
      </w:r>
    </w:p>
    <w:p w14:paraId="30624BAC" w14:textId="77777777" w:rsidR="008F37F4" w:rsidRDefault="008F37F4" w:rsidP="008F37F4">
      <w:pPr>
        <w:jc w:val="center"/>
        <w:rPr>
          <w:b/>
          <w:bCs/>
        </w:rPr>
      </w:pPr>
      <w:r>
        <w:rPr>
          <w:b/>
          <w:bCs/>
        </w:rPr>
        <w:t>AERONAVES, MOTORES e SERVIÇOS ESPECIALIZADOS</w:t>
      </w:r>
    </w:p>
    <w:p w14:paraId="45FDD79B" w14:textId="77777777" w:rsidR="008F37F4" w:rsidRPr="00B4788B" w:rsidRDefault="008F37F4" w:rsidP="008F37F4">
      <w:pPr>
        <w:jc w:val="center"/>
        <w:rPr>
          <w:i/>
          <w:iCs/>
        </w:rPr>
      </w:pPr>
      <w:r w:rsidRPr="00B4788B">
        <w:rPr>
          <w:i/>
          <w:iCs/>
        </w:rPr>
        <w:t>AUTHORIZED CONTRACTED MAINTENANCE PROVIDERS</w:t>
      </w:r>
    </w:p>
    <w:p w14:paraId="36453225" w14:textId="69D63CEE" w:rsidR="008F37F4" w:rsidRDefault="008F37F4" w:rsidP="008F37F4">
      <w:pPr>
        <w:pStyle w:val="Legenda"/>
        <w:keepNext/>
        <w:jc w:val="center"/>
      </w:pPr>
      <w:r>
        <w:t xml:space="preserve">Tabela </w:t>
      </w:r>
      <w:fldSimple w:instr=" SEQ Tabela \* ARABIC ">
        <w:r w:rsidR="00607DEA">
          <w:rPr>
            <w:noProof/>
          </w:rPr>
          <w:t>4</w:t>
        </w:r>
      </w:fldSimple>
      <w:r>
        <w:t xml:space="preserve"> - Provedores de Manutenção</w:t>
      </w:r>
    </w:p>
    <w:tbl>
      <w:tblPr>
        <w:tblStyle w:val="Tabelacomgrade"/>
        <w:tblW w:w="2659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65"/>
        <w:gridCol w:w="1809"/>
      </w:tblGrid>
      <w:tr w:rsidR="008F37F4" w14:paraId="55A9BD7B" w14:textId="77777777" w:rsidTr="00A3037A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17A1914E" w14:textId="77777777" w:rsidR="008F37F4" w:rsidRPr="001B1AF9" w:rsidRDefault="008F37F4" w:rsidP="00A3037A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CÓD.</w:t>
            </w:r>
          </w:p>
        </w:tc>
        <w:tc>
          <w:tcPr>
            <w:tcW w:w="5665" w:type="dxa"/>
            <w:tcBorders>
              <w:top w:val="single" w:sz="4" w:space="0" w:color="auto"/>
            </w:tcBorders>
          </w:tcPr>
          <w:p w14:paraId="2C502B56" w14:textId="77777777" w:rsidR="008F37F4" w:rsidRPr="001B1AF9" w:rsidRDefault="008F37F4" w:rsidP="00A3037A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RAZÃO SOCIAL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1A9B5F75" w14:textId="77777777" w:rsidR="008F37F4" w:rsidRPr="001B1AF9" w:rsidRDefault="008F37F4" w:rsidP="00A3037A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Nº CERTIFICADO</w:t>
            </w:r>
          </w:p>
        </w:tc>
      </w:tr>
      <w:tr w:rsidR="008F37F4" w14:paraId="3C12431B" w14:textId="77777777" w:rsidTr="00A3037A">
        <w:trPr>
          <w:jc w:val="center"/>
        </w:trPr>
        <w:tc>
          <w:tcPr>
            <w:tcW w:w="709" w:type="dxa"/>
          </w:tcPr>
          <w:p w14:paraId="6BD6F771" w14:textId="77777777" w:rsidR="008F37F4" w:rsidRDefault="008F37F4" w:rsidP="00A3037A">
            <w:pPr>
              <w:jc w:val="center"/>
            </w:pPr>
            <w:r>
              <w:t>1</w:t>
            </w:r>
          </w:p>
        </w:tc>
        <w:tc>
          <w:tcPr>
            <w:tcW w:w="5665" w:type="dxa"/>
          </w:tcPr>
          <w:p w14:paraId="30DF8923" w14:textId="77777777" w:rsidR="008F37F4" w:rsidRDefault="008F37F4" w:rsidP="00A3037A">
            <w:pPr>
              <w:jc w:val="center"/>
            </w:pPr>
          </w:p>
        </w:tc>
        <w:tc>
          <w:tcPr>
            <w:tcW w:w="1809" w:type="dxa"/>
          </w:tcPr>
          <w:p w14:paraId="0A9CCA87" w14:textId="77777777" w:rsidR="008F37F4" w:rsidRDefault="008F37F4" w:rsidP="00A3037A">
            <w:pPr>
              <w:jc w:val="center"/>
            </w:pPr>
          </w:p>
        </w:tc>
      </w:tr>
      <w:tr w:rsidR="008F37F4" w14:paraId="3256F73B" w14:textId="77777777" w:rsidTr="00A3037A">
        <w:trPr>
          <w:jc w:val="center"/>
        </w:trPr>
        <w:tc>
          <w:tcPr>
            <w:tcW w:w="709" w:type="dxa"/>
          </w:tcPr>
          <w:p w14:paraId="23A54724" w14:textId="77777777" w:rsidR="008F37F4" w:rsidRDefault="008F37F4" w:rsidP="00A3037A">
            <w:pPr>
              <w:jc w:val="center"/>
            </w:pPr>
            <w:r>
              <w:t>2</w:t>
            </w:r>
          </w:p>
        </w:tc>
        <w:tc>
          <w:tcPr>
            <w:tcW w:w="5665" w:type="dxa"/>
          </w:tcPr>
          <w:p w14:paraId="16A6EBE0" w14:textId="77777777" w:rsidR="008F37F4" w:rsidRDefault="008F37F4" w:rsidP="00A3037A">
            <w:pPr>
              <w:jc w:val="center"/>
            </w:pPr>
          </w:p>
        </w:tc>
        <w:tc>
          <w:tcPr>
            <w:tcW w:w="1809" w:type="dxa"/>
          </w:tcPr>
          <w:p w14:paraId="1CB3A1E8" w14:textId="77777777" w:rsidR="008F37F4" w:rsidRDefault="008F37F4" w:rsidP="00A3037A">
            <w:pPr>
              <w:jc w:val="center"/>
            </w:pPr>
          </w:p>
        </w:tc>
      </w:tr>
      <w:tr w:rsidR="008F37F4" w14:paraId="39C7F242" w14:textId="77777777" w:rsidTr="00A3037A">
        <w:trPr>
          <w:jc w:val="center"/>
        </w:trPr>
        <w:tc>
          <w:tcPr>
            <w:tcW w:w="709" w:type="dxa"/>
          </w:tcPr>
          <w:p w14:paraId="4D5763E1" w14:textId="77777777" w:rsidR="008F37F4" w:rsidRDefault="008F37F4" w:rsidP="00A3037A">
            <w:pPr>
              <w:jc w:val="center"/>
            </w:pPr>
            <w:r>
              <w:t>3</w:t>
            </w:r>
          </w:p>
        </w:tc>
        <w:tc>
          <w:tcPr>
            <w:tcW w:w="5665" w:type="dxa"/>
          </w:tcPr>
          <w:p w14:paraId="2C9F9996" w14:textId="77777777" w:rsidR="008F37F4" w:rsidRDefault="008F37F4" w:rsidP="00A3037A">
            <w:pPr>
              <w:jc w:val="center"/>
            </w:pPr>
          </w:p>
        </w:tc>
        <w:tc>
          <w:tcPr>
            <w:tcW w:w="1809" w:type="dxa"/>
          </w:tcPr>
          <w:p w14:paraId="01D3EA16" w14:textId="77777777" w:rsidR="008F37F4" w:rsidRDefault="008F37F4" w:rsidP="00A3037A">
            <w:pPr>
              <w:jc w:val="center"/>
            </w:pPr>
          </w:p>
        </w:tc>
      </w:tr>
      <w:tr w:rsidR="008F37F4" w14:paraId="6D1AFE31" w14:textId="77777777" w:rsidTr="00A3037A">
        <w:trPr>
          <w:jc w:val="center"/>
        </w:trPr>
        <w:tc>
          <w:tcPr>
            <w:tcW w:w="709" w:type="dxa"/>
          </w:tcPr>
          <w:p w14:paraId="46A5A485" w14:textId="77777777" w:rsidR="008F37F4" w:rsidRDefault="008F37F4" w:rsidP="00A3037A">
            <w:pPr>
              <w:jc w:val="center"/>
            </w:pPr>
            <w:r>
              <w:t>4</w:t>
            </w:r>
          </w:p>
        </w:tc>
        <w:tc>
          <w:tcPr>
            <w:tcW w:w="5665" w:type="dxa"/>
          </w:tcPr>
          <w:p w14:paraId="5BA56B4A" w14:textId="77777777" w:rsidR="008F37F4" w:rsidRDefault="008F37F4" w:rsidP="00A3037A">
            <w:pPr>
              <w:jc w:val="center"/>
            </w:pPr>
          </w:p>
        </w:tc>
        <w:tc>
          <w:tcPr>
            <w:tcW w:w="1809" w:type="dxa"/>
          </w:tcPr>
          <w:p w14:paraId="7411E214" w14:textId="77777777" w:rsidR="008F37F4" w:rsidRDefault="008F37F4" w:rsidP="00A3037A">
            <w:pPr>
              <w:jc w:val="center"/>
            </w:pPr>
          </w:p>
        </w:tc>
      </w:tr>
      <w:tr w:rsidR="008F37F4" w14:paraId="4A93E172" w14:textId="77777777" w:rsidTr="00A3037A">
        <w:trPr>
          <w:jc w:val="center"/>
        </w:trPr>
        <w:tc>
          <w:tcPr>
            <w:tcW w:w="709" w:type="dxa"/>
          </w:tcPr>
          <w:p w14:paraId="3F96916A" w14:textId="77777777" w:rsidR="008F37F4" w:rsidRDefault="008F37F4" w:rsidP="00A3037A">
            <w:pPr>
              <w:jc w:val="center"/>
            </w:pPr>
            <w:r>
              <w:t>5</w:t>
            </w:r>
          </w:p>
        </w:tc>
        <w:tc>
          <w:tcPr>
            <w:tcW w:w="5665" w:type="dxa"/>
          </w:tcPr>
          <w:p w14:paraId="0E5573D7" w14:textId="77777777" w:rsidR="008F37F4" w:rsidRDefault="008F37F4" w:rsidP="00A3037A">
            <w:pPr>
              <w:jc w:val="center"/>
            </w:pPr>
          </w:p>
        </w:tc>
        <w:tc>
          <w:tcPr>
            <w:tcW w:w="1809" w:type="dxa"/>
          </w:tcPr>
          <w:p w14:paraId="7F49BAE5" w14:textId="77777777" w:rsidR="008F37F4" w:rsidRDefault="008F37F4" w:rsidP="00A3037A">
            <w:pPr>
              <w:jc w:val="center"/>
            </w:pPr>
          </w:p>
        </w:tc>
      </w:tr>
      <w:tr w:rsidR="008F37F4" w14:paraId="71A507C3" w14:textId="77777777" w:rsidTr="00A3037A">
        <w:trPr>
          <w:jc w:val="center"/>
        </w:trPr>
        <w:tc>
          <w:tcPr>
            <w:tcW w:w="709" w:type="dxa"/>
          </w:tcPr>
          <w:p w14:paraId="263CAECD" w14:textId="77777777" w:rsidR="008F37F4" w:rsidRDefault="008F37F4" w:rsidP="00A3037A">
            <w:pPr>
              <w:jc w:val="center"/>
            </w:pPr>
            <w:r>
              <w:t>6</w:t>
            </w:r>
          </w:p>
        </w:tc>
        <w:tc>
          <w:tcPr>
            <w:tcW w:w="5665" w:type="dxa"/>
          </w:tcPr>
          <w:p w14:paraId="010AC6E4" w14:textId="77777777" w:rsidR="008F37F4" w:rsidRDefault="008F37F4" w:rsidP="00A3037A">
            <w:pPr>
              <w:jc w:val="center"/>
            </w:pPr>
          </w:p>
        </w:tc>
        <w:tc>
          <w:tcPr>
            <w:tcW w:w="1809" w:type="dxa"/>
          </w:tcPr>
          <w:p w14:paraId="157CD932" w14:textId="77777777" w:rsidR="008F37F4" w:rsidRDefault="008F37F4" w:rsidP="00A3037A">
            <w:pPr>
              <w:jc w:val="center"/>
            </w:pPr>
          </w:p>
        </w:tc>
      </w:tr>
      <w:tr w:rsidR="008F37F4" w14:paraId="17530B16" w14:textId="77777777" w:rsidTr="00A3037A">
        <w:trPr>
          <w:jc w:val="center"/>
        </w:trPr>
        <w:tc>
          <w:tcPr>
            <w:tcW w:w="709" w:type="dxa"/>
          </w:tcPr>
          <w:p w14:paraId="6327BCCF" w14:textId="77777777" w:rsidR="008F37F4" w:rsidRDefault="008F37F4" w:rsidP="00A3037A">
            <w:pPr>
              <w:jc w:val="center"/>
            </w:pPr>
          </w:p>
        </w:tc>
        <w:tc>
          <w:tcPr>
            <w:tcW w:w="5665" w:type="dxa"/>
          </w:tcPr>
          <w:p w14:paraId="06834844" w14:textId="77777777" w:rsidR="008F37F4" w:rsidRDefault="008F37F4" w:rsidP="00A3037A">
            <w:pPr>
              <w:jc w:val="center"/>
            </w:pPr>
          </w:p>
        </w:tc>
        <w:tc>
          <w:tcPr>
            <w:tcW w:w="1809" w:type="dxa"/>
          </w:tcPr>
          <w:p w14:paraId="7577FDDD" w14:textId="77777777" w:rsidR="008F37F4" w:rsidRDefault="008F37F4" w:rsidP="00A3037A">
            <w:pPr>
              <w:jc w:val="center"/>
            </w:pPr>
          </w:p>
        </w:tc>
      </w:tr>
    </w:tbl>
    <w:p w14:paraId="67DD11F2" w14:textId="77777777" w:rsidR="008F37F4" w:rsidRDefault="008F37F4" w:rsidP="008F37F4">
      <w:pPr>
        <w:jc w:val="center"/>
      </w:pPr>
    </w:p>
    <w:p w14:paraId="270671A5" w14:textId="77777777" w:rsidR="008F37F4" w:rsidRPr="005504CF" w:rsidRDefault="008F37F4" w:rsidP="008F37F4">
      <w:pPr>
        <w:ind w:left="2124" w:firstLine="708"/>
        <w:rPr>
          <w:i/>
          <w:iCs/>
          <w:color w:val="44546A" w:themeColor="text2"/>
          <w:sz w:val="18"/>
          <w:szCs w:val="18"/>
        </w:rPr>
      </w:pPr>
      <w:r w:rsidRPr="005504CF">
        <w:rPr>
          <w:i/>
          <w:iCs/>
          <w:color w:val="44546A" w:themeColor="text2"/>
          <w:sz w:val="18"/>
          <w:szCs w:val="18"/>
        </w:rPr>
        <w:t>Nota 1</w:t>
      </w:r>
      <w:r>
        <w:rPr>
          <w:i/>
          <w:iCs/>
          <w:color w:val="44546A" w:themeColor="text2"/>
          <w:sz w:val="18"/>
          <w:szCs w:val="18"/>
        </w:rPr>
        <w:t>: Devem ser preenchidas todos os provedores de manutenção utilizados na manutenção em base de aeronaves e motores, e em serviços especializados.</w:t>
      </w:r>
    </w:p>
    <w:p w14:paraId="006270A0" w14:textId="5B876B50" w:rsidR="00A72833" w:rsidRDefault="00A72833"/>
    <w:p w14:paraId="752CB6F3" w14:textId="4F737D2A" w:rsidR="00A72833" w:rsidRDefault="00A72833"/>
    <w:p w14:paraId="1C959BE3" w14:textId="328A0EF6" w:rsidR="00A72833" w:rsidRDefault="00A72833"/>
    <w:p w14:paraId="756CAF62" w14:textId="65912F65" w:rsidR="00A72833" w:rsidRDefault="00A72833"/>
    <w:p w14:paraId="0DD42C02" w14:textId="1FA8F4F0" w:rsidR="00A72833" w:rsidRDefault="00A72833"/>
    <w:p w14:paraId="2FC9551C" w14:textId="59D2D64E" w:rsidR="00A72833" w:rsidRDefault="00A72833"/>
    <w:p w14:paraId="087464F3" w14:textId="7451865B" w:rsidR="00A72833" w:rsidRDefault="00A72833"/>
    <w:p w14:paraId="769C4738" w14:textId="64651A6A" w:rsidR="00A72833" w:rsidRDefault="00A72833"/>
    <w:p w14:paraId="15B34414" w14:textId="19477881" w:rsidR="00A72833" w:rsidRDefault="00A72833"/>
    <w:p w14:paraId="65E69A0B" w14:textId="77777777" w:rsidR="00A72833" w:rsidRDefault="00A72833"/>
    <w:p w14:paraId="6280F87C" w14:textId="2827F9C9" w:rsidR="00F67DB3" w:rsidRDefault="00F67DB3" w:rsidP="00A214DF">
      <w:pPr>
        <w:jc w:val="center"/>
        <w:rPr>
          <w:b/>
          <w:bCs/>
        </w:rPr>
      </w:pPr>
      <w:r w:rsidRPr="0044668D">
        <w:rPr>
          <w:b/>
          <w:bCs/>
        </w:rPr>
        <w:t>BASES DE MANUTENÇÃO NACIONAIS</w:t>
      </w:r>
    </w:p>
    <w:p w14:paraId="449B37D6" w14:textId="4ADF0920" w:rsidR="00F40C8B" w:rsidRDefault="00F40C8B" w:rsidP="00A214DF">
      <w:pPr>
        <w:jc w:val="center"/>
        <w:rPr>
          <w:b/>
          <w:bCs/>
        </w:rPr>
      </w:pPr>
      <w:r>
        <w:rPr>
          <w:b/>
          <w:bCs/>
        </w:rPr>
        <w:t>AERONAVES E MOTOR</w:t>
      </w:r>
    </w:p>
    <w:p w14:paraId="08C986AA" w14:textId="5DAD55CF" w:rsidR="00D276BB" w:rsidRPr="00607DEA" w:rsidRDefault="00F40C8B" w:rsidP="00D276BB">
      <w:pPr>
        <w:jc w:val="center"/>
        <w:rPr>
          <w:i/>
          <w:iCs/>
          <w:lang w:val="en-US"/>
        </w:rPr>
      </w:pPr>
      <w:r w:rsidRPr="00607DEA">
        <w:rPr>
          <w:i/>
          <w:iCs/>
          <w:lang w:val="en-US"/>
        </w:rPr>
        <w:t>BRAZILIAN MAINTENANCE BASES</w:t>
      </w:r>
    </w:p>
    <w:p w14:paraId="5DC1C55B" w14:textId="38FF4672" w:rsidR="00F40C8B" w:rsidRPr="00607DEA" w:rsidRDefault="00F40C8B" w:rsidP="00D276BB">
      <w:pPr>
        <w:jc w:val="center"/>
        <w:rPr>
          <w:i/>
          <w:iCs/>
          <w:color w:val="FF0000"/>
          <w:lang w:val="en-US"/>
        </w:rPr>
      </w:pPr>
      <w:r w:rsidRPr="00607DEA">
        <w:rPr>
          <w:i/>
          <w:iCs/>
          <w:lang w:val="en-US"/>
        </w:rPr>
        <w:t>AIRCRAFT AND ENGINES</w:t>
      </w:r>
    </w:p>
    <w:p w14:paraId="363FE487" w14:textId="77777777" w:rsidR="00D276BB" w:rsidRPr="00607DEA" w:rsidRDefault="00D276BB" w:rsidP="00A214DF">
      <w:pPr>
        <w:jc w:val="center"/>
        <w:rPr>
          <w:b/>
          <w:bCs/>
          <w:lang w:val="en-US"/>
        </w:rPr>
      </w:pPr>
    </w:p>
    <w:p w14:paraId="42B78A81" w14:textId="4483D1B3" w:rsidR="006D3FB5" w:rsidRDefault="006D3FB5" w:rsidP="006D3FB5">
      <w:pPr>
        <w:pStyle w:val="Legenda"/>
        <w:keepNext/>
        <w:jc w:val="center"/>
      </w:pPr>
      <w:r>
        <w:t xml:space="preserve">Tabela </w:t>
      </w:r>
      <w:fldSimple w:instr=" SEQ Tabela \* ARABIC ">
        <w:r w:rsidR="00607DEA">
          <w:rPr>
            <w:noProof/>
          </w:rPr>
          <w:t>5</w:t>
        </w:r>
      </w:fldSimple>
      <w:r>
        <w:t xml:space="preserve"> - Manutenção </w:t>
      </w:r>
      <w:r w:rsidR="005B44C0">
        <w:t xml:space="preserve">de </w:t>
      </w:r>
      <w:r>
        <w:t>aeronaves e motores por aeródromo.</w:t>
      </w:r>
    </w:p>
    <w:tbl>
      <w:tblPr>
        <w:tblStyle w:val="Tabelacomgrade"/>
        <w:tblW w:w="3729" w:type="pct"/>
        <w:jc w:val="center"/>
        <w:tblLook w:val="04A0" w:firstRow="1" w:lastRow="0" w:firstColumn="1" w:lastColumn="0" w:noHBand="0" w:noVBand="1"/>
      </w:tblPr>
      <w:tblGrid>
        <w:gridCol w:w="1477"/>
        <w:gridCol w:w="1448"/>
        <w:gridCol w:w="1585"/>
        <w:gridCol w:w="5618"/>
        <w:gridCol w:w="1348"/>
      </w:tblGrid>
      <w:tr w:rsidR="00185CBE" w14:paraId="2E694469" w14:textId="50CBDD5C" w:rsidTr="00185CBE">
        <w:trPr>
          <w:trHeight w:val="547"/>
          <w:jc w:val="center"/>
        </w:trPr>
        <w:tc>
          <w:tcPr>
            <w:tcW w:w="1477" w:type="dxa"/>
            <w:vAlign w:val="center"/>
          </w:tcPr>
          <w:p w14:paraId="4C2ECE6F" w14:textId="77777777" w:rsidR="00185CBE" w:rsidRPr="001B1AF9" w:rsidRDefault="00185CBE" w:rsidP="00D276BB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AERÓDROMO</w:t>
            </w:r>
          </w:p>
        </w:tc>
        <w:tc>
          <w:tcPr>
            <w:tcW w:w="1448" w:type="dxa"/>
            <w:vAlign w:val="center"/>
          </w:tcPr>
          <w:p w14:paraId="3AB2456D" w14:textId="56664BEF" w:rsidR="00185CBE" w:rsidRPr="001B1AF9" w:rsidRDefault="00185CBE" w:rsidP="002E2FF7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1B1AF9">
              <w:rPr>
                <w:b/>
                <w:bCs/>
                <w:i/>
                <w:iCs/>
              </w:rPr>
              <w:t>AERONAVEs</w:t>
            </w:r>
            <w:proofErr w:type="spellEnd"/>
          </w:p>
          <w:p w14:paraId="641E3CEA" w14:textId="70936161" w:rsidR="00185CBE" w:rsidRPr="001B1AF9" w:rsidRDefault="00185CBE" w:rsidP="002E2FF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MODELO)</w:t>
            </w:r>
          </w:p>
        </w:tc>
        <w:tc>
          <w:tcPr>
            <w:tcW w:w="1585" w:type="dxa"/>
          </w:tcPr>
          <w:p w14:paraId="2E56C566" w14:textId="31CE907B" w:rsidR="00185CBE" w:rsidRPr="001B1AF9" w:rsidRDefault="00185CBE" w:rsidP="00A214DF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PROVEDOR DE MANUTENÇÃO</w:t>
            </w:r>
          </w:p>
        </w:tc>
        <w:tc>
          <w:tcPr>
            <w:tcW w:w="5619" w:type="dxa"/>
            <w:vAlign w:val="center"/>
          </w:tcPr>
          <w:p w14:paraId="4BCA63F3" w14:textId="7ED900C7" w:rsidR="00185CBE" w:rsidRPr="001B1AF9" w:rsidRDefault="00185CBE" w:rsidP="00A214DF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DESCRIÇÃO DOS LIMITES DE MANUTENÇÃO</w:t>
            </w:r>
          </w:p>
        </w:tc>
        <w:tc>
          <w:tcPr>
            <w:tcW w:w="1348" w:type="dxa"/>
          </w:tcPr>
          <w:p w14:paraId="37F7FDF2" w14:textId="56792989" w:rsidR="00185CBE" w:rsidRPr="001B1AF9" w:rsidRDefault="00185CBE" w:rsidP="00A214D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LEX. BASE</w:t>
            </w:r>
          </w:p>
        </w:tc>
      </w:tr>
      <w:tr w:rsidR="00185CBE" w14:paraId="7C958B05" w14:textId="3FD5F97E" w:rsidTr="00185CBE">
        <w:trPr>
          <w:jc w:val="center"/>
        </w:trPr>
        <w:tc>
          <w:tcPr>
            <w:tcW w:w="1477" w:type="dxa"/>
          </w:tcPr>
          <w:p w14:paraId="648A712A" w14:textId="77777777" w:rsidR="00185CBE" w:rsidRDefault="00185CBE" w:rsidP="00A214DF">
            <w:pPr>
              <w:jc w:val="center"/>
            </w:pPr>
            <w:r>
              <w:t>SBAR</w:t>
            </w:r>
          </w:p>
        </w:tc>
        <w:tc>
          <w:tcPr>
            <w:tcW w:w="1448" w:type="dxa"/>
          </w:tcPr>
          <w:p w14:paraId="2E24570A" w14:textId="5278F7B6" w:rsidR="00185CBE" w:rsidRDefault="00185CBE" w:rsidP="00A214DF">
            <w:pPr>
              <w:jc w:val="center"/>
            </w:pPr>
            <w:r>
              <w:t>737-300</w:t>
            </w:r>
          </w:p>
        </w:tc>
        <w:tc>
          <w:tcPr>
            <w:tcW w:w="1585" w:type="dxa"/>
          </w:tcPr>
          <w:p w14:paraId="0A7EA97A" w14:textId="77777777" w:rsidR="00185CBE" w:rsidRDefault="00185CBE" w:rsidP="00A75B54">
            <w:pPr>
              <w:jc w:val="center"/>
            </w:pPr>
          </w:p>
        </w:tc>
        <w:tc>
          <w:tcPr>
            <w:tcW w:w="5619" w:type="dxa"/>
          </w:tcPr>
          <w:p w14:paraId="47680506" w14:textId="4BC4A29B" w:rsidR="00185CBE" w:rsidRDefault="00185CBE" w:rsidP="00A75B54">
            <w:pPr>
              <w:jc w:val="center"/>
            </w:pPr>
          </w:p>
        </w:tc>
        <w:tc>
          <w:tcPr>
            <w:tcW w:w="1348" w:type="dxa"/>
          </w:tcPr>
          <w:p w14:paraId="0ED122AE" w14:textId="77777777" w:rsidR="00185CBE" w:rsidRDefault="00185CBE" w:rsidP="00A75B54">
            <w:pPr>
              <w:jc w:val="center"/>
            </w:pPr>
          </w:p>
        </w:tc>
      </w:tr>
      <w:tr w:rsidR="00185CBE" w14:paraId="255C19C8" w14:textId="082C20C4" w:rsidTr="00185CBE">
        <w:trPr>
          <w:jc w:val="center"/>
        </w:trPr>
        <w:tc>
          <w:tcPr>
            <w:tcW w:w="1477" w:type="dxa"/>
          </w:tcPr>
          <w:p w14:paraId="100348D6" w14:textId="77777777" w:rsidR="00185CBE" w:rsidRDefault="00185CBE" w:rsidP="00A214DF">
            <w:pPr>
              <w:jc w:val="center"/>
            </w:pPr>
            <w:r>
              <w:t>SBAR</w:t>
            </w:r>
          </w:p>
        </w:tc>
        <w:tc>
          <w:tcPr>
            <w:tcW w:w="1448" w:type="dxa"/>
          </w:tcPr>
          <w:p w14:paraId="690E03B2" w14:textId="4C6BB40B" w:rsidR="00185CBE" w:rsidRDefault="00185CBE" w:rsidP="00A214DF">
            <w:pPr>
              <w:jc w:val="center"/>
            </w:pPr>
            <w:r>
              <w:t>A320-232</w:t>
            </w:r>
          </w:p>
        </w:tc>
        <w:tc>
          <w:tcPr>
            <w:tcW w:w="1585" w:type="dxa"/>
          </w:tcPr>
          <w:p w14:paraId="68AC43D6" w14:textId="77777777" w:rsidR="00185CBE" w:rsidRDefault="00185CBE" w:rsidP="00A75B54">
            <w:pPr>
              <w:jc w:val="center"/>
            </w:pPr>
          </w:p>
        </w:tc>
        <w:tc>
          <w:tcPr>
            <w:tcW w:w="5619" w:type="dxa"/>
          </w:tcPr>
          <w:p w14:paraId="46A0E41D" w14:textId="3838734E" w:rsidR="00185CBE" w:rsidRDefault="00185CBE" w:rsidP="00A75B54">
            <w:pPr>
              <w:jc w:val="center"/>
            </w:pPr>
          </w:p>
        </w:tc>
        <w:tc>
          <w:tcPr>
            <w:tcW w:w="1348" w:type="dxa"/>
          </w:tcPr>
          <w:p w14:paraId="1FF1B17B" w14:textId="77777777" w:rsidR="00185CBE" w:rsidRDefault="00185CBE" w:rsidP="00A75B54">
            <w:pPr>
              <w:jc w:val="center"/>
            </w:pPr>
          </w:p>
        </w:tc>
      </w:tr>
      <w:tr w:rsidR="00185CBE" w14:paraId="5150465D" w14:textId="163290F4" w:rsidTr="00185CBE">
        <w:trPr>
          <w:jc w:val="center"/>
        </w:trPr>
        <w:tc>
          <w:tcPr>
            <w:tcW w:w="1477" w:type="dxa"/>
          </w:tcPr>
          <w:p w14:paraId="5955E10D" w14:textId="77777777" w:rsidR="00185CBE" w:rsidRDefault="00185CBE" w:rsidP="00A214DF">
            <w:pPr>
              <w:jc w:val="center"/>
            </w:pPr>
            <w:r>
              <w:t>SBAU</w:t>
            </w:r>
          </w:p>
        </w:tc>
        <w:tc>
          <w:tcPr>
            <w:tcW w:w="1448" w:type="dxa"/>
          </w:tcPr>
          <w:p w14:paraId="4EA78FEE" w14:textId="5C0D9500" w:rsidR="00185CBE" w:rsidRDefault="00185CBE" w:rsidP="00A214DF">
            <w:pPr>
              <w:jc w:val="center"/>
            </w:pPr>
            <w:r>
              <w:t>ATR72-212A</w:t>
            </w:r>
          </w:p>
        </w:tc>
        <w:tc>
          <w:tcPr>
            <w:tcW w:w="1585" w:type="dxa"/>
          </w:tcPr>
          <w:p w14:paraId="01ABE1AC" w14:textId="77777777" w:rsidR="00185CBE" w:rsidRDefault="00185CBE" w:rsidP="00A75B54">
            <w:pPr>
              <w:jc w:val="center"/>
            </w:pPr>
          </w:p>
        </w:tc>
        <w:tc>
          <w:tcPr>
            <w:tcW w:w="5619" w:type="dxa"/>
          </w:tcPr>
          <w:p w14:paraId="6CDC0F9F" w14:textId="33B3540A" w:rsidR="00185CBE" w:rsidRDefault="00185CBE" w:rsidP="00A75B54">
            <w:pPr>
              <w:jc w:val="center"/>
            </w:pPr>
          </w:p>
        </w:tc>
        <w:tc>
          <w:tcPr>
            <w:tcW w:w="1348" w:type="dxa"/>
          </w:tcPr>
          <w:p w14:paraId="2CEFAF3E" w14:textId="77777777" w:rsidR="00185CBE" w:rsidRDefault="00185CBE" w:rsidP="00A75B54">
            <w:pPr>
              <w:jc w:val="center"/>
            </w:pPr>
          </w:p>
        </w:tc>
      </w:tr>
      <w:tr w:rsidR="00185CBE" w14:paraId="7883916F" w14:textId="0222A5C2" w:rsidTr="00185CBE">
        <w:trPr>
          <w:jc w:val="center"/>
        </w:trPr>
        <w:tc>
          <w:tcPr>
            <w:tcW w:w="1477" w:type="dxa"/>
          </w:tcPr>
          <w:p w14:paraId="0FA84484" w14:textId="77777777" w:rsidR="00185CBE" w:rsidRDefault="00185CBE" w:rsidP="00A214DF">
            <w:pPr>
              <w:jc w:val="center"/>
            </w:pPr>
            <w:r>
              <w:t>SBBR</w:t>
            </w:r>
          </w:p>
        </w:tc>
        <w:tc>
          <w:tcPr>
            <w:tcW w:w="1448" w:type="dxa"/>
          </w:tcPr>
          <w:p w14:paraId="4559308E" w14:textId="77777777" w:rsidR="00185CBE" w:rsidRDefault="00185CBE" w:rsidP="00A214DF">
            <w:pPr>
              <w:jc w:val="center"/>
            </w:pPr>
          </w:p>
        </w:tc>
        <w:tc>
          <w:tcPr>
            <w:tcW w:w="1585" w:type="dxa"/>
          </w:tcPr>
          <w:p w14:paraId="41F5EFC2" w14:textId="77777777" w:rsidR="00185CBE" w:rsidRDefault="00185CBE" w:rsidP="00A214DF">
            <w:pPr>
              <w:jc w:val="center"/>
            </w:pPr>
          </w:p>
        </w:tc>
        <w:tc>
          <w:tcPr>
            <w:tcW w:w="5619" w:type="dxa"/>
          </w:tcPr>
          <w:p w14:paraId="7865E809" w14:textId="39FD3563" w:rsidR="00185CBE" w:rsidRDefault="00185CBE" w:rsidP="00A214DF">
            <w:pPr>
              <w:jc w:val="center"/>
            </w:pPr>
          </w:p>
        </w:tc>
        <w:tc>
          <w:tcPr>
            <w:tcW w:w="1348" w:type="dxa"/>
          </w:tcPr>
          <w:p w14:paraId="063DBADA" w14:textId="77777777" w:rsidR="00185CBE" w:rsidRDefault="00185CBE" w:rsidP="00A214DF">
            <w:pPr>
              <w:jc w:val="center"/>
            </w:pPr>
          </w:p>
        </w:tc>
      </w:tr>
      <w:tr w:rsidR="00185CBE" w14:paraId="6BB7A2BD" w14:textId="0935F998" w:rsidTr="00185CBE">
        <w:trPr>
          <w:jc w:val="center"/>
        </w:trPr>
        <w:tc>
          <w:tcPr>
            <w:tcW w:w="1477" w:type="dxa"/>
          </w:tcPr>
          <w:p w14:paraId="6A6F4C61" w14:textId="77777777" w:rsidR="00185CBE" w:rsidRDefault="00185CBE" w:rsidP="00A214DF">
            <w:pPr>
              <w:jc w:val="center"/>
            </w:pPr>
          </w:p>
        </w:tc>
        <w:tc>
          <w:tcPr>
            <w:tcW w:w="1448" w:type="dxa"/>
          </w:tcPr>
          <w:p w14:paraId="4AD20539" w14:textId="77777777" w:rsidR="00185CBE" w:rsidRDefault="00185CBE" w:rsidP="00A214DF">
            <w:pPr>
              <w:jc w:val="center"/>
            </w:pPr>
          </w:p>
        </w:tc>
        <w:tc>
          <w:tcPr>
            <w:tcW w:w="1585" w:type="dxa"/>
          </w:tcPr>
          <w:p w14:paraId="5E016271" w14:textId="77777777" w:rsidR="00185CBE" w:rsidRDefault="00185CBE" w:rsidP="00A214DF">
            <w:pPr>
              <w:jc w:val="center"/>
            </w:pPr>
          </w:p>
        </w:tc>
        <w:tc>
          <w:tcPr>
            <w:tcW w:w="5619" w:type="dxa"/>
          </w:tcPr>
          <w:p w14:paraId="1F6E7628" w14:textId="12FBB953" w:rsidR="00185CBE" w:rsidRDefault="00185CBE" w:rsidP="00A214DF">
            <w:pPr>
              <w:jc w:val="center"/>
            </w:pPr>
          </w:p>
        </w:tc>
        <w:tc>
          <w:tcPr>
            <w:tcW w:w="1348" w:type="dxa"/>
          </w:tcPr>
          <w:p w14:paraId="76B4EFC2" w14:textId="77777777" w:rsidR="00185CBE" w:rsidRDefault="00185CBE" w:rsidP="00A214DF">
            <w:pPr>
              <w:jc w:val="center"/>
            </w:pPr>
          </w:p>
        </w:tc>
      </w:tr>
      <w:tr w:rsidR="00185CBE" w14:paraId="7C5F51B6" w14:textId="165ED53A" w:rsidTr="00185CBE">
        <w:trPr>
          <w:jc w:val="center"/>
        </w:trPr>
        <w:tc>
          <w:tcPr>
            <w:tcW w:w="1477" w:type="dxa"/>
          </w:tcPr>
          <w:p w14:paraId="7EEB0E10" w14:textId="77777777" w:rsidR="00185CBE" w:rsidRDefault="00185CBE" w:rsidP="00A214DF">
            <w:pPr>
              <w:jc w:val="center"/>
            </w:pPr>
          </w:p>
        </w:tc>
        <w:tc>
          <w:tcPr>
            <w:tcW w:w="1448" w:type="dxa"/>
          </w:tcPr>
          <w:p w14:paraId="1A87811D" w14:textId="77777777" w:rsidR="00185CBE" w:rsidRDefault="00185CBE" w:rsidP="00A214DF">
            <w:pPr>
              <w:jc w:val="center"/>
            </w:pPr>
          </w:p>
        </w:tc>
        <w:tc>
          <w:tcPr>
            <w:tcW w:w="1585" w:type="dxa"/>
          </w:tcPr>
          <w:p w14:paraId="56792FF6" w14:textId="77777777" w:rsidR="00185CBE" w:rsidRDefault="00185CBE" w:rsidP="00A214DF">
            <w:pPr>
              <w:jc w:val="center"/>
            </w:pPr>
          </w:p>
        </w:tc>
        <w:tc>
          <w:tcPr>
            <w:tcW w:w="5619" w:type="dxa"/>
          </w:tcPr>
          <w:p w14:paraId="745BAF41" w14:textId="762A7937" w:rsidR="00185CBE" w:rsidRDefault="00185CBE" w:rsidP="00A214DF">
            <w:pPr>
              <w:jc w:val="center"/>
            </w:pPr>
          </w:p>
        </w:tc>
        <w:tc>
          <w:tcPr>
            <w:tcW w:w="1348" w:type="dxa"/>
          </w:tcPr>
          <w:p w14:paraId="4F26C64B" w14:textId="77777777" w:rsidR="00185CBE" w:rsidRDefault="00185CBE" w:rsidP="00A214DF">
            <w:pPr>
              <w:jc w:val="center"/>
            </w:pPr>
          </w:p>
        </w:tc>
      </w:tr>
      <w:tr w:rsidR="00185CBE" w14:paraId="280A430F" w14:textId="1D921C3E" w:rsidTr="00185CBE">
        <w:trPr>
          <w:jc w:val="center"/>
        </w:trPr>
        <w:tc>
          <w:tcPr>
            <w:tcW w:w="1477" w:type="dxa"/>
          </w:tcPr>
          <w:p w14:paraId="6FCEB21E" w14:textId="77777777" w:rsidR="00185CBE" w:rsidRDefault="00185CBE" w:rsidP="00A214DF">
            <w:pPr>
              <w:jc w:val="center"/>
            </w:pPr>
          </w:p>
        </w:tc>
        <w:tc>
          <w:tcPr>
            <w:tcW w:w="1448" w:type="dxa"/>
          </w:tcPr>
          <w:p w14:paraId="6794249A" w14:textId="77777777" w:rsidR="00185CBE" w:rsidRDefault="00185CBE" w:rsidP="00A214DF">
            <w:pPr>
              <w:jc w:val="center"/>
            </w:pPr>
          </w:p>
        </w:tc>
        <w:tc>
          <w:tcPr>
            <w:tcW w:w="1585" w:type="dxa"/>
          </w:tcPr>
          <w:p w14:paraId="4B04A67A" w14:textId="77777777" w:rsidR="00185CBE" w:rsidRDefault="00185CBE" w:rsidP="00A214DF">
            <w:pPr>
              <w:jc w:val="center"/>
            </w:pPr>
          </w:p>
        </w:tc>
        <w:tc>
          <w:tcPr>
            <w:tcW w:w="5619" w:type="dxa"/>
          </w:tcPr>
          <w:p w14:paraId="62AD28FC" w14:textId="0231C950" w:rsidR="00185CBE" w:rsidRDefault="00185CBE" w:rsidP="00A214DF">
            <w:pPr>
              <w:jc w:val="center"/>
            </w:pPr>
          </w:p>
        </w:tc>
        <w:tc>
          <w:tcPr>
            <w:tcW w:w="1348" w:type="dxa"/>
          </w:tcPr>
          <w:p w14:paraId="095226B5" w14:textId="77777777" w:rsidR="00185CBE" w:rsidRDefault="00185CBE" w:rsidP="00A214DF">
            <w:pPr>
              <w:jc w:val="center"/>
            </w:pPr>
          </w:p>
        </w:tc>
      </w:tr>
      <w:tr w:rsidR="00185CBE" w14:paraId="6D0E4926" w14:textId="2FA3995D" w:rsidTr="00185CBE">
        <w:trPr>
          <w:jc w:val="center"/>
        </w:trPr>
        <w:tc>
          <w:tcPr>
            <w:tcW w:w="1477" w:type="dxa"/>
          </w:tcPr>
          <w:p w14:paraId="2CBB656D" w14:textId="77777777" w:rsidR="00185CBE" w:rsidRDefault="00185CBE" w:rsidP="00A214DF">
            <w:pPr>
              <w:jc w:val="center"/>
            </w:pPr>
          </w:p>
        </w:tc>
        <w:tc>
          <w:tcPr>
            <w:tcW w:w="1448" w:type="dxa"/>
          </w:tcPr>
          <w:p w14:paraId="2C2ECB4F" w14:textId="77777777" w:rsidR="00185CBE" w:rsidRDefault="00185CBE" w:rsidP="00A214DF">
            <w:pPr>
              <w:jc w:val="center"/>
            </w:pPr>
          </w:p>
        </w:tc>
        <w:tc>
          <w:tcPr>
            <w:tcW w:w="1585" w:type="dxa"/>
          </w:tcPr>
          <w:p w14:paraId="453AEB35" w14:textId="77777777" w:rsidR="00185CBE" w:rsidRDefault="00185CBE" w:rsidP="00A214DF">
            <w:pPr>
              <w:jc w:val="center"/>
            </w:pPr>
          </w:p>
        </w:tc>
        <w:tc>
          <w:tcPr>
            <w:tcW w:w="5619" w:type="dxa"/>
          </w:tcPr>
          <w:p w14:paraId="07B95C15" w14:textId="0C737ACE" w:rsidR="00185CBE" w:rsidRDefault="00185CBE" w:rsidP="00A214DF">
            <w:pPr>
              <w:jc w:val="center"/>
            </w:pPr>
          </w:p>
        </w:tc>
        <w:tc>
          <w:tcPr>
            <w:tcW w:w="1348" w:type="dxa"/>
          </w:tcPr>
          <w:p w14:paraId="323F53B0" w14:textId="77777777" w:rsidR="00185CBE" w:rsidRDefault="00185CBE" w:rsidP="00A214DF">
            <w:pPr>
              <w:jc w:val="center"/>
            </w:pPr>
          </w:p>
        </w:tc>
      </w:tr>
    </w:tbl>
    <w:p w14:paraId="5819277F" w14:textId="6E0F166E" w:rsidR="0044668D" w:rsidRDefault="0044668D" w:rsidP="00A214DF">
      <w:pPr>
        <w:jc w:val="center"/>
      </w:pPr>
    </w:p>
    <w:p w14:paraId="1E025B6C" w14:textId="59B539E7" w:rsidR="00D47655" w:rsidRDefault="00D47655" w:rsidP="006E3C8B">
      <w:pPr>
        <w:pStyle w:val="Legenda"/>
      </w:pPr>
      <w:r w:rsidRPr="0051358F">
        <w:t>Nota</w:t>
      </w:r>
      <w:r>
        <w:t xml:space="preserve"> 1</w:t>
      </w:r>
      <w:r w:rsidRPr="0051358F">
        <w:t xml:space="preserve">: </w:t>
      </w:r>
      <w:r w:rsidR="006E3C8B">
        <w:t>Os provedores de manutenção devem ser indicado</w:t>
      </w:r>
      <w:r w:rsidR="00632B5F">
        <w:t>s</w:t>
      </w:r>
      <w:r w:rsidR="006E3C8B">
        <w:t xml:space="preserve"> usando os códigos da tabela</w:t>
      </w:r>
      <w:r w:rsidR="00632B5F">
        <w:t xml:space="preserve"> 3.</w:t>
      </w:r>
      <w:r w:rsidR="006E3C8B">
        <w:t xml:space="preserve"> </w:t>
      </w:r>
      <w:r>
        <w:t xml:space="preserve">Em caso de manutenção própria, </w:t>
      </w:r>
      <w:r w:rsidR="00632B5F">
        <w:t xml:space="preserve">pode-se </w:t>
      </w:r>
      <w:r>
        <w:t>indicar o provedor de serviço como “-“</w:t>
      </w:r>
      <w:r w:rsidR="006E3C8B">
        <w:t>,</w:t>
      </w:r>
      <w:r w:rsidR="00632B5F">
        <w:t xml:space="preserve"> </w:t>
      </w:r>
      <w:r w:rsidR="006E3C8B">
        <w:t xml:space="preserve">ou ainda criar um código para a </w:t>
      </w:r>
      <w:r w:rsidR="00632B5F">
        <w:t>própria empresa como provedora de manutenção</w:t>
      </w:r>
      <w:r w:rsidR="006E3C8B">
        <w:t>.</w:t>
      </w:r>
    </w:p>
    <w:p w14:paraId="27B0F49F" w14:textId="6DD3CD63" w:rsidR="006E3C8B" w:rsidRPr="005C275B" w:rsidRDefault="006E3C8B" w:rsidP="006E3C8B">
      <w:pPr>
        <w:rPr>
          <w:i/>
          <w:iCs/>
          <w:color w:val="44546A" w:themeColor="text2"/>
          <w:sz w:val="18"/>
          <w:szCs w:val="18"/>
        </w:rPr>
      </w:pPr>
    </w:p>
    <w:p w14:paraId="580D142B" w14:textId="427CA532" w:rsidR="00D276BB" w:rsidRDefault="00D276BB"/>
    <w:p w14:paraId="2A36756E" w14:textId="77777777" w:rsidR="00D47655" w:rsidRDefault="00D47655"/>
    <w:p w14:paraId="6E86C257" w14:textId="40954EF6" w:rsidR="00D47655" w:rsidRDefault="00D47655"/>
    <w:p w14:paraId="3B030FE7" w14:textId="77777777" w:rsidR="008A20B4" w:rsidRDefault="008A20B4"/>
    <w:p w14:paraId="059604AC" w14:textId="77777777" w:rsidR="0044668D" w:rsidRPr="0044668D" w:rsidRDefault="0044668D" w:rsidP="00A214DF">
      <w:pPr>
        <w:jc w:val="center"/>
        <w:rPr>
          <w:b/>
          <w:bCs/>
        </w:rPr>
      </w:pPr>
      <w:r w:rsidRPr="0044668D">
        <w:rPr>
          <w:b/>
          <w:bCs/>
        </w:rPr>
        <w:t>BASES DE MANUTENÇÃO INTERNACIONAIS</w:t>
      </w:r>
    </w:p>
    <w:p w14:paraId="3DE867FB" w14:textId="573EBBC7" w:rsidR="00F40C8B" w:rsidRDefault="007612A6" w:rsidP="00F40C8B">
      <w:pPr>
        <w:jc w:val="center"/>
        <w:rPr>
          <w:i/>
          <w:iCs/>
        </w:rPr>
      </w:pPr>
      <w:r>
        <w:rPr>
          <w:b/>
          <w:bCs/>
        </w:rPr>
        <w:t xml:space="preserve">MANUTENÇÃO </w:t>
      </w:r>
      <w:r w:rsidR="00F40C8B">
        <w:rPr>
          <w:b/>
          <w:bCs/>
        </w:rPr>
        <w:t>AERONAVES E MOTOR</w:t>
      </w:r>
    </w:p>
    <w:p w14:paraId="18D691B2" w14:textId="03891B49" w:rsidR="00F40C8B" w:rsidRPr="00607DEA" w:rsidRDefault="00F40C8B" w:rsidP="00F40C8B">
      <w:pPr>
        <w:jc w:val="center"/>
        <w:rPr>
          <w:i/>
          <w:iCs/>
          <w:lang w:val="en-US"/>
        </w:rPr>
      </w:pPr>
      <w:r w:rsidRPr="00607DEA">
        <w:rPr>
          <w:i/>
          <w:iCs/>
          <w:lang w:val="en-US"/>
        </w:rPr>
        <w:t>INTERNATIONAL MAINTENANCE BASES</w:t>
      </w:r>
    </w:p>
    <w:p w14:paraId="7AA01E38" w14:textId="23C66066" w:rsidR="00F40C8B" w:rsidRPr="00607DEA" w:rsidRDefault="00F40C8B" w:rsidP="00F40C8B">
      <w:pPr>
        <w:jc w:val="center"/>
        <w:rPr>
          <w:i/>
          <w:iCs/>
          <w:color w:val="FF0000"/>
          <w:lang w:val="en-US"/>
        </w:rPr>
      </w:pPr>
      <w:r w:rsidRPr="00607DEA">
        <w:rPr>
          <w:i/>
          <w:iCs/>
          <w:lang w:val="en-US"/>
        </w:rPr>
        <w:t>AIRCRAFT AND ENGINES</w:t>
      </w:r>
      <w:r w:rsidR="007612A6" w:rsidRPr="00607DEA">
        <w:rPr>
          <w:i/>
          <w:iCs/>
          <w:lang w:val="en-US"/>
        </w:rPr>
        <w:t xml:space="preserve"> MAINTENANCE</w:t>
      </w:r>
    </w:p>
    <w:p w14:paraId="1CC07D67" w14:textId="576F3D1F" w:rsidR="006D3FB5" w:rsidRDefault="006D3FB5" w:rsidP="006D3FB5">
      <w:pPr>
        <w:pStyle w:val="Legenda"/>
        <w:keepNext/>
        <w:jc w:val="center"/>
      </w:pPr>
      <w:r>
        <w:t xml:space="preserve">Tabela </w:t>
      </w:r>
      <w:fldSimple w:instr=" SEQ Tabela \* ARABIC ">
        <w:r w:rsidR="00607DEA">
          <w:rPr>
            <w:noProof/>
          </w:rPr>
          <w:t>6</w:t>
        </w:r>
      </w:fldSimple>
      <w:r>
        <w:t xml:space="preserve"> - Manutenção de Aeronaves e Motores por bases internacionais.</w:t>
      </w:r>
    </w:p>
    <w:tbl>
      <w:tblPr>
        <w:tblStyle w:val="Tabelacomgrade"/>
        <w:tblW w:w="3729" w:type="pct"/>
        <w:jc w:val="center"/>
        <w:tblLook w:val="04A0" w:firstRow="1" w:lastRow="0" w:firstColumn="1" w:lastColumn="0" w:noHBand="0" w:noVBand="1"/>
      </w:tblPr>
      <w:tblGrid>
        <w:gridCol w:w="1477"/>
        <w:gridCol w:w="1424"/>
        <w:gridCol w:w="1585"/>
        <w:gridCol w:w="5730"/>
        <w:gridCol w:w="1260"/>
      </w:tblGrid>
      <w:tr w:rsidR="00185CBE" w14:paraId="268CBB4E" w14:textId="49363584" w:rsidTr="00185CBE">
        <w:trPr>
          <w:trHeight w:val="547"/>
          <w:jc w:val="center"/>
        </w:trPr>
        <w:tc>
          <w:tcPr>
            <w:tcW w:w="1477" w:type="dxa"/>
            <w:vAlign w:val="center"/>
          </w:tcPr>
          <w:p w14:paraId="2585935E" w14:textId="77777777" w:rsidR="00185CBE" w:rsidRPr="00F72FE3" w:rsidRDefault="00185CBE" w:rsidP="00F74EE3">
            <w:pPr>
              <w:jc w:val="center"/>
              <w:rPr>
                <w:b/>
                <w:bCs/>
                <w:i/>
                <w:iCs/>
              </w:rPr>
            </w:pPr>
            <w:r w:rsidRPr="00F72FE3">
              <w:rPr>
                <w:b/>
                <w:bCs/>
                <w:i/>
                <w:iCs/>
              </w:rPr>
              <w:t>AERÓDROMO</w:t>
            </w:r>
          </w:p>
        </w:tc>
        <w:tc>
          <w:tcPr>
            <w:tcW w:w="1424" w:type="dxa"/>
            <w:vAlign w:val="center"/>
          </w:tcPr>
          <w:p w14:paraId="10733BCB" w14:textId="77777777" w:rsidR="00185CBE" w:rsidRPr="00F72FE3" w:rsidRDefault="00185CBE" w:rsidP="00F74EE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F72FE3">
              <w:rPr>
                <w:b/>
                <w:bCs/>
                <w:i/>
                <w:iCs/>
              </w:rPr>
              <w:t>AERONAVEs</w:t>
            </w:r>
            <w:proofErr w:type="spellEnd"/>
          </w:p>
          <w:p w14:paraId="2FC98887" w14:textId="2DE1AE2F" w:rsidR="00185CBE" w:rsidRPr="00F72FE3" w:rsidRDefault="00185CBE" w:rsidP="00F74EE3">
            <w:pPr>
              <w:jc w:val="center"/>
              <w:rPr>
                <w:b/>
                <w:bCs/>
                <w:i/>
                <w:iCs/>
              </w:rPr>
            </w:pPr>
            <w:r w:rsidRPr="00F72FE3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MODELO)</w:t>
            </w:r>
          </w:p>
        </w:tc>
        <w:tc>
          <w:tcPr>
            <w:tcW w:w="1585" w:type="dxa"/>
          </w:tcPr>
          <w:p w14:paraId="61877C35" w14:textId="77777777" w:rsidR="00185CBE" w:rsidRPr="00F72FE3" w:rsidRDefault="00185CBE" w:rsidP="00F74EE3">
            <w:pPr>
              <w:jc w:val="center"/>
              <w:rPr>
                <w:b/>
                <w:bCs/>
                <w:i/>
                <w:iCs/>
              </w:rPr>
            </w:pPr>
            <w:r w:rsidRPr="00F72FE3">
              <w:rPr>
                <w:b/>
                <w:bCs/>
                <w:i/>
                <w:iCs/>
              </w:rPr>
              <w:t>PROVEDOR DE MANUTENÇÃO</w:t>
            </w:r>
          </w:p>
        </w:tc>
        <w:tc>
          <w:tcPr>
            <w:tcW w:w="5731" w:type="dxa"/>
            <w:vAlign w:val="center"/>
          </w:tcPr>
          <w:p w14:paraId="25B4DCF0" w14:textId="3DC168CE" w:rsidR="00185CBE" w:rsidRPr="00F72FE3" w:rsidRDefault="00185CBE" w:rsidP="00F74EE3">
            <w:pPr>
              <w:jc w:val="center"/>
              <w:rPr>
                <w:b/>
                <w:bCs/>
                <w:i/>
                <w:iCs/>
              </w:rPr>
            </w:pPr>
            <w:r w:rsidRPr="00F72FE3">
              <w:rPr>
                <w:b/>
                <w:bCs/>
                <w:i/>
                <w:iCs/>
              </w:rPr>
              <w:t>DESCRIÇÃO DOS LIMITES DE MANUTENÇÃO</w:t>
            </w:r>
          </w:p>
        </w:tc>
        <w:tc>
          <w:tcPr>
            <w:tcW w:w="1260" w:type="dxa"/>
          </w:tcPr>
          <w:p w14:paraId="3FAFD395" w14:textId="1F5A724F" w:rsidR="00185CBE" w:rsidRPr="00F72FE3" w:rsidRDefault="00185CBE" w:rsidP="00F74E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LEX. BASE</w:t>
            </w:r>
          </w:p>
        </w:tc>
      </w:tr>
      <w:tr w:rsidR="00185CBE" w14:paraId="0596E96C" w14:textId="5754D1AC" w:rsidTr="00185CBE">
        <w:trPr>
          <w:jc w:val="center"/>
        </w:trPr>
        <w:tc>
          <w:tcPr>
            <w:tcW w:w="1477" w:type="dxa"/>
          </w:tcPr>
          <w:p w14:paraId="7FFA6A30" w14:textId="77777777" w:rsidR="00185CBE" w:rsidRDefault="00185CBE" w:rsidP="00CA4173">
            <w:pPr>
              <w:jc w:val="center"/>
            </w:pPr>
            <w:r>
              <w:t>SBAR</w:t>
            </w:r>
          </w:p>
        </w:tc>
        <w:tc>
          <w:tcPr>
            <w:tcW w:w="1424" w:type="dxa"/>
          </w:tcPr>
          <w:p w14:paraId="44C89EE2" w14:textId="392EA288" w:rsidR="00185CBE" w:rsidRDefault="00185CBE" w:rsidP="00CA4173">
            <w:pPr>
              <w:jc w:val="center"/>
            </w:pPr>
            <w:r>
              <w:t>737-300</w:t>
            </w:r>
          </w:p>
        </w:tc>
        <w:tc>
          <w:tcPr>
            <w:tcW w:w="1585" w:type="dxa"/>
          </w:tcPr>
          <w:p w14:paraId="5F843039" w14:textId="77777777" w:rsidR="00185CBE" w:rsidRDefault="00185CBE" w:rsidP="00CA4173">
            <w:pPr>
              <w:jc w:val="center"/>
            </w:pPr>
          </w:p>
        </w:tc>
        <w:tc>
          <w:tcPr>
            <w:tcW w:w="5731" w:type="dxa"/>
          </w:tcPr>
          <w:p w14:paraId="6D3AD8AA" w14:textId="77777777" w:rsidR="00185CBE" w:rsidRDefault="00185CBE" w:rsidP="00CA4173">
            <w:pPr>
              <w:jc w:val="center"/>
            </w:pPr>
          </w:p>
        </w:tc>
        <w:tc>
          <w:tcPr>
            <w:tcW w:w="1260" w:type="dxa"/>
          </w:tcPr>
          <w:p w14:paraId="6BFC8574" w14:textId="77777777" w:rsidR="00185CBE" w:rsidRDefault="00185CBE" w:rsidP="00CA4173">
            <w:pPr>
              <w:jc w:val="center"/>
            </w:pPr>
          </w:p>
        </w:tc>
      </w:tr>
      <w:tr w:rsidR="00185CBE" w14:paraId="1815A9C9" w14:textId="5198A867" w:rsidTr="00185CBE">
        <w:trPr>
          <w:jc w:val="center"/>
        </w:trPr>
        <w:tc>
          <w:tcPr>
            <w:tcW w:w="1477" w:type="dxa"/>
          </w:tcPr>
          <w:p w14:paraId="09858ADC" w14:textId="77777777" w:rsidR="00185CBE" w:rsidRDefault="00185CBE" w:rsidP="00CA4173">
            <w:pPr>
              <w:jc w:val="center"/>
            </w:pPr>
            <w:r>
              <w:t>SBAR</w:t>
            </w:r>
          </w:p>
        </w:tc>
        <w:tc>
          <w:tcPr>
            <w:tcW w:w="1424" w:type="dxa"/>
          </w:tcPr>
          <w:p w14:paraId="632CDD5B" w14:textId="135BE381" w:rsidR="00185CBE" w:rsidRDefault="00185CBE" w:rsidP="00CA4173">
            <w:pPr>
              <w:jc w:val="center"/>
            </w:pPr>
            <w:r>
              <w:t>A320-232</w:t>
            </w:r>
          </w:p>
        </w:tc>
        <w:tc>
          <w:tcPr>
            <w:tcW w:w="1585" w:type="dxa"/>
          </w:tcPr>
          <w:p w14:paraId="4B34D82E" w14:textId="77777777" w:rsidR="00185CBE" w:rsidRDefault="00185CBE" w:rsidP="00CA4173">
            <w:pPr>
              <w:jc w:val="center"/>
            </w:pPr>
          </w:p>
        </w:tc>
        <w:tc>
          <w:tcPr>
            <w:tcW w:w="5731" w:type="dxa"/>
          </w:tcPr>
          <w:p w14:paraId="45563AAC" w14:textId="77777777" w:rsidR="00185CBE" w:rsidRDefault="00185CBE" w:rsidP="00CA4173">
            <w:pPr>
              <w:jc w:val="center"/>
            </w:pPr>
          </w:p>
        </w:tc>
        <w:tc>
          <w:tcPr>
            <w:tcW w:w="1260" w:type="dxa"/>
          </w:tcPr>
          <w:p w14:paraId="68815B98" w14:textId="77777777" w:rsidR="00185CBE" w:rsidRDefault="00185CBE" w:rsidP="00CA4173">
            <w:pPr>
              <w:jc w:val="center"/>
            </w:pPr>
          </w:p>
        </w:tc>
      </w:tr>
      <w:tr w:rsidR="00185CBE" w14:paraId="22473483" w14:textId="45A3D0CD" w:rsidTr="00185CBE">
        <w:trPr>
          <w:jc w:val="center"/>
        </w:trPr>
        <w:tc>
          <w:tcPr>
            <w:tcW w:w="1477" w:type="dxa"/>
          </w:tcPr>
          <w:p w14:paraId="121F3A92" w14:textId="77777777" w:rsidR="00185CBE" w:rsidRDefault="00185CBE" w:rsidP="00F74EE3">
            <w:pPr>
              <w:jc w:val="center"/>
            </w:pPr>
            <w:r>
              <w:t>SBAU</w:t>
            </w:r>
          </w:p>
        </w:tc>
        <w:tc>
          <w:tcPr>
            <w:tcW w:w="1424" w:type="dxa"/>
          </w:tcPr>
          <w:p w14:paraId="5316AF81" w14:textId="77777777" w:rsidR="00185CBE" w:rsidRDefault="00185CBE" w:rsidP="00F74EE3">
            <w:pPr>
              <w:jc w:val="center"/>
            </w:pPr>
            <w:r>
              <w:t>CFM56</w:t>
            </w:r>
          </w:p>
        </w:tc>
        <w:tc>
          <w:tcPr>
            <w:tcW w:w="1585" w:type="dxa"/>
          </w:tcPr>
          <w:p w14:paraId="2857D81C" w14:textId="77777777" w:rsidR="00185CBE" w:rsidRDefault="00185CBE" w:rsidP="00F74EE3">
            <w:pPr>
              <w:jc w:val="center"/>
            </w:pPr>
          </w:p>
        </w:tc>
        <w:tc>
          <w:tcPr>
            <w:tcW w:w="5731" w:type="dxa"/>
          </w:tcPr>
          <w:p w14:paraId="4D0A6165" w14:textId="77777777" w:rsidR="00185CBE" w:rsidRDefault="00185CBE" w:rsidP="00F74EE3">
            <w:pPr>
              <w:jc w:val="center"/>
            </w:pPr>
          </w:p>
        </w:tc>
        <w:tc>
          <w:tcPr>
            <w:tcW w:w="1260" w:type="dxa"/>
          </w:tcPr>
          <w:p w14:paraId="388E289B" w14:textId="77777777" w:rsidR="00185CBE" w:rsidRDefault="00185CBE" w:rsidP="00F74EE3">
            <w:pPr>
              <w:jc w:val="center"/>
            </w:pPr>
          </w:p>
        </w:tc>
      </w:tr>
      <w:tr w:rsidR="00185CBE" w14:paraId="1738952F" w14:textId="40B89DDF" w:rsidTr="00185CBE">
        <w:trPr>
          <w:jc w:val="center"/>
        </w:trPr>
        <w:tc>
          <w:tcPr>
            <w:tcW w:w="1477" w:type="dxa"/>
          </w:tcPr>
          <w:p w14:paraId="20B650BF" w14:textId="77777777" w:rsidR="00185CBE" w:rsidRDefault="00185CBE" w:rsidP="00F74EE3">
            <w:pPr>
              <w:jc w:val="center"/>
            </w:pPr>
            <w:r>
              <w:t>SBBR</w:t>
            </w:r>
          </w:p>
        </w:tc>
        <w:tc>
          <w:tcPr>
            <w:tcW w:w="1424" w:type="dxa"/>
          </w:tcPr>
          <w:p w14:paraId="0D4469FC" w14:textId="77777777" w:rsidR="00185CBE" w:rsidRDefault="00185CBE" w:rsidP="00F74EE3">
            <w:pPr>
              <w:jc w:val="center"/>
            </w:pPr>
          </w:p>
        </w:tc>
        <w:tc>
          <w:tcPr>
            <w:tcW w:w="1585" w:type="dxa"/>
          </w:tcPr>
          <w:p w14:paraId="14A29DAD" w14:textId="77777777" w:rsidR="00185CBE" w:rsidRDefault="00185CBE" w:rsidP="00F74EE3">
            <w:pPr>
              <w:jc w:val="center"/>
            </w:pPr>
          </w:p>
        </w:tc>
        <w:tc>
          <w:tcPr>
            <w:tcW w:w="5731" w:type="dxa"/>
          </w:tcPr>
          <w:p w14:paraId="3D87A102" w14:textId="77777777" w:rsidR="00185CBE" w:rsidRDefault="00185CBE" w:rsidP="00F74EE3">
            <w:pPr>
              <w:jc w:val="center"/>
            </w:pPr>
          </w:p>
        </w:tc>
        <w:tc>
          <w:tcPr>
            <w:tcW w:w="1260" w:type="dxa"/>
          </w:tcPr>
          <w:p w14:paraId="058D4C82" w14:textId="77777777" w:rsidR="00185CBE" w:rsidRDefault="00185CBE" w:rsidP="00F74EE3">
            <w:pPr>
              <w:jc w:val="center"/>
            </w:pPr>
          </w:p>
        </w:tc>
      </w:tr>
      <w:tr w:rsidR="00185CBE" w14:paraId="140C1A1A" w14:textId="18BCB833" w:rsidTr="00185CBE">
        <w:trPr>
          <w:jc w:val="center"/>
        </w:trPr>
        <w:tc>
          <w:tcPr>
            <w:tcW w:w="1477" w:type="dxa"/>
          </w:tcPr>
          <w:p w14:paraId="70BFDC2D" w14:textId="77777777" w:rsidR="00185CBE" w:rsidRDefault="00185CBE" w:rsidP="00F74EE3">
            <w:pPr>
              <w:jc w:val="center"/>
            </w:pPr>
          </w:p>
        </w:tc>
        <w:tc>
          <w:tcPr>
            <w:tcW w:w="1424" w:type="dxa"/>
          </w:tcPr>
          <w:p w14:paraId="0B6E9BB8" w14:textId="77777777" w:rsidR="00185CBE" w:rsidRDefault="00185CBE" w:rsidP="00F74EE3">
            <w:pPr>
              <w:jc w:val="center"/>
            </w:pPr>
          </w:p>
        </w:tc>
        <w:tc>
          <w:tcPr>
            <w:tcW w:w="1585" w:type="dxa"/>
          </w:tcPr>
          <w:p w14:paraId="2D588E94" w14:textId="77777777" w:rsidR="00185CBE" w:rsidRDefault="00185CBE" w:rsidP="00F74EE3">
            <w:pPr>
              <w:jc w:val="center"/>
            </w:pPr>
          </w:p>
        </w:tc>
        <w:tc>
          <w:tcPr>
            <w:tcW w:w="5731" w:type="dxa"/>
          </w:tcPr>
          <w:p w14:paraId="3962881A" w14:textId="77777777" w:rsidR="00185CBE" w:rsidRDefault="00185CBE" w:rsidP="00F74EE3">
            <w:pPr>
              <w:jc w:val="center"/>
            </w:pPr>
          </w:p>
        </w:tc>
        <w:tc>
          <w:tcPr>
            <w:tcW w:w="1260" w:type="dxa"/>
          </w:tcPr>
          <w:p w14:paraId="1AF32D02" w14:textId="77777777" w:rsidR="00185CBE" w:rsidRDefault="00185CBE" w:rsidP="00F74EE3">
            <w:pPr>
              <w:jc w:val="center"/>
            </w:pPr>
          </w:p>
        </w:tc>
      </w:tr>
      <w:tr w:rsidR="00185CBE" w14:paraId="4FC5F00D" w14:textId="7E126D34" w:rsidTr="00185CBE">
        <w:trPr>
          <w:jc w:val="center"/>
        </w:trPr>
        <w:tc>
          <w:tcPr>
            <w:tcW w:w="1477" w:type="dxa"/>
          </w:tcPr>
          <w:p w14:paraId="2F5203F4" w14:textId="77777777" w:rsidR="00185CBE" w:rsidRDefault="00185CBE" w:rsidP="00F74EE3">
            <w:pPr>
              <w:jc w:val="center"/>
            </w:pPr>
          </w:p>
        </w:tc>
        <w:tc>
          <w:tcPr>
            <w:tcW w:w="1424" w:type="dxa"/>
          </w:tcPr>
          <w:p w14:paraId="786E7D6E" w14:textId="77777777" w:rsidR="00185CBE" w:rsidRDefault="00185CBE" w:rsidP="00F74EE3">
            <w:pPr>
              <w:jc w:val="center"/>
            </w:pPr>
          </w:p>
        </w:tc>
        <w:tc>
          <w:tcPr>
            <w:tcW w:w="1585" w:type="dxa"/>
          </w:tcPr>
          <w:p w14:paraId="41CEE457" w14:textId="77777777" w:rsidR="00185CBE" w:rsidRDefault="00185CBE" w:rsidP="00F74EE3">
            <w:pPr>
              <w:jc w:val="center"/>
            </w:pPr>
          </w:p>
        </w:tc>
        <w:tc>
          <w:tcPr>
            <w:tcW w:w="5731" w:type="dxa"/>
          </w:tcPr>
          <w:p w14:paraId="391AAF5A" w14:textId="77777777" w:rsidR="00185CBE" w:rsidRDefault="00185CBE" w:rsidP="00F74EE3">
            <w:pPr>
              <w:jc w:val="center"/>
            </w:pPr>
          </w:p>
        </w:tc>
        <w:tc>
          <w:tcPr>
            <w:tcW w:w="1260" w:type="dxa"/>
          </w:tcPr>
          <w:p w14:paraId="23F46F09" w14:textId="77777777" w:rsidR="00185CBE" w:rsidRDefault="00185CBE" w:rsidP="00F74EE3">
            <w:pPr>
              <w:jc w:val="center"/>
            </w:pPr>
          </w:p>
        </w:tc>
      </w:tr>
      <w:tr w:rsidR="00185CBE" w14:paraId="2DF76192" w14:textId="73546B95" w:rsidTr="00185CBE">
        <w:trPr>
          <w:jc w:val="center"/>
        </w:trPr>
        <w:tc>
          <w:tcPr>
            <w:tcW w:w="1477" w:type="dxa"/>
          </w:tcPr>
          <w:p w14:paraId="77971330" w14:textId="77777777" w:rsidR="00185CBE" w:rsidRDefault="00185CBE" w:rsidP="00F74EE3">
            <w:pPr>
              <w:jc w:val="center"/>
            </w:pPr>
          </w:p>
        </w:tc>
        <w:tc>
          <w:tcPr>
            <w:tcW w:w="1424" w:type="dxa"/>
          </w:tcPr>
          <w:p w14:paraId="79C80AED" w14:textId="77777777" w:rsidR="00185CBE" w:rsidRDefault="00185CBE" w:rsidP="00F74EE3">
            <w:pPr>
              <w:jc w:val="center"/>
            </w:pPr>
          </w:p>
        </w:tc>
        <w:tc>
          <w:tcPr>
            <w:tcW w:w="1585" w:type="dxa"/>
          </w:tcPr>
          <w:p w14:paraId="0A5814EC" w14:textId="77777777" w:rsidR="00185CBE" w:rsidRDefault="00185CBE" w:rsidP="00F74EE3">
            <w:pPr>
              <w:jc w:val="center"/>
            </w:pPr>
          </w:p>
        </w:tc>
        <w:tc>
          <w:tcPr>
            <w:tcW w:w="5731" w:type="dxa"/>
          </w:tcPr>
          <w:p w14:paraId="702747B8" w14:textId="77777777" w:rsidR="00185CBE" w:rsidRDefault="00185CBE" w:rsidP="00F74EE3">
            <w:pPr>
              <w:jc w:val="center"/>
            </w:pPr>
          </w:p>
        </w:tc>
        <w:tc>
          <w:tcPr>
            <w:tcW w:w="1260" w:type="dxa"/>
          </w:tcPr>
          <w:p w14:paraId="08B01FA1" w14:textId="77777777" w:rsidR="00185CBE" w:rsidRDefault="00185CBE" w:rsidP="00F74EE3">
            <w:pPr>
              <w:jc w:val="center"/>
            </w:pPr>
          </w:p>
        </w:tc>
      </w:tr>
      <w:tr w:rsidR="00185CBE" w14:paraId="649ECD74" w14:textId="67BA1790" w:rsidTr="00185CBE">
        <w:trPr>
          <w:jc w:val="center"/>
        </w:trPr>
        <w:tc>
          <w:tcPr>
            <w:tcW w:w="1477" w:type="dxa"/>
          </w:tcPr>
          <w:p w14:paraId="0666DE1B" w14:textId="77777777" w:rsidR="00185CBE" w:rsidRDefault="00185CBE" w:rsidP="00F74EE3">
            <w:pPr>
              <w:jc w:val="center"/>
            </w:pPr>
          </w:p>
        </w:tc>
        <w:tc>
          <w:tcPr>
            <w:tcW w:w="1424" w:type="dxa"/>
          </w:tcPr>
          <w:p w14:paraId="336370E6" w14:textId="77777777" w:rsidR="00185CBE" w:rsidRDefault="00185CBE" w:rsidP="00F74EE3">
            <w:pPr>
              <w:jc w:val="center"/>
            </w:pPr>
          </w:p>
        </w:tc>
        <w:tc>
          <w:tcPr>
            <w:tcW w:w="1585" w:type="dxa"/>
          </w:tcPr>
          <w:p w14:paraId="08EEFF26" w14:textId="77777777" w:rsidR="00185CBE" w:rsidRDefault="00185CBE" w:rsidP="00F74EE3">
            <w:pPr>
              <w:jc w:val="center"/>
            </w:pPr>
          </w:p>
        </w:tc>
        <w:tc>
          <w:tcPr>
            <w:tcW w:w="5731" w:type="dxa"/>
          </w:tcPr>
          <w:p w14:paraId="53BF153E" w14:textId="77777777" w:rsidR="00185CBE" w:rsidRDefault="00185CBE" w:rsidP="00F74EE3">
            <w:pPr>
              <w:jc w:val="center"/>
            </w:pPr>
          </w:p>
        </w:tc>
        <w:tc>
          <w:tcPr>
            <w:tcW w:w="1260" w:type="dxa"/>
          </w:tcPr>
          <w:p w14:paraId="6926D25E" w14:textId="77777777" w:rsidR="00185CBE" w:rsidRDefault="00185CBE" w:rsidP="00F74EE3">
            <w:pPr>
              <w:jc w:val="center"/>
            </w:pPr>
          </w:p>
        </w:tc>
      </w:tr>
    </w:tbl>
    <w:p w14:paraId="410ACC44" w14:textId="77777777" w:rsidR="005C275B" w:rsidRDefault="005C275B" w:rsidP="005C275B">
      <w:pPr>
        <w:jc w:val="center"/>
      </w:pPr>
    </w:p>
    <w:p w14:paraId="499207FD" w14:textId="21EAD6D1" w:rsidR="001C2CDD" w:rsidRPr="00AC312F" w:rsidRDefault="001C2CDD" w:rsidP="00AC312F">
      <w:pPr>
        <w:pStyle w:val="Legenda"/>
      </w:pPr>
      <w:r w:rsidRPr="0051358F">
        <w:t>Nota</w:t>
      </w:r>
      <w:r>
        <w:t xml:space="preserve"> 1</w:t>
      </w:r>
      <w:r w:rsidRPr="0051358F">
        <w:t xml:space="preserve">: </w:t>
      </w:r>
      <w:r>
        <w:t>Os provedores de manutenção devem ser indicados usando os códigos da tabela 3. Em caso de manutenção própria, pode-se indicar o provedor de serviço como “-“, ou ainda criar um código para a própria empresa como provedora de manutenção.</w:t>
      </w:r>
    </w:p>
    <w:p w14:paraId="5A82CFE6" w14:textId="77777777" w:rsidR="00D276BB" w:rsidRDefault="00D276BB">
      <w:r>
        <w:br w:type="page"/>
      </w:r>
    </w:p>
    <w:p w14:paraId="1D510D2B" w14:textId="77777777" w:rsidR="001067DB" w:rsidRPr="00951B31" w:rsidRDefault="001067DB" w:rsidP="001067DB">
      <w:pPr>
        <w:jc w:val="center"/>
        <w:rPr>
          <w:b/>
          <w:bCs/>
        </w:rPr>
      </w:pPr>
      <w:r w:rsidRPr="00D832AE">
        <w:rPr>
          <w:b/>
          <w:bCs/>
        </w:rPr>
        <w:lastRenderedPageBreak/>
        <w:t>LISTA</w:t>
      </w:r>
      <w:r>
        <w:rPr>
          <w:b/>
          <w:bCs/>
        </w:rPr>
        <w:t xml:space="preserve"> DE SERVIÇOS ESPECIALIZADOS</w:t>
      </w:r>
    </w:p>
    <w:p w14:paraId="4972DA20" w14:textId="77777777" w:rsidR="001067DB" w:rsidRPr="0093046A" w:rsidRDefault="001067DB" w:rsidP="001067DB">
      <w:pPr>
        <w:jc w:val="center"/>
        <w:rPr>
          <w:i/>
          <w:iCs/>
        </w:rPr>
      </w:pPr>
      <w:r>
        <w:rPr>
          <w:i/>
          <w:iCs/>
        </w:rPr>
        <w:t>SPECIALIZED SERVICES</w:t>
      </w:r>
      <w:r w:rsidRPr="0093046A">
        <w:rPr>
          <w:i/>
          <w:iCs/>
        </w:rPr>
        <w:t xml:space="preserve"> LIST</w:t>
      </w:r>
    </w:p>
    <w:p w14:paraId="2C10774D" w14:textId="69019E9D" w:rsidR="001067DB" w:rsidRDefault="001067DB" w:rsidP="001067DB">
      <w:pPr>
        <w:pStyle w:val="Legenda"/>
        <w:keepNext/>
        <w:jc w:val="center"/>
      </w:pPr>
      <w:r>
        <w:t xml:space="preserve">Tabela </w:t>
      </w:r>
      <w:fldSimple w:instr=" SEQ Tabela \* ARABIC ">
        <w:r w:rsidR="00607DEA">
          <w:rPr>
            <w:noProof/>
          </w:rPr>
          <w:t>7</w:t>
        </w:r>
      </w:fldSimple>
      <w:r>
        <w:t xml:space="preserve"> - Lista de serviços especializados.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1"/>
        <w:gridCol w:w="708"/>
        <w:gridCol w:w="426"/>
        <w:gridCol w:w="567"/>
        <w:gridCol w:w="708"/>
        <w:gridCol w:w="851"/>
        <w:gridCol w:w="850"/>
        <w:gridCol w:w="426"/>
        <w:gridCol w:w="425"/>
        <w:gridCol w:w="709"/>
      </w:tblGrid>
      <w:tr w:rsidR="001067DB" w:rsidRPr="00ED0CD3" w14:paraId="16CB198E" w14:textId="77777777" w:rsidTr="00A3037A">
        <w:trPr>
          <w:gridAfter w:val="10"/>
          <w:wAfter w:w="6271" w:type="dxa"/>
          <w:trHeight w:hRule="exact" w:val="33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D7F58" w14:textId="77777777" w:rsidR="001067DB" w:rsidRPr="00607DEA" w:rsidRDefault="001067DB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7DB" w:rsidRPr="00ED0CD3" w14:paraId="3D22F6DD" w14:textId="77777777" w:rsidTr="00A3037A">
        <w:trPr>
          <w:cantSplit/>
          <w:trHeight w:hRule="exact" w:val="609"/>
          <w:jc w:val="center"/>
        </w:trPr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A0141D" w14:textId="77777777" w:rsidR="001067DB" w:rsidRPr="00D0358E" w:rsidRDefault="001067DB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04081" w14:textId="77777777" w:rsidR="001067DB" w:rsidRDefault="001067DB" w:rsidP="00A3037A">
            <w:pPr>
              <w:pStyle w:val="Cabealho"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s especializados próprios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74F88" w14:textId="77777777" w:rsidR="001067DB" w:rsidRPr="00D0358E" w:rsidRDefault="001067DB" w:rsidP="00A3037A">
            <w:pPr>
              <w:pStyle w:val="Cabealho"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s especializados terceirizados</w:t>
            </w:r>
          </w:p>
        </w:tc>
      </w:tr>
      <w:tr w:rsidR="001067DB" w:rsidRPr="00ED0CD3" w14:paraId="2A0F6998" w14:textId="77777777" w:rsidTr="00A3037A">
        <w:trPr>
          <w:cantSplit/>
          <w:trHeight w:hRule="exact" w:val="2538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655814" w14:textId="77777777" w:rsidR="001067DB" w:rsidRPr="00D0358E" w:rsidRDefault="001067DB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>Aeródromo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7F097F0" w14:textId="77777777" w:rsidR="001067DB" w:rsidRPr="00D0358E" w:rsidRDefault="001067D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ção por líquido penetrante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4018D28" w14:textId="77777777" w:rsidR="001067DB" w:rsidRPr="00D0358E" w:rsidRDefault="001067D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peçã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r partícula magnéticas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A911AFF" w14:textId="77777777" w:rsidR="001067DB" w:rsidRPr="00D0358E" w:rsidRDefault="001067D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aros em compósito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BC59A88" w14:textId="77777777" w:rsidR="001067DB" w:rsidRPr="00D0358E" w:rsidRDefault="001067D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ção por ultrasso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6C60A7B" w14:textId="77777777" w:rsidR="001067DB" w:rsidRDefault="001067D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68CD790" w14:textId="77777777" w:rsidR="001067DB" w:rsidRPr="00D0358E" w:rsidRDefault="001067D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ção por líquido penetrant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436A912" w14:textId="77777777" w:rsidR="001067DB" w:rsidRPr="00D0358E" w:rsidRDefault="001067D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peçã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r partícula magnéticas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000F7C0" w14:textId="77777777" w:rsidR="001067DB" w:rsidRPr="00D0358E" w:rsidRDefault="001067D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aros em compósito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02D3CEB" w14:textId="77777777" w:rsidR="001067DB" w:rsidRPr="00181113" w:rsidRDefault="001067D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ção por ultrasso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286D7BE" w14:textId="77777777" w:rsidR="001067DB" w:rsidRPr="00D0358E" w:rsidRDefault="001067D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7DB" w:rsidRPr="00ED0CD3" w14:paraId="521CC78E" w14:textId="77777777" w:rsidTr="00A3037A">
        <w:trPr>
          <w:trHeight w:hRule="exact" w:val="284"/>
          <w:jc w:val="center"/>
        </w:trPr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14:paraId="2C52B055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KMIA (MIA)</w:t>
            </w:r>
          </w:p>
        </w:tc>
        <w:tc>
          <w:tcPr>
            <w:tcW w:w="601" w:type="dxa"/>
            <w:tcBorders>
              <w:top w:val="single" w:sz="12" w:space="0" w:color="auto"/>
            </w:tcBorders>
            <w:vAlign w:val="center"/>
          </w:tcPr>
          <w:p w14:paraId="7B43649F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3782D5B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1470F72B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CC6F0CE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10F3EB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06A331F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538014D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0096ED66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91E1070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1695CDF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067DB" w:rsidRPr="00ED0CD3" w14:paraId="289B1971" w14:textId="77777777" w:rsidTr="00A3037A">
        <w:trPr>
          <w:trHeight w:hRule="exact" w:val="284"/>
          <w:jc w:val="center"/>
        </w:trPr>
        <w:tc>
          <w:tcPr>
            <w:tcW w:w="1526" w:type="dxa"/>
            <w:vAlign w:val="center"/>
          </w:tcPr>
          <w:p w14:paraId="352065AF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36E9AEE9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E7ED4C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5874F7C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00F77A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22DC56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6BA0FE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0BEA44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727232D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7D1B31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14:paraId="7188CFDC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067DB" w:rsidRPr="00ED0CD3" w14:paraId="32F893DB" w14:textId="77777777" w:rsidTr="00A3037A">
        <w:trPr>
          <w:trHeight w:hRule="exact" w:val="284"/>
          <w:jc w:val="center"/>
        </w:trPr>
        <w:tc>
          <w:tcPr>
            <w:tcW w:w="1526" w:type="dxa"/>
            <w:vAlign w:val="center"/>
          </w:tcPr>
          <w:p w14:paraId="612BDAE4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6A794AAC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328D43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6228F2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C98B15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E95CD3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9AED56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8FB843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F9CA8C5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0383E1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14:paraId="79E72162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067DB" w:rsidRPr="00ED0CD3" w14:paraId="48B8047E" w14:textId="77777777" w:rsidTr="00A3037A">
        <w:trPr>
          <w:trHeight w:hRule="exact" w:val="284"/>
          <w:jc w:val="center"/>
        </w:trPr>
        <w:tc>
          <w:tcPr>
            <w:tcW w:w="1526" w:type="dxa"/>
            <w:vAlign w:val="center"/>
          </w:tcPr>
          <w:p w14:paraId="054CF7BA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74C852C3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41C0BE2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300BF7D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BEBE7B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9E44A3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BBE46E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3700D0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02715E3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7F811A" w14:textId="77777777" w:rsidR="001067DB" w:rsidRPr="00ED6452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14:paraId="4488A1E7" w14:textId="77777777" w:rsidR="001067DB" w:rsidRPr="00F31A84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067DB" w:rsidRPr="00ED0CD3" w14:paraId="2B4AB5D7" w14:textId="77777777" w:rsidTr="00A3037A">
        <w:trPr>
          <w:trHeight w:hRule="exact" w:val="284"/>
          <w:jc w:val="center"/>
        </w:trPr>
        <w:tc>
          <w:tcPr>
            <w:tcW w:w="1526" w:type="dxa"/>
            <w:vAlign w:val="center"/>
          </w:tcPr>
          <w:p w14:paraId="56912CFD" w14:textId="77777777" w:rsidR="001067DB" w:rsidRPr="00205171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1A77D03C" w14:textId="77777777" w:rsidR="001067DB" w:rsidRPr="00AA1D75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17C5DF9" w14:textId="77777777" w:rsidR="001067DB" w:rsidRPr="00AA1D75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2DDA93" w14:textId="77777777" w:rsidR="001067DB" w:rsidRPr="00AA1D75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26E6F6" w14:textId="77777777" w:rsidR="001067DB" w:rsidRPr="00AA1D75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773B20" w14:textId="77777777" w:rsidR="001067DB" w:rsidRPr="00AA1D75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24355C" w14:textId="77777777" w:rsidR="001067DB" w:rsidRPr="00AA1D75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1FD248" w14:textId="77777777" w:rsidR="001067DB" w:rsidRPr="00AA1D75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CD2CF0E" w14:textId="77777777" w:rsidR="001067DB" w:rsidRPr="00AA1D75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5DF6B9" w14:textId="77777777" w:rsidR="001067DB" w:rsidRPr="00AA1D75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14:paraId="45CED83F" w14:textId="77777777" w:rsidR="001067DB" w:rsidRPr="00AA1D75" w:rsidRDefault="001067DB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C2EC17C" w14:textId="77777777" w:rsidR="001067DB" w:rsidRDefault="001067DB" w:rsidP="001067DB">
      <w:pPr>
        <w:jc w:val="center"/>
      </w:pPr>
    </w:p>
    <w:p w14:paraId="58C19DB8" w14:textId="77777777" w:rsidR="001067DB" w:rsidRPr="00C869EF" w:rsidRDefault="001067DB" w:rsidP="001067DB">
      <w:pPr>
        <w:jc w:val="center"/>
        <w:rPr>
          <w:i/>
          <w:iCs/>
          <w:color w:val="44546A" w:themeColor="text2"/>
          <w:sz w:val="18"/>
          <w:szCs w:val="18"/>
        </w:rPr>
      </w:pPr>
      <w:r w:rsidRPr="00C869EF">
        <w:rPr>
          <w:i/>
          <w:iCs/>
          <w:color w:val="44546A" w:themeColor="text2"/>
          <w:sz w:val="18"/>
          <w:szCs w:val="18"/>
        </w:rPr>
        <w:t>Nota 1: Os provedores de manutenção devem ser indicados usando os códigos da tabela 3.</w:t>
      </w:r>
    </w:p>
    <w:p w14:paraId="16CC766F" w14:textId="77777777" w:rsidR="001067DB" w:rsidRDefault="001067DB" w:rsidP="001067DB">
      <w:pPr>
        <w:jc w:val="center"/>
        <w:rPr>
          <w:b/>
          <w:bCs/>
        </w:rPr>
      </w:pPr>
    </w:p>
    <w:p w14:paraId="3CE84AF4" w14:textId="77777777" w:rsidR="001067DB" w:rsidRDefault="001067DB" w:rsidP="001067DB">
      <w:pPr>
        <w:jc w:val="center"/>
        <w:rPr>
          <w:b/>
          <w:bCs/>
        </w:rPr>
      </w:pPr>
    </w:p>
    <w:p w14:paraId="3690492F" w14:textId="3B3DEA2F" w:rsidR="001067DB" w:rsidRDefault="001067DB" w:rsidP="001067DB">
      <w:pPr>
        <w:jc w:val="center"/>
        <w:rPr>
          <w:b/>
          <w:bCs/>
        </w:rPr>
      </w:pPr>
    </w:p>
    <w:p w14:paraId="514DE0FE" w14:textId="77777777" w:rsidR="005E78C2" w:rsidRDefault="005E78C2" w:rsidP="001067DB">
      <w:pPr>
        <w:jc w:val="center"/>
        <w:rPr>
          <w:b/>
          <w:bCs/>
        </w:rPr>
      </w:pPr>
    </w:p>
    <w:p w14:paraId="5854620B" w14:textId="77777777" w:rsidR="001067DB" w:rsidRDefault="001067DB" w:rsidP="001067DB">
      <w:pPr>
        <w:jc w:val="center"/>
        <w:rPr>
          <w:b/>
          <w:bCs/>
        </w:rPr>
      </w:pPr>
    </w:p>
    <w:p w14:paraId="6C2337E1" w14:textId="77777777" w:rsidR="001067DB" w:rsidRPr="00337193" w:rsidRDefault="001067DB" w:rsidP="001067DB">
      <w:pPr>
        <w:jc w:val="center"/>
        <w:rPr>
          <w:b/>
          <w:bCs/>
        </w:rPr>
      </w:pPr>
      <w:r w:rsidRPr="00337193">
        <w:rPr>
          <w:b/>
          <w:bCs/>
        </w:rPr>
        <w:lastRenderedPageBreak/>
        <w:t>MANUTENÇÃO DE MOTORES</w:t>
      </w:r>
    </w:p>
    <w:p w14:paraId="1E2396FF" w14:textId="666D31A9" w:rsidR="001067DB" w:rsidRPr="005504CF" w:rsidRDefault="001067DB" w:rsidP="001067DB">
      <w:pPr>
        <w:jc w:val="center"/>
        <w:rPr>
          <w:b/>
          <w:bCs/>
          <w:caps/>
        </w:rPr>
      </w:pPr>
      <w:r w:rsidRPr="005504CF">
        <w:rPr>
          <w:b/>
          <w:bCs/>
          <w:caps/>
        </w:rPr>
        <w:t>Manutenção</w:t>
      </w:r>
      <w:r>
        <w:rPr>
          <w:b/>
          <w:bCs/>
          <w:caps/>
        </w:rPr>
        <w:t xml:space="preserve"> própria</w:t>
      </w:r>
      <w:r w:rsidRPr="005504CF">
        <w:rPr>
          <w:b/>
          <w:bCs/>
          <w:caps/>
        </w:rPr>
        <w:t xml:space="preserve"> </w:t>
      </w:r>
      <w:r w:rsidR="00B6097A">
        <w:rPr>
          <w:b/>
          <w:bCs/>
          <w:caps/>
        </w:rPr>
        <w:t xml:space="preserve">com nível </w:t>
      </w:r>
      <w:r w:rsidRPr="005504CF">
        <w:rPr>
          <w:b/>
          <w:bCs/>
          <w:caps/>
        </w:rPr>
        <w:t>acima da executada nas bases</w:t>
      </w:r>
    </w:p>
    <w:p w14:paraId="5664699C" w14:textId="77777777" w:rsidR="001067DB" w:rsidRPr="00607DEA" w:rsidRDefault="001067DB" w:rsidP="001067DB">
      <w:pPr>
        <w:jc w:val="center"/>
        <w:rPr>
          <w:i/>
          <w:iCs/>
          <w:lang w:val="en-US"/>
        </w:rPr>
      </w:pPr>
      <w:r w:rsidRPr="00607DEA">
        <w:rPr>
          <w:i/>
          <w:iCs/>
          <w:lang w:val="en-US"/>
        </w:rPr>
        <w:t>ENGINE MAINTENANCE</w:t>
      </w:r>
    </w:p>
    <w:p w14:paraId="65346F9E" w14:textId="77777777" w:rsidR="001067DB" w:rsidRPr="00607DEA" w:rsidRDefault="001067DB" w:rsidP="001067DB">
      <w:pPr>
        <w:jc w:val="center"/>
        <w:rPr>
          <w:i/>
          <w:iCs/>
          <w:lang w:val="en-US"/>
        </w:rPr>
      </w:pPr>
      <w:r w:rsidRPr="00607DEA">
        <w:rPr>
          <w:i/>
          <w:iCs/>
          <w:lang w:val="en-US"/>
        </w:rPr>
        <w:t>MAINTENANCE OUT OF BASES</w:t>
      </w:r>
    </w:p>
    <w:p w14:paraId="27AAFA75" w14:textId="288863B1" w:rsidR="001067DB" w:rsidRDefault="001067DB" w:rsidP="001067DB">
      <w:pPr>
        <w:pStyle w:val="Legenda"/>
        <w:keepNext/>
        <w:jc w:val="center"/>
      </w:pPr>
      <w:r>
        <w:t xml:space="preserve">Tabela </w:t>
      </w:r>
      <w:fldSimple w:instr=" SEQ Tabela \* ARABIC ">
        <w:r w:rsidR="00607DEA">
          <w:rPr>
            <w:noProof/>
          </w:rPr>
          <w:t>8</w:t>
        </w:r>
      </w:fldSimple>
      <w:r>
        <w:t xml:space="preserve"> - Manutenção de motores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2132"/>
      </w:tblGrid>
      <w:tr w:rsidR="001067DB" w14:paraId="00E8C62C" w14:textId="77777777" w:rsidTr="00A3037A">
        <w:trPr>
          <w:jc w:val="center"/>
        </w:trPr>
        <w:tc>
          <w:tcPr>
            <w:tcW w:w="1696" w:type="dxa"/>
            <w:vAlign w:val="center"/>
          </w:tcPr>
          <w:p w14:paraId="65573038" w14:textId="77777777" w:rsidR="001067DB" w:rsidRDefault="001067DB" w:rsidP="00A3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O (VIDE TCDS)</w:t>
            </w:r>
          </w:p>
        </w:tc>
        <w:tc>
          <w:tcPr>
            <w:tcW w:w="1560" w:type="dxa"/>
            <w:vAlign w:val="center"/>
          </w:tcPr>
          <w:p w14:paraId="5CE1CCC1" w14:textId="77777777" w:rsidR="001067DB" w:rsidRDefault="001067DB" w:rsidP="00A3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2132" w:type="dxa"/>
            <w:vAlign w:val="center"/>
          </w:tcPr>
          <w:p w14:paraId="5D78DDFB" w14:textId="77777777" w:rsidR="001067DB" w:rsidRDefault="001067DB" w:rsidP="00A3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DE MANUTENÇÃO</w:t>
            </w:r>
          </w:p>
        </w:tc>
      </w:tr>
      <w:tr w:rsidR="001067DB" w14:paraId="389E05CF" w14:textId="77777777" w:rsidTr="00A3037A">
        <w:trPr>
          <w:jc w:val="center"/>
        </w:trPr>
        <w:tc>
          <w:tcPr>
            <w:tcW w:w="1696" w:type="dxa"/>
          </w:tcPr>
          <w:p w14:paraId="7D072D3E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175FAAA0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4C2167F5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0232B61F" w14:textId="77777777" w:rsidTr="00A3037A">
        <w:trPr>
          <w:jc w:val="center"/>
        </w:trPr>
        <w:tc>
          <w:tcPr>
            <w:tcW w:w="1696" w:type="dxa"/>
          </w:tcPr>
          <w:p w14:paraId="2151ADF1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558AC4ED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47B191C9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37B5229F" w14:textId="77777777" w:rsidTr="00A3037A">
        <w:trPr>
          <w:jc w:val="center"/>
        </w:trPr>
        <w:tc>
          <w:tcPr>
            <w:tcW w:w="1696" w:type="dxa"/>
          </w:tcPr>
          <w:p w14:paraId="6E817E87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78DFF4E2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42C26BFA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21BAD478" w14:textId="77777777" w:rsidTr="00A3037A">
        <w:trPr>
          <w:jc w:val="center"/>
        </w:trPr>
        <w:tc>
          <w:tcPr>
            <w:tcW w:w="1696" w:type="dxa"/>
          </w:tcPr>
          <w:p w14:paraId="3AFE0E92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3F81C497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705FAE9E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541D7517" w14:textId="77777777" w:rsidTr="00A3037A">
        <w:trPr>
          <w:jc w:val="center"/>
        </w:trPr>
        <w:tc>
          <w:tcPr>
            <w:tcW w:w="1696" w:type="dxa"/>
          </w:tcPr>
          <w:p w14:paraId="1775B6D2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19F344BF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24A11E8B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2CEA321D" w14:textId="77777777" w:rsidTr="00A3037A">
        <w:trPr>
          <w:jc w:val="center"/>
        </w:trPr>
        <w:tc>
          <w:tcPr>
            <w:tcW w:w="1696" w:type="dxa"/>
          </w:tcPr>
          <w:p w14:paraId="0921CED9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710905FD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0237ACBB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5B7320B1" w14:textId="77777777" w:rsidTr="00A3037A">
        <w:trPr>
          <w:jc w:val="center"/>
        </w:trPr>
        <w:tc>
          <w:tcPr>
            <w:tcW w:w="1696" w:type="dxa"/>
          </w:tcPr>
          <w:p w14:paraId="2F915483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7563E520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1459FE07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0373BB25" w14:textId="77777777" w:rsidTr="00A3037A">
        <w:trPr>
          <w:jc w:val="center"/>
        </w:trPr>
        <w:tc>
          <w:tcPr>
            <w:tcW w:w="1696" w:type="dxa"/>
          </w:tcPr>
          <w:p w14:paraId="6ABA1172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7F3C38DF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445EC9E2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</w:tbl>
    <w:p w14:paraId="09DF3E54" w14:textId="77777777" w:rsidR="001067DB" w:rsidRDefault="001067DB" w:rsidP="001067DB">
      <w:pPr>
        <w:jc w:val="center"/>
        <w:rPr>
          <w:b/>
          <w:bCs/>
        </w:rPr>
      </w:pPr>
    </w:p>
    <w:p w14:paraId="5466E5B8" w14:textId="77777777" w:rsidR="001067DB" w:rsidRPr="001C2CDD" w:rsidRDefault="001067DB" w:rsidP="001067DB">
      <w:pPr>
        <w:jc w:val="both"/>
        <w:rPr>
          <w:i/>
          <w:iCs/>
          <w:color w:val="44546A" w:themeColor="text2"/>
          <w:sz w:val="18"/>
          <w:szCs w:val="18"/>
        </w:rPr>
      </w:pPr>
      <w:r>
        <w:rPr>
          <w:b/>
          <w:bCs/>
        </w:rPr>
        <w:tab/>
      </w:r>
    </w:p>
    <w:p w14:paraId="0A87AF72" w14:textId="77777777" w:rsidR="001067DB" w:rsidRDefault="001067DB" w:rsidP="001067DB">
      <w:pPr>
        <w:pStyle w:val="Legenda"/>
      </w:pPr>
    </w:p>
    <w:p w14:paraId="12625599" w14:textId="77777777" w:rsidR="001067DB" w:rsidRDefault="001067DB" w:rsidP="001067DB"/>
    <w:p w14:paraId="617A965D" w14:textId="77777777" w:rsidR="001067DB" w:rsidRDefault="001067DB" w:rsidP="001067DB"/>
    <w:p w14:paraId="36E74813" w14:textId="77777777" w:rsidR="001067DB" w:rsidRDefault="001067DB" w:rsidP="001067DB"/>
    <w:p w14:paraId="61C4D605" w14:textId="77777777" w:rsidR="001067DB" w:rsidRDefault="001067DB" w:rsidP="001067DB"/>
    <w:p w14:paraId="575364D7" w14:textId="77777777" w:rsidR="001067DB" w:rsidRDefault="001067DB" w:rsidP="001067DB">
      <w:pPr>
        <w:pStyle w:val="Legenda"/>
      </w:pPr>
    </w:p>
    <w:p w14:paraId="355082F1" w14:textId="3205A56D" w:rsidR="001067DB" w:rsidRDefault="001067DB" w:rsidP="001067DB">
      <w:pPr>
        <w:jc w:val="center"/>
        <w:rPr>
          <w:b/>
          <w:bCs/>
        </w:rPr>
      </w:pPr>
    </w:p>
    <w:p w14:paraId="1DA80637" w14:textId="77777777" w:rsidR="001067DB" w:rsidRDefault="001067DB" w:rsidP="001067DB">
      <w:pPr>
        <w:jc w:val="center"/>
        <w:rPr>
          <w:b/>
          <w:bCs/>
        </w:rPr>
      </w:pPr>
    </w:p>
    <w:p w14:paraId="6CBC3489" w14:textId="77777777" w:rsidR="001067DB" w:rsidRPr="00951B31" w:rsidRDefault="001067DB" w:rsidP="001067DB">
      <w:pPr>
        <w:jc w:val="center"/>
        <w:rPr>
          <w:b/>
          <w:bCs/>
        </w:rPr>
      </w:pPr>
      <w:r w:rsidRPr="00D832AE">
        <w:rPr>
          <w:b/>
          <w:bCs/>
        </w:rPr>
        <w:lastRenderedPageBreak/>
        <w:t>LISTA</w:t>
      </w:r>
      <w:r>
        <w:rPr>
          <w:b/>
          <w:bCs/>
        </w:rPr>
        <w:t xml:space="preserve"> DE MANUTENÇÃO PRÓPRIA</w:t>
      </w:r>
      <w:r w:rsidRPr="00D832AE">
        <w:rPr>
          <w:b/>
          <w:bCs/>
        </w:rPr>
        <w:t xml:space="preserve"> DE </w:t>
      </w:r>
      <w:r>
        <w:rPr>
          <w:b/>
          <w:bCs/>
        </w:rPr>
        <w:t>HÉLICES</w:t>
      </w:r>
    </w:p>
    <w:p w14:paraId="0B385592" w14:textId="77777777" w:rsidR="001067DB" w:rsidRPr="0093046A" w:rsidRDefault="001067DB" w:rsidP="001067DB">
      <w:pPr>
        <w:jc w:val="center"/>
        <w:rPr>
          <w:i/>
          <w:iCs/>
        </w:rPr>
      </w:pPr>
      <w:r w:rsidRPr="0093046A">
        <w:rPr>
          <w:i/>
          <w:iCs/>
        </w:rPr>
        <w:t>PROPELLER CAPABILITY LIST</w:t>
      </w:r>
    </w:p>
    <w:p w14:paraId="0B3787CD" w14:textId="7C89417A" w:rsidR="001067DB" w:rsidRDefault="001067DB" w:rsidP="001067DB">
      <w:pPr>
        <w:pStyle w:val="Legenda"/>
        <w:keepNext/>
        <w:jc w:val="center"/>
      </w:pPr>
      <w:r>
        <w:t xml:space="preserve">Tabela </w:t>
      </w:r>
      <w:fldSimple w:instr=" SEQ Tabela \* ARABIC ">
        <w:r w:rsidR="00607DEA">
          <w:rPr>
            <w:noProof/>
          </w:rPr>
          <w:t>9</w:t>
        </w:r>
      </w:fldSimple>
      <w:r>
        <w:t xml:space="preserve"> - Manutenção de Hélices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542"/>
        <w:gridCol w:w="1479"/>
        <w:gridCol w:w="2361"/>
        <w:gridCol w:w="10006"/>
      </w:tblGrid>
      <w:tr w:rsidR="001067DB" w14:paraId="4D79BF24" w14:textId="77777777" w:rsidTr="00A3037A">
        <w:trPr>
          <w:jc w:val="center"/>
        </w:trPr>
        <w:tc>
          <w:tcPr>
            <w:tcW w:w="1542" w:type="dxa"/>
            <w:vAlign w:val="center"/>
          </w:tcPr>
          <w:p w14:paraId="6C617B11" w14:textId="77777777" w:rsidR="001067DB" w:rsidRDefault="001067DB" w:rsidP="00A3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N ou Series (vide TCDS)</w:t>
            </w:r>
          </w:p>
        </w:tc>
        <w:tc>
          <w:tcPr>
            <w:tcW w:w="1479" w:type="dxa"/>
            <w:vAlign w:val="center"/>
          </w:tcPr>
          <w:p w14:paraId="72BB32D5" w14:textId="77777777" w:rsidR="001067DB" w:rsidRDefault="001067DB" w:rsidP="00A3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ricante</w:t>
            </w:r>
          </w:p>
        </w:tc>
        <w:tc>
          <w:tcPr>
            <w:tcW w:w="2361" w:type="dxa"/>
            <w:vAlign w:val="center"/>
          </w:tcPr>
          <w:p w14:paraId="129A18BB" w14:textId="77777777" w:rsidR="001067DB" w:rsidRDefault="001067DB" w:rsidP="00A3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0006" w:type="dxa"/>
            <w:vAlign w:val="center"/>
          </w:tcPr>
          <w:p w14:paraId="3CB38172" w14:textId="77777777" w:rsidR="001067DB" w:rsidRDefault="001067DB" w:rsidP="00A3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de Manutenção</w:t>
            </w:r>
          </w:p>
        </w:tc>
      </w:tr>
      <w:tr w:rsidR="001067DB" w14:paraId="60640C8D" w14:textId="77777777" w:rsidTr="00A3037A">
        <w:trPr>
          <w:jc w:val="center"/>
        </w:trPr>
        <w:tc>
          <w:tcPr>
            <w:tcW w:w="1542" w:type="dxa"/>
          </w:tcPr>
          <w:p w14:paraId="52A6A1EB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5D9E860B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25892D63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1A9EFD31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203E5651" w14:textId="77777777" w:rsidTr="00A3037A">
        <w:trPr>
          <w:jc w:val="center"/>
        </w:trPr>
        <w:tc>
          <w:tcPr>
            <w:tcW w:w="1542" w:type="dxa"/>
          </w:tcPr>
          <w:p w14:paraId="79426F8F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04BEC833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2612FAC3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412AC117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79B633DE" w14:textId="77777777" w:rsidTr="00A3037A">
        <w:trPr>
          <w:jc w:val="center"/>
        </w:trPr>
        <w:tc>
          <w:tcPr>
            <w:tcW w:w="1542" w:type="dxa"/>
          </w:tcPr>
          <w:p w14:paraId="1282156E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237CD2B0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06AB667C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78874D87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01CF077C" w14:textId="77777777" w:rsidTr="00A3037A">
        <w:trPr>
          <w:jc w:val="center"/>
        </w:trPr>
        <w:tc>
          <w:tcPr>
            <w:tcW w:w="1542" w:type="dxa"/>
          </w:tcPr>
          <w:p w14:paraId="5DF0C75B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791CC3B3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5F8C9B78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303524BC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09532E08" w14:textId="77777777" w:rsidTr="00A3037A">
        <w:trPr>
          <w:jc w:val="center"/>
        </w:trPr>
        <w:tc>
          <w:tcPr>
            <w:tcW w:w="1542" w:type="dxa"/>
          </w:tcPr>
          <w:p w14:paraId="7E5EC296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145BEA96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25432AE0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1CD09790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6816B5FA" w14:textId="77777777" w:rsidTr="00A3037A">
        <w:trPr>
          <w:jc w:val="center"/>
        </w:trPr>
        <w:tc>
          <w:tcPr>
            <w:tcW w:w="1542" w:type="dxa"/>
          </w:tcPr>
          <w:p w14:paraId="57199DA8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0CC20B14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0B2FB7F7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40B12CF6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1FCB547B" w14:textId="77777777" w:rsidTr="00A3037A">
        <w:trPr>
          <w:jc w:val="center"/>
        </w:trPr>
        <w:tc>
          <w:tcPr>
            <w:tcW w:w="1542" w:type="dxa"/>
          </w:tcPr>
          <w:p w14:paraId="4A502524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7FADB070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4556BB23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2B5610B2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  <w:tr w:rsidR="001067DB" w14:paraId="0A06B7F6" w14:textId="77777777" w:rsidTr="00A3037A">
        <w:trPr>
          <w:jc w:val="center"/>
        </w:trPr>
        <w:tc>
          <w:tcPr>
            <w:tcW w:w="1542" w:type="dxa"/>
          </w:tcPr>
          <w:p w14:paraId="5674C807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592A8A1C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50013EA5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5ACD1E0D" w14:textId="77777777" w:rsidR="001067DB" w:rsidRPr="00D276BB" w:rsidRDefault="001067DB" w:rsidP="00A3037A">
            <w:pPr>
              <w:jc w:val="center"/>
              <w:rPr>
                <w:bCs/>
              </w:rPr>
            </w:pPr>
          </w:p>
        </w:tc>
      </w:tr>
    </w:tbl>
    <w:p w14:paraId="67AA3C7F" w14:textId="08DFD2EB" w:rsidR="00C25D16" w:rsidRDefault="00C25D16" w:rsidP="00A214DF">
      <w:pPr>
        <w:jc w:val="center"/>
      </w:pPr>
    </w:p>
    <w:p w14:paraId="0DAB41BD" w14:textId="7E05A442" w:rsidR="00C25D16" w:rsidRDefault="00C25D16" w:rsidP="00A214DF">
      <w:pPr>
        <w:jc w:val="center"/>
      </w:pPr>
    </w:p>
    <w:p w14:paraId="397B6573" w14:textId="4DEFAECA" w:rsidR="00C25D16" w:rsidRDefault="00C25D16" w:rsidP="00A214DF">
      <w:pPr>
        <w:jc w:val="center"/>
      </w:pPr>
    </w:p>
    <w:p w14:paraId="7F115631" w14:textId="57249BB2" w:rsidR="00C25D16" w:rsidRDefault="00C25D16" w:rsidP="00A214DF">
      <w:pPr>
        <w:jc w:val="center"/>
      </w:pPr>
    </w:p>
    <w:p w14:paraId="3275EC48" w14:textId="70F66038" w:rsidR="00C25D16" w:rsidRDefault="00C25D16" w:rsidP="00A214DF">
      <w:pPr>
        <w:jc w:val="center"/>
      </w:pPr>
    </w:p>
    <w:p w14:paraId="3C42AE8A" w14:textId="77777777" w:rsidR="00C25D16" w:rsidRPr="0044668D" w:rsidRDefault="00C25D16" w:rsidP="007302F7"/>
    <w:sectPr w:rsidR="00C25D16" w:rsidRPr="0044668D" w:rsidSect="001D302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73115" w14:textId="77777777" w:rsidR="008D481A" w:rsidRDefault="008D481A" w:rsidP="00A214DF">
      <w:pPr>
        <w:spacing w:after="0" w:line="240" w:lineRule="auto"/>
      </w:pPr>
      <w:r>
        <w:separator/>
      </w:r>
    </w:p>
  </w:endnote>
  <w:endnote w:type="continuationSeparator" w:id="0">
    <w:p w14:paraId="0EDB4AB1" w14:textId="77777777" w:rsidR="008D481A" w:rsidRDefault="008D481A" w:rsidP="00A214DF">
      <w:pPr>
        <w:spacing w:after="0" w:line="240" w:lineRule="auto"/>
      </w:pPr>
      <w:r>
        <w:continuationSeparator/>
      </w:r>
    </w:p>
  </w:endnote>
  <w:endnote w:type="continuationNotice" w:id="1">
    <w:p w14:paraId="11A99EB8" w14:textId="77777777" w:rsidR="008D481A" w:rsidRDefault="008D4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-5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126E32" w14:paraId="3E88B0E9" w14:textId="77777777" w:rsidTr="002F0B61">
      <w:tc>
        <w:tcPr>
          <w:tcW w:w="5129" w:type="dxa"/>
        </w:tcPr>
        <w:p w14:paraId="26F98E51" w14:textId="77777777" w:rsidR="00F40C8B" w:rsidRDefault="00F40C8B" w:rsidP="4E0B13AD">
          <w:pPr>
            <w:pStyle w:val="Rodap"/>
          </w:pPr>
        </w:p>
      </w:tc>
      <w:tc>
        <w:tcPr>
          <w:tcW w:w="5129" w:type="dxa"/>
        </w:tcPr>
        <w:p w14:paraId="4ED57C6A" w14:textId="77777777" w:rsidR="00F40C8B" w:rsidRDefault="00F40C8B" w:rsidP="4E0B13AD">
          <w:pPr>
            <w:pStyle w:val="Rodap"/>
          </w:pPr>
        </w:p>
      </w:tc>
      <w:tc>
        <w:tcPr>
          <w:tcW w:w="5130" w:type="dxa"/>
          <w:vAlign w:val="center"/>
        </w:tcPr>
        <w:p w14:paraId="6F12C7D2" w14:textId="77777777" w:rsidR="00F40C8B" w:rsidRPr="002F0B61" w:rsidRDefault="00F40C8B" w:rsidP="002F0B61">
          <w:pPr>
            <w:pStyle w:val="Rodap"/>
            <w:jc w:val="right"/>
            <w:rPr>
              <w:sz w:val="20"/>
            </w:rPr>
          </w:pPr>
          <w:r w:rsidRPr="002F0B61">
            <w:rPr>
              <w:sz w:val="20"/>
            </w:rPr>
            <w:t xml:space="preserve">Página </w:t>
          </w:r>
          <w:r w:rsidRPr="002F0B61">
            <w:rPr>
              <w:b/>
              <w:bCs/>
              <w:sz w:val="20"/>
            </w:rPr>
            <w:fldChar w:fldCharType="begin"/>
          </w:r>
          <w:r w:rsidRPr="002F0B61">
            <w:rPr>
              <w:b/>
              <w:bCs/>
              <w:sz w:val="20"/>
            </w:rPr>
            <w:instrText>PAGE  \* Arabic  \* MERGEFORMAT</w:instrText>
          </w:r>
          <w:r w:rsidRPr="002F0B61">
            <w:rPr>
              <w:b/>
              <w:bCs/>
              <w:sz w:val="20"/>
            </w:rPr>
            <w:fldChar w:fldCharType="separate"/>
          </w:r>
          <w:r w:rsidRPr="002F0B61">
            <w:rPr>
              <w:b/>
              <w:bCs/>
              <w:sz w:val="20"/>
            </w:rPr>
            <w:t>1</w:t>
          </w:r>
          <w:r w:rsidRPr="002F0B61">
            <w:rPr>
              <w:b/>
              <w:bCs/>
              <w:sz w:val="20"/>
            </w:rPr>
            <w:fldChar w:fldCharType="end"/>
          </w:r>
          <w:r w:rsidRPr="002F0B61">
            <w:rPr>
              <w:sz w:val="20"/>
            </w:rPr>
            <w:t xml:space="preserve"> de </w:t>
          </w:r>
          <w:r w:rsidRPr="002F0B61">
            <w:rPr>
              <w:b/>
              <w:bCs/>
              <w:sz w:val="20"/>
            </w:rPr>
            <w:fldChar w:fldCharType="begin"/>
          </w:r>
          <w:r w:rsidRPr="002F0B61">
            <w:rPr>
              <w:b/>
              <w:bCs/>
              <w:sz w:val="20"/>
            </w:rPr>
            <w:instrText>NUMPAGES  \* Arabic  \* MERGEFORMAT</w:instrText>
          </w:r>
          <w:r w:rsidRPr="002F0B61">
            <w:rPr>
              <w:b/>
              <w:bCs/>
              <w:sz w:val="20"/>
            </w:rPr>
            <w:fldChar w:fldCharType="separate"/>
          </w:r>
          <w:r w:rsidRPr="002F0B61">
            <w:rPr>
              <w:b/>
              <w:bCs/>
              <w:sz w:val="20"/>
            </w:rPr>
            <w:t>13</w:t>
          </w:r>
          <w:r w:rsidRPr="002F0B61">
            <w:rPr>
              <w:b/>
              <w:bCs/>
              <w:sz w:val="20"/>
            </w:rPr>
            <w:fldChar w:fldCharType="end"/>
          </w:r>
        </w:p>
      </w:tc>
    </w:tr>
  </w:tbl>
  <w:p w14:paraId="1CF7AA98" w14:textId="77777777" w:rsidR="00F40C8B" w:rsidRPr="002F0B61" w:rsidRDefault="00F40C8B" w:rsidP="002F0B61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55AB2" w14:textId="77777777" w:rsidR="008D481A" w:rsidRDefault="008D481A" w:rsidP="00A214DF">
      <w:pPr>
        <w:spacing w:after="0" w:line="240" w:lineRule="auto"/>
      </w:pPr>
      <w:r>
        <w:separator/>
      </w:r>
    </w:p>
  </w:footnote>
  <w:footnote w:type="continuationSeparator" w:id="0">
    <w:p w14:paraId="55BC7759" w14:textId="77777777" w:rsidR="008D481A" w:rsidRDefault="008D481A" w:rsidP="00A214DF">
      <w:pPr>
        <w:spacing w:after="0" w:line="240" w:lineRule="auto"/>
      </w:pPr>
      <w:r>
        <w:continuationSeparator/>
      </w:r>
    </w:p>
  </w:footnote>
  <w:footnote w:type="continuationNotice" w:id="1">
    <w:p w14:paraId="17120B90" w14:textId="77777777" w:rsidR="008D481A" w:rsidRDefault="008D48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F40C8B" w:rsidRPr="00D15C43" w14:paraId="59945112" w14:textId="77777777" w:rsidTr="002F0B61">
      <w:tc>
        <w:tcPr>
          <w:tcW w:w="5129" w:type="dxa"/>
          <w:vAlign w:val="center"/>
        </w:tcPr>
        <w:p w14:paraId="2122C4FE" w14:textId="77777777" w:rsidR="00F40C8B" w:rsidRDefault="00F40C8B" w:rsidP="002F0B61">
          <w:pPr>
            <w:pStyle w:val="Cabealho"/>
            <w:jc w:val="center"/>
          </w:pPr>
          <w:r>
            <w:t>LOGO DA EMPRESA</w:t>
          </w:r>
        </w:p>
      </w:tc>
      <w:tc>
        <w:tcPr>
          <w:tcW w:w="5129" w:type="dxa"/>
          <w:vAlign w:val="center"/>
        </w:tcPr>
        <w:p w14:paraId="4DEC0443" w14:textId="77777777" w:rsidR="00F40C8B" w:rsidRDefault="00F40C8B" w:rsidP="002F0B61">
          <w:pPr>
            <w:pStyle w:val="Cabealho"/>
            <w:jc w:val="center"/>
          </w:pPr>
          <w:r>
            <w:t>NOME DA EMPRESA</w:t>
          </w:r>
        </w:p>
        <w:p w14:paraId="726C5CD2" w14:textId="77777777" w:rsidR="00F40C8B" w:rsidRDefault="00F40C8B" w:rsidP="002F0B61">
          <w:pPr>
            <w:pStyle w:val="Cabealho"/>
            <w:jc w:val="center"/>
          </w:pPr>
          <w:r>
            <w:t>Nº COA</w:t>
          </w:r>
        </w:p>
      </w:tc>
      <w:tc>
        <w:tcPr>
          <w:tcW w:w="5130" w:type="dxa"/>
        </w:tcPr>
        <w:p w14:paraId="4231E65D" w14:textId="77777777" w:rsidR="00F40C8B" w:rsidRPr="00607DEA" w:rsidRDefault="00F40C8B" w:rsidP="002F0B61">
          <w:pPr>
            <w:pStyle w:val="Cabealho"/>
            <w:jc w:val="right"/>
            <w:rPr>
              <w:lang w:val="en-US"/>
            </w:rPr>
          </w:pPr>
          <w:r w:rsidRPr="00607DEA">
            <w:rPr>
              <w:lang w:val="en-US"/>
            </w:rPr>
            <w:t>REV. XX</w:t>
          </w:r>
        </w:p>
        <w:p w14:paraId="0F5F6437" w14:textId="77777777" w:rsidR="00F40C8B" w:rsidRPr="00607DEA" w:rsidRDefault="00F40C8B" w:rsidP="002F0B61">
          <w:pPr>
            <w:pStyle w:val="Cabealho"/>
            <w:jc w:val="right"/>
            <w:rPr>
              <w:lang w:val="en-US"/>
            </w:rPr>
          </w:pPr>
          <w:r w:rsidRPr="00607DEA">
            <w:rPr>
              <w:lang w:val="en-US"/>
            </w:rPr>
            <w:t>XX/XX/XXX</w:t>
          </w:r>
        </w:p>
      </w:tc>
    </w:tr>
  </w:tbl>
  <w:p w14:paraId="29F6F722" w14:textId="77777777" w:rsidR="00F40C8B" w:rsidRPr="00607DEA" w:rsidRDefault="00F40C8B" w:rsidP="002F0B61">
    <w:pPr>
      <w:spacing w:after="0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F40"/>
    <w:multiLevelType w:val="hybridMultilevel"/>
    <w:tmpl w:val="463AB294"/>
    <w:lvl w:ilvl="0" w:tplc="DFDA642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16A7ADC"/>
    <w:multiLevelType w:val="hybridMultilevel"/>
    <w:tmpl w:val="DAE8BA42"/>
    <w:lvl w:ilvl="0" w:tplc="3A2C0B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760AD2"/>
    <w:multiLevelType w:val="hybridMultilevel"/>
    <w:tmpl w:val="7632D564"/>
    <w:lvl w:ilvl="0" w:tplc="D696E3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A35C8C"/>
    <w:multiLevelType w:val="hybridMultilevel"/>
    <w:tmpl w:val="C97650C4"/>
    <w:lvl w:ilvl="0" w:tplc="603C34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6706867">
    <w:abstractNumId w:val="3"/>
  </w:num>
  <w:num w:numId="2" w16cid:durableId="885524700">
    <w:abstractNumId w:val="1"/>
  </w:num>
  <w:num w:numId="3" w16cid:durableId="297346584">
    <w:abstractNumId w:val="0"/>
  </w:num>
  <w:num w:numId="4" w16cid:durableId="1606570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DF"/>
    <w:rsid w:val="0000506B"/>
    <w:rsid w:val="00005EA2"/>
    <w:rsid w:val="00022A54"/>
    <w:rsid w:val="00034089"/>
    <w:rsid w:val="00034D6E"/>
    <w:rsid w:val="0005083A"/>
    <w:rsid w:val="00064007"/>
    <w:rsid w:val="000746E4"/>
    <w:rsid w:val="000806C0"/>
    <w:rsid w:val="00083C0B"/>
    <w:rsid w:val="000841F7"/>
    <w:rsid w:val="000857A3"/>
    <w:rsid w:val="00093432"/>
    <w:rsid w:val="00094D2C"/>
    <w:rsid w:val="000B3A8D"/>
    <w:rsid w:val="000B3E57"/>
    <w:rsid w:val="000C1E9C"/>
    <w:rsid w:val="000C7513"/>
    <w:rsid w:val="000D21A7"/>
    <w:rsid w:val="000F1CDA"/>
    <w:rsid w:val="000F463A"/>
    <w:rsid w:val="000F492A"/>
    <w:rsid w:val="000F4F8E"/>
    <w:rsid w:val="000F58C4"/>
    <w:rsid w:val="000F6135"/>
    <w:rsid w:val="001067DB"/>
    <w:rsid w:val="0011060D"/>
    <w:rsid w:val="00114708"/>
    <w:rsid w:val="00120FBB"/>
    <w:rsid w:val="00126E32"/>
    <w:rsid w:val="0013431A"/>
    <w:rsid w:val="00134FB6"/>
    <w:rsid w:val="00136597"/>
    <w:rsid w:val="0013690F"/>
    <w:rsid w:val="001374B3"/>
    <w:rsid w:val="0014702E"/>
    <w:rsid w:val="001810EF"/>
    <w:rsid w:val="00185CBE"/>
    <w:rsid w:val="0019718D"/>
    <w:rsid w:val="00197313"/>
    <w:rsid w:val="001B0DC6"/>
    <w:rsid w:val="001B1AF9"/>
    <w:rsid w:val="001C069D"/>
    <w:rsid w:val="001C2CDD"/>
    <w:rsid w:val="001D302D"/>
    <w:rsid w:val="001D4742"/>
    <w:rsid w:val="001E2746"/>
    <w:rsid w:val="001E3096"/>
    <w:rsid w:val="001E3A85"/>
    <w:rsid w:val="001E422A"/>
    <w:rsid w:val="001E4E10"/>
    <w:rsid w:val="001F01AC"/>
    <w:rsid w:val="001F5855"/>
    <w:rsid w:val="002015A6"/>
    <w:rsid w:val="0022198B"/>
    <w:rsid w:val="00224098"/>
    <w:rsid w:val="0023086C"/>
    <w:rsid w:val="00230ABA"/>
    <w:rsid w:val="00245BCA"/>
    <w:rsid w:val="00246D14"/>
    <w:rsid w:val="00253A72"/>
    <w:rsid w:val="00255CA5"/>
    <w:rsid w:val="00256E91"/>
    <w:rsid w:val="00263189"/>
    <w:rsid w:val="00277ABF"/>
    <w:rsid w:val="00282D97"/>
    <w:rsid w:val="0028421C"/>
    <w:rsid w:val="002A77F9"/>
    <w:rsid w:val="002B11AC"/>
    <w:rsid w:val="002B30B5"/>
    <w:rsid w:val="002C0088"/>
    <w:rsid w:val="002C0B3E"/>
    <w:rsid w:val="002D43C7"/>
    <w:rsid w:val="002E06F6"/>
    <w:rsid w:val="002E2FF7"/>
    <w:rsid w:val="002E570F"/>
    <w:rsid w:val="002F0291"/>
    <w:rsid w:val="002F0B61"/>
    <w:rsid w:val="002F530F"/>
    <w:rsid w:val="002F71CA"/>
    <w:rsid w:val="00300CC7"/>
    <w:rsid w:val="00307513"/>
    <w:rsid w:val="00315A24"/>
    <w:rsid w:val="00315F73"/>
    <w:rsid w:val="003258DF"/>
    <w:rsid w:val="00330C94"/>
    <w:rsid w:val="00337193"/>
    <w:rsid w:val="003378C9"/>
    <w:rsid w:val="00343763"/>
    <w:rsid w:val="0034605E"/>
    <w:rsid w:val="003545B2"/>
    <w:rsid w:val="00386FAF"/>
    <w:rsid w:val="003E31B8"/>
    <w:rsid w:val="003F627D"/>
    <w:rsid w:val="003F794F"/>
    <w:rsid w:val="00402444"/>
    <w:rsid w:val="0041067D"/>
    <w:rsid w:val="00421EEE"/>
    <w:rsid w:val="00426C44"/>
    <w:rsid w:val="004307BC"/>
    <w:rsid w:val="0044668D"/>
    <w:rsid w:val="0045223A"/>
    <w:rsid w:val="004542D5"/>
    <w:rsid w:val="0046061A"/>
    <w:rsid w:val="0046366F"/>
    <w:rsid w:val="0046389E"/>
    <w:rsid w:val="0046647D"/>
    <w:rsid w:val="00473D1B"/>
    <w:rsid w:val="00482108"/>
    <w:rsid w:val="004851A9"/>
    <w:rsid w:val="004929B5"/>
    <w:rsid w:val="004C031E"/>
    <w:rsid w:val="004C4506"/>
    <w:rsid w:val="004C7643"/>
    <w:rsid w:val="004E6B6F"/>
    <w:rsid w:val="004E7A06"/>
    <w:rsid w:val="004F67F1"/>
    <w:rsid w:val="00501E5F"/>
    <w:rsid w:val="005076EC"/>
    <w:rsid w:val="005246E8"/>
    <w:rsid w:val="00530A7D"/>
    <w:rsid w:val="00542AF1"/>
    <w:rsid w:val="005504CF"/>
    <w:rsid w:val="005519E7"/>
    <w:rsid w:val="005522E3"/>
    <w:rsid w:val="00554222"/>
    <w:rsid w:val="00556D4A"/>
    <w:rsid w:val="00563A0C"/>
    <w:rsid w:val="0057556B"/>
    <w:rsid w:val="00594128"/>
    <w:rsid w:val="005957AB"/>
    <w:rsid w:val="005A6504"/>
    <w:rsid w:val="005B44C0"/>
    <w:rsid w:val="005B5D0B"/>
    <w:rsid w:val="005B7FC7"/>
    <w:rsid w:val="005C0403"/>
    <w:rsid w:val="005C275B"/>
    <w:rsid w:val="005E78C2"/>
    <w:rsid w:val="0060112D"/>
    <w:rsid w:val="00607DEA"/>
    <w:rsid w:val="00613184"/>
    <w:rsid w:val="0061331D"/>
    <w:rsid w:val="00622BAD"/>
    <w:rsid w:val="00631974"/>
    <w:rsid w:val="00632B5F"/>
    <w:rsid w:val="00633264"/>
    <w:rsid w:val="00640715"/>
    <w:rsid w:val="00666BD8"/>
    <w:rsid w:val="00672A2E"/>
    <w:rsid w:val="0069298A"/>
    <w:rsid w:val="006A5236"/>
    <w:rsid w:val="006B0EF4"/>
    <w:rsid w:val="006B21D3"/>
    <w:rsid w:val="006B7A92"/>
    <w:rsid w:val="006C34EF"/>
    <w:rsid w:val="006C5B91"/>
    <w:rsid w:val="006C7873"/>
    <w:rsid w:val="006D106B"/>
    <w:rsid w:val="006D1643"/>
    <w:rsid w:val="006D3FB5"/>
    <w:rsid w:val="006D4EE1"/>
    <w:rsid w:val="006E3C8B"/>
    <w:rsid w:val="006F0E08"/>
    <w:rsid w:val="006F53DF"/>
    <w:rsid w:val="006F610E"/>
    <w:rsid w:val="0070194E"/>
    <w:rsid w:val="00701EC8"/>
    <w:rsid w:val="00706025"/>
    <w:rsid w:val="007111A3"/>
    <w:rsid w:val="00715331"/>
    <w:rsid w:val="00724FF2"/>
    <w:rsid w:val="00725563"/>
    <w:rsid w:val="0072590D"/>
    <w:rsid w:val="00730137"/>
    <w:rsid w:val="007302F7"/>
    <w:rsid w:val="00736C15"/>
    <w:rsid w:val="007413FB"/>
    <w:rsid w:val="0074280E"/>
    <w:rsid w:val="00743F22"/>
    <w:rsid w:val="00745668"/>
    <w:rsid w:val="00751113"/>
    <w:rsid w:val="007515FF"/>
    <w:rsid w:val="007612A6"/>
    <w:rsid w:val="007725C8"/>
    <w:rsid w:val="007808EF"/>
    <w:rsid w:val="00785257"/>
    <w:rsid w:val="0078595F"/>
    <w:rsid w:val="00787190"/>
    <w:rsid w:val="007C0D7F"/>
    <w:rsid w:val="007C695E"/>
    <w:rsid w:val="007D3495"/>
    <w:rsid w:val="007E1B4D"/>
    <w:rsid w:val="007E3805"/>
    <w:rsid w:val="007E47B8"/>
    <w:rsid w:val="007E703D"/>
    <w:rsid w:val="007F6E34"/>
    <w:rsid w:val="00800799"/>
    <w:rsid w:val="00805D4F"/>
    <w:rsid w:val="00832E93"/>
    <w:rsid w:val="00842896"/>
    <w:rsid w:val="00852979"/>
    <w:rsid w:val="00852B58"/>
    <w:rsid w:val="008563AF"/>
    <w:rsid w:val="00876CB1"/>
    <w:rsid w:val="00881455"/>
    <w:rsid w:val="0089028A"/>
    <w:rsid w:val="0089644B"/>
    <w:rsid w:val="00897E91"/>
    <w:rsid w:val="008A20B4"/>
    <w:rsid w:val="008A39AE"/>
    <w:rsid w:val="008B54F1"/>
    <w:rsid w:val="008C71AA"/>
    <w:rsid w:val="008D481A"/>
    <w:rsid w:val="008D60E3"/>
    <w:rsid w:val="008D685E"/>
    <w:rsid w:val="008E548C"/>
    <w:rsid w:val="008E55C9"/>
    <w:rsid w:val="008F37F4"/>
    <w:rsid w:val="00900FDD"/>
    <w:rsid w:val="009037D8"/>
    <w:rsid w:val="00907CE9"/>
    <w:rsid w:val="00907E0E"/>
    <w:rsid w:val="00915A88"/>
    <w:rsid w:val="00944380"/>
    <w:rsid w:val="00947495"/>
    <w:rsid w:val="009519DE"/>
    <w:rsid w:val="00960510"/>
    <w:rsid w:val="00961259"/>
    <w:rsid w:val="0096393F"/>
    <w:rsid w:val="009669A7"/>
    <w:rsid w:val="009743A5"/>
    <w:rsid w:val="009A53A2"/>
    <w:rsid w:val="009A5FBB"/>
    <w:rsid w:val="009D06DA"/>
    <w:rsid w:val="009D277C"/>
    <w:rsid w:val="009D417D"/>
    <w:rsid w:val="009D4E00"/>
    <w:rsid w:val="009D6876"/>
    <w:rsid w:val="009E2173"/>
    <w:rsid w:val="009F4649"/>
    <w:rsid w:val="009F637B"/>
    <w:rsid w:val="00A148E8"/>
    <w:rsid w:val="00A20505"/>
    <w:rsid w:val="00A214DF"/>
    <w:rsid w:val="00A22D14"/>
    <w:rsid w:val="00A26DED"/>
    <w:rsid w:val="00A55623"/>
    <w:rsid w:val="00A72833"/>
    <w:rsid w:val="00A75B54"/>
    <w:rsid w:val="00A7630E"/>
    <w:rsid w:val="00A76B4D"/>
    <w:rsid w:val="00A8396A"/>
    <w:rsid w:val="00A859CD"/>
    <w:rsid w:val="00A91167"/>
    <w:rsid w:val="00A973A6"/>
    <w:rsid w:val="00AA3590"/>
    <w:rsid w:val="00AA5E80"/>
    <w:rsid w:val="00AA70FB"/>
    <w:rsid w:val="00AB1DF6"/>
    <w:rsid w:val="00AC312F"/>
    <w:rsid w:val="00AD1561"/>
    <w:rsid w:val="00AD20BE"/>
    <w:rsid w:val="00AD5C89"/>
    <w:rsid w:val="00AE2AB2"/>
    <w:rsid w:val="00AE2DAF"/>
    <w:rsid w:val="00AF2AEC"/>
    <w:rsid w:val="00B015C4"/>
    <w:rsid w:val="00B016EF"/>
    <w:rsid w:val="00B04BA7"/>
    <w:rsid w:val="00B0674B"/>
    <w:rsid w:val="00B20159"/>
    <w:rsid w:val="00B258F6"/>
    <w:rsid w:val="00B3342B"/>
    <w:rsid w:val="00B36E88"/>
    <w:rsid w:val="00B4788B"/>
    <w:rsid w:val="00B525A5"/>
    <w:rsid w:val="00B5340B"/>
    <w:rsid w:val="00B57B35"/>
    <w:rsid w:val="00B6097A"/>
    <w:rsid w:val="00B621A0"/>
    <w:rsid w:val="00B64721"/>
    <w:rsid w:val="00B663C8"/>
    <w:rsid w:val="00B67D0A"/>
    <w:rsid w:val="00B75C16"/>
    <w:rsid w:val="00B948B4"/>
    <w:rsid w:val="00BA1AA6"/>
    <w:rsid w:val="00BB1CD5"/>
    <w:rsid w:val="00BB215F"/>
    <w:rsid w:val="00BB6F28"/>
    <w:rsid w:val="00BC0665"/>
    <w:rsid w:val="00BC300C"/>
    <w:rsid w:val="00BF6B0C"/>
    <w:rsid w:val="00C014EA"/>
    <w:rsid w:val="00C03E69"/>
    <w:rsid w:val="00C10543"/>
    <w:rsid w:val="00C10E1F"/>
    <w:rsid w:val="00C14678"/>
    <w:rsid w:val="00C20348"/>
    <w:rsid w:val="00C25D16"/>
    <w:rsid w:val="00C276F6"/>
    <w:rsid w:val="00C446C0"/>
    <w:rsid w:val="00C47612"/>
    <w:rsid w:val="00C7004F"/>
    <w:rsid w:val="00C73869"/>
    <w:rsid w:val="00C73AE9"/>
    <w:rsid w:val="00C83FD0"/>
    <w:rsid w:val="00C95911"/>
    <w:rsid w:val="00C97C12"/>
    <w:rsid w:val="00CA1926"/>
    <w:rsid w:val="00CA4173"/>
    <w:rsid w:val="00CA4C9A"/>
    <w:rsid w:val="00CB12FC"/>
    <w:rsid w:val="00CB3734"/>
    <w:rsid w:val="00CF124E"/>
    <w:rsid w:val="00CF4060"/>
    <w:rsid w:val="00D04959"/>
    <w:rsid w:val="00D1003A"/>
    <w:rsid w:val="00D15C43"/>
    <w:rsid w:val="00D22EE0"/>
    <w:rsid w:val="00D276BB"/>
    <w:rsid w:val="00D47655"/>
    <w:rsid w:val="00D55B65"/>
    <w:rsid w:val="00D55D8F"/>
    <w:rsid w:val="00D67EB0"/>
    <w:rsid w:val="00D832AE"/>
    <w:rsid w:val="00D91447"/>
    <w:rsid w:val="00DA5F54"/>
    <w:rsid w:val="00DB62E8"/>
    <w:rsid w:val="00DC00B2"/>
    <w:rsid w:val="00DC58EE"/>
    <w:rsid w:val="00DE02C3"/>
    <w:rsid w:val="00DE1C45"/>
    <w:rsid w:val="00DE2F98"/>
    <w:rsid w:val="00DF0421"/>
    <w:rsid w:val="00DF0985"/>
    <w:rsid w:val="00DF2133"/>
    <w:rsid w:val="00E02500"/>
    <w:rsid w:val="00E036B8"/>
    <w:rsid w:val="00E039DD"/>
    <w:rsid w:val="00E160D0"/>
    <w:rsid w:val="00E26DE2"/>
    <w:rsid w:val="00E27FEF"/>
    <w:rsid w:val="00E33B52"/>
    <w:rsid w:val="00E35A1B"/>
    <w:rsid w:val="00E46E91"/>
    <w:rsid w:val="00E47C80"/>
    <w:rsid w:val="00E55861"/>
    <w:rsid w:val="00E606F7"/>
    <w:rsid w:val="00E6139D"/>
    <w:rsid w:val="00E97D0D"/>
    <w:rsid w:val="00EA32AB"/>
    <w:rsid w:val="00EB5050"/>
    <w:rsid w:val="00EC1856"/>
    <w:rsid w:val="00EC4DF6"/>
    <w:rsid w:val="00EC689A"/>
    <w:rsid w:val="00EC73E9"/>
    <w:rsid w:val="00ED4774"/>
    <w:rsid w:val="00EF51A2"/>
    <w:rsid w:val="00EF6691"/>
    <w:rsid w:val="00F13990"/>
    <w:rsid w:val="00F40C8B"/>
    <w:rsid w:val="00F42429"/>
    <w:rsid w:val="00F43460"/>
    <w:rsid w:val="00F543BA"/>
    <w:rsid w:val="00F61549"/>
    <w:rsid w:val="00F67DB3"/>
    <w:rsid w:val="00F67E0E"/>
    <w:rsid w:val="00F72FE3"/>
    <w:rsid w:val="00F73E04"/>
    <w:rsid w:val="00F760FF"/>
    <w:rsid w:val="00F7648E"/>
    <w:rsid w:val="00F87D10"/>
    <w:rsid w:val="00F92115"/>
    <w:rsid w:val="00F960FE"/>
    <w:rsid w:val="00FB04CC"/>
    <w:rsid w:val="00FC7218"/>
    <w:rsid w:val="00FD1C09"/>
    <w:rsid w:val="00FD2E97"/>
    <w:rsid w:val="00FD3E56"/>
    <w:rsid w:val="00FD5378"/>
    <w:rsid w:val="00FE0501"/>
    <w:rsid w:val="00FF7010"/>
    <w:rsid w:val="06B59326"/>
    <w:rsid w:val="15B519A8"/>
    <w:rsid w:val="1DBCA873"/>
    <w:rsid w:val="21B04B46"/>
    <w:rsid w:val="2695C189"/>
    <w:rsid w:val="2A63B675"/>
    <w:rsid w:val="3E5D9E44"/>
    <w:rsid w:val="40A19F92"/>
    <w:rsid w:val="47EBBCD4"/>
    <w:rsid w:val="4E0B13AD"/>
    <w:rsid w:val="4F1192E0"/>
    <w:rsid w:val="53A85172"/>
    <w:rsid w:val="56409A9F"/>
    <w:rsid w:val="5D663DBF"/>
    <w:rsid w:val="5EC5C53A"/>
    <w:rsid w:val="62CFF224"/>
    <w:rsid w:val="63D55E3D"/>
    <w:rsid w:val="65070D1D"/>
    <w:rsid w:val="6630E90D"/>
    <w:rsid w:val="69D9E6C8"/>
    <w:rsid w:val="6E6973C6"/>
    <w:rsid w:val="72C3B2A2"/>
    <w:rsid w:val="781DE97A"/>
    <w:rsid w:val="7EC0471B"/>
    <w:rsid w:val="7F34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D7F39"/>
  <w15:chartTrackingRefBased/>
  <w15:docId w15:val="{329FFA75-9556-4F68-8B42-013FBF87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1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4DF"/>
  </w:style>
  <w:style w:type="paragraph" w:styleId="Rodap">
    <w:name w:val="footer"/>
    <w:basedOn w:val="Normal"/>
    <w:link w:val="RodapChar"/>
    <w:uiPriority w:val="99"/>
    <w:unhideWhenUsed/>
    <w:rsid w:val="00A21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4DF"/>
  </w:style>
  <w:style w:type="table" w:styleId="Tabelacomgrade">
    <w:name w:val="Table Grid"/>
    <w:basedOn w:val="Tabelanormal"/>
    <w:uiPriority w:val="39"/>
    <w:rsid w:val="00CA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B6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5C27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01E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5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6504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6504"/>
    <w:rPr>
      <w:sz w:val="16"/>
      <w:szCs w:val="16"/>
    </w:rPr>
  </w:style>
  <w:style w:type="paragraph" w:customStyle="1" w:styleId="textocentralizado">
    <w:name w:val="texto_centralizado"/>
    <w:basedOn w:val="Normal"/>
    <w:rsid w:val="0060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07DEA"/>
    <w:rPr>
      <w:b/>
      <w:bCs/>
    </w:rPr>
  </w:style>
  <w:style w:type="paragraph" w:customStyle="1" w:styleId="tabelatextocentralizado">
    <w:name w:val="tabela_texto_centralizado"/>
    <w:basedOn w:val="Normal"/>
    <w:rsid w:val="0060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60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3A675E32DB624094B7E3EF064AD3EC" ma:contentTypeVersion="9" ma:contentTypeDescription="Crie um novo documento." ma:contentTypeScope="" ma:versionID="ed230677270c07e4064b2ad517834aeb">
  <xsd:schema xmlns:xsd="http://www.w3.org/2001/XMLSchema" xmlns:xs="http://www.w3.org/2001/XMLSchema" xmlns:p="http://schemas.microsoft.com/office/2006/metadata/properties" xmlns:ns3="64965377-1bc8-4648-bf21-87095640a825" xmlns:ns4="b7e8d495-aa04-4462-9c71-d7aa0ee92a2a" targetNamespace="http://schemas.microsoft.com/office/2006/metadata/properties" ma:root="true" ma:fieldsID="099b934e8b839d26ad35de68ac992e30" ns3:_="" ns4:_="">
    <xsd:import namespace="64965377-1bc8-4648-bf21-87095640a825"/>
    <xsd:import namespace="b7e8d495-aa04-4462-9c71-d7aa0ee92a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65377-1bc8-4648-bf21-87095640a8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d495-aa04-4462-9c71-d7aa0ee92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4779E-4C92-4A6C-9AF8-8B8D67032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C6A68D-16F6-4AAA-BC2C-066C7E640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B4B17-472F-4D67-AB1A-181B34F7C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14BA5-2B38-473E-8702-D8857A463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65377-1bc8-4648-bf21-87095640a825"/>
    <ds:schemaRef ds:uri="b7e8d495-aa04-4462-9c71-d7aa0ee92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2339</Words>
  <Characters>12987</Characters>
  <Application>Microsoft Office Word</Application>
  <DocSecurity>0</DocSecurity>
  <Lines>865</Lines>
  <Paragraphs>3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Reis de Carvalho</dc:creator>
  <cp:keywords/>
  <dc:description/>
  <cp:lastModifiedBy>Bruce Marcus Leite de Souza</cp:lastModifiedBy>
  <cp:revision>18</cp:revision>
  <dcterms:created xsi:type="dcterms:W3CDTF">2021-07-05T16:14:00Z</dcterms:created>
  <dcterms:modified xsi:type="dcterms:W3CDTF">2025-10-1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A675E32DB624094B7E3EF064AD3EC</vt:lpwstr>
  </property>
</Properties>
</file>